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143245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EE5340">
        <w:t>ой области от 28.10.2021 № 400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</w:t>
      </w:r>
      <w:r w:rsidR="001B79D6">
        <w:t>ений Новосибирской области от 28.10.2021 № 4003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 xml:space="preserve">Об утверждении результатов определения кадастровой стоимости земельных участков из категории земель </w:t>
      </w:r>
      <w:r w:rsidR="001B79D6">
        <w:t>населенных пунктов</w:t>
      </w:r>
      <w:r w:rsidR="00BA311D" w:rsidRPr="00BA311D">
        <w:t xml:space="preserve">, расположенных на территории Новосибирской области, и среднего уровня кадастровой стоимости земель </w:t>
      </w:r>
      <w:r w:rsidR="001B79D6">
        <w:t>населенных пунктов</w:t>
      </w:r>
      <w:r w:rsidR="00BA311D" w:rsidRPr="00BA311D">
        <w:t xml:space="preserve">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</w:t>
      </w:r>
      <w:r w:rsidR="001C5E85">
        <w:t xml:space="preserve">населенных пунктов, </w:t>
      </w:r>
      <w:r w:rsidR="00F72CC6">
        <w:t>расположенных на территории Новосибирской област</w:t>
      </w:r>
      <w:r w:rsidR="001C5E85">
        <w:t>и, по состоянию на 1 января 2021</w:t>
      </w:r>
      <w:r w:rsidR="00F72CC6">
        <w:t xml:space="preserve">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4401C3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7076EE">
        <w:t>277861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7076EE">
        <w:t>54:19:093501:4843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Pr="00D87458" w:rsidRDefault="004401C3" w:rsidP="00D8745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720C9A" w:rsidRPr="00D87458" w:rsidTr="00194699">
        <w:trPr>
          <w:trHeight w:val="298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20C9A" w:rsidRPr="00D87458" w:rsidRDefault="00720C9A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720C9A" w:rsidRPr="008F1321" w:rsidRDefault="00720C9A" w:rsidP="003B21A9">
            <w:pPr>
              <w:jc w:val="center"/>
              <w:rPr>
                <w:sz w:val="22"/>
                <w:szCs w:val="22"/>
              </w:rPr>
            </w:pPr>
            <w:r w:rsidRPr="00720C9A">
              <w:rPr>
                <w:sz w:val="22"/>
                <w:szCs w:val="22"/>
              </w:rPr>
              <w:t>277861</w:t>
            </w:r>
          </w:p>
        </w:tc>
        <w:tc>
          <w:tcPr>
            <w:tcW w:w="2657" w:type="dxa"/>
            <w:shd w:val="clear" w:color="auto" w:fill="auto"/>
          </w:tcPr>
          <w:p w:rsidR="00720C9A" w:rsidRPr="008F1321" w:rsidRDefault="00720C9A" w:rsidP="003B21A9">
            <w:pPr>
              <w:jc w:val="center"/>
              <w:rPr>
                <w:sz w:val="22"/>
                <w:szCs w:val="22"/>
              </w:rPr>
            </w:pPr>
            <w:r w:rsidRPr="00720C9A">
              <w:rPr>
                <w:sz w:val="22"/>
                <w:szCs w:val="22"/>
              </w:rPr>
              <w:t>54:19:093501:4843</w:t>
            </w:r>
          </w:p>
        </w:tc>
        <w:tc>
          <w:tcPr>
            <w:tcW w:w="2552" w:type="dxa"/>
            <w:shd w:val="clear" w:color="auto" w:fill="auto"/>
          </w:tcPr>
          <w:p w:rsidR="00720C9A" w:rsidRPr="008F1321" w:rsidRDefault="00720C9A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310,06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0C9A" w:rsidRPr="00D87458" w:rsidRDefault="00720C9A" w:rsidP="00D87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  <w:r w:rsidR="005B40E5">
              <w:rPr>
                <w:sz w:val="22"/>
                <w:szCs w:val="22"/>
              </w:rPr>
              <w:t>,</w:t>
            </w:r>
          </w:p>
        </w:tc>
      </w:tr>
    </w:tbl>
    <w:p w:rsidR="00431A5F" w:rsidRDefault="00431A5F" w:rsidP="00D87458">
      <w:pPr>
        <w:jc w:val="center"/>
        <w:rPr>
          <w:sz w:val="22"/>
          <w:szCs w:val="22"/>
        </w:rPr>
      </w:pPr>
    </w:p>
    <w:p w:rsidR="00720C9A" w:rsidRDefault="00720C9A" w:rsidP="00720C9A">
      <w:pPr>
        <w:ind w:firstLine="720"/>
        <w:jc w:val="both"/>
      </w:pPr>
      <w:r>
        <w:t>строку с порядковым номером 277862 в отношении объекта недвижимости с кадастровым номером 54:19:093501:484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B79D6" w:rsidRDefault="001B79D6" w:rsidP="00D8745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06EFA" w:rsidRPr="00D87458" w:rsidTr="00A06EFA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06EFA" w:rsidRPr="00D87458" w:rsidRDefault="00A06EFA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06EFA" w:rsidRPr="008F1321" w:rsidRDefault="00C345A8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62</w:t>
            </w:r>
          </w:p>
        </w:tc>
        <w:tc>
          <w:tcPr>
            <w:tcW w:w="2657" w:type="dxa"/>
            <w:shd w:val="clear" w:color="auto" w:fill="auto"/>
          </w:tcPr>
          <w:p w:rsidR="00A06EFA" w:rsidRPr="008F1321" w:rsidRDefault="00C345A8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4844</w:t>
            </w:r>
          </w:p>
        </w:tc>
        <w:tc>
          <w:tcPr>
            <w:tcW w:w="2552" w:type="dxa"/>
            <w:shd w:val="clear" w:color="auto" w:fill="auto"/>
          </w:tcPr>
          <w:p w:rsidR="00A06EFA" w:rsidRPr="008F1321" w:rsidRDefault="00A06EFA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 168,25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06EFA" w:rsidRPr="00D87458" w:rsidRDefault="00A06EFA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7076EE" w:rsidRDefault="007076EE" w:rsidP="007076EE">
      <w:pPr>
        <w:jc w:val="center"/>
        <w:rPr>
          <w:sz w:val="22"/>
          <w:szCs w:val="22"/>
        </w:rPr>
      </w:pPr>
    </w:p>
    <w:p w:rsidR="00194699" w:rsidRDefault="00194699" w:rsidP="007076EE">
      <w:pPr>
        <w:jc w:val="center"/>
        <w:rPr>
          <w:sz w:val="22"/>
          <w:szCs w:val="22"/>
        </w:rPr>
      </w:pPr>
    </w:p>
    <w:p w:rsidR="00194699" w:rsidRDefault="00194699" w:rsidP="00194699">
      <w:pPr>
        <w:ind w:firstLine="720"/>
        <w:jc w:val="both"/>
      </w:pPr>
      <w:r>
        <w:lastRenderedPageBreak/>
        <w:t>строку с порядковым номером 277765 в отношении объекта недвижимости с кадастровым номером 54:19:093501:1029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94699" w:rsidRDefault="00194699" w:rsidP="00194699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194699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4699" w:rsidRPr="00D87458" w:rsidRDefault="0019469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194699" w:rsidRPr="008F1321" w:rsidRDefault="00837EF7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65</w:t>
            </w:r>
          </w:p>
        </w:tc>
        <w:tc>
          <w:tcPr>
            <w:tcW w:w="2657" w:type="dxa"/>
            <w:shd w:val="clear" w:color="auto" w:fill="auto"/>
          </w:tcPr>
          <w:p w:rsidR="00194699" w:rsidRPr="008F1321" w:rsidRDefault="00837EF7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29</w:t>
            </w:r>
          </w:p>
        </w:tc>
        <w:tc>
          <w:tcPr>
            <w:tcW w:w="2552" w:type="dxa"/>
            <w:shd w:val="clear" w:color="auto" w:fill="auto"/>
          </w:tcPr>
          <w:p w:rsidR="00194699" w:rsidRPr="008F1321" w:rsidRDefault="00837EF7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707,39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4699" w:rsidRPr="00D87458" w:rsidRDefault="0019469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194699" w:rsidRPr="00D87458" w:rsidRDefault="00194699" w:rsidP="00194699">
      <w:pPr>
        <w:jc w:val="center"/>
        <w:rPr>
          <w:sz w:val="22"/>
          <w:szCs w:val="22"/>
        </w:rPr>
      </w:pPr>
    </w:p>
    <w:p w:rsidR="00A51D92" w:rsidRDefault="00A51D92" w:rsidP="00A51D92">
      <w:pPr>
        <w:ind w:firstLine="720"/>
        <w:jc w:val="both"/>
      </w:pPr>
      <w:r>
        <w:t xml:space="preserve">строку с порядковым номером </w:t>
      </w:r>
      <w:r w:rsidR="005A72D6">
        <w:t>277779</w:t>
      </w:r>
      <w:r>
        <w:t xml:space="preserve"> в отношении объекта недвижимости с кадастровым номером </w:t>
      </w:r>
      <w:r w:rsidR="005A72D6">
        <w:t>54:19:093501:1045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51D92" w:rsidRDefault="00A51D92" w:rsidP="00A51D92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51D92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51D92" w:rsidRPr="008F1321" w:rsidRDefault="005A72D6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79</w:t>
            </w:r>
          </w:p>
        </w:tc>
        <w:tc>
          <w:tcPr>
            <w:tcW w:w="2657" w:type="dxa"/>
            <w:shd w:val="clear" w:color="auto" w:fill="auto"/>
          </w:tcPr>
          <w:p w:rsidR="00A51D92" w:rsidRPr="008F1321" w:rsidRDefault="005A72D6" w:rsidP="003B21A9">
            <w:pPr>
              <w:jc w:val="center"/>
              <w:rPr>
                <w:sz w:val="22"/>
                <w:szCs w:val="22"/>
              </w:rPr>
            </w:pPr>
            <w:r w:rsidRPr="005A72D6">
              <w:rPr>
                <w:sz w:val="22"/>
                <w:szCs w:val="22"/>
              </w:rPr>
              <w:t>54:19:093501:1045</w:t>
            </w:r>
          </w:p>
        </w:tc>
        <w:tc>
          <w:tcPr>
            <w:tcW w:w="2552" w:type="dxa"/>
            <w:shd w:val="clear" w:color="auto" w:fill="auto"/>
          </w:tcPr>
          <w:p w:rsidR="00A51D92" w:rsidRPr="008F1321" w:rsidRDefault="005A72D6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 348,99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194699" w:rsidRPr="00D87458" w:rsidRDefault="00194699" w:rsidP="007076EE">
      <w:pPr>
        <w:jc w:val="center"/>
        <w:rPr>
          <w:sz w:val="22"/>
          <w:szCs w:val="22"/>
        </w:rPr>
      </w:pPr>
    </w:p>
    <w:p w:rsidR="00A51D92" w:rsidRDefault="00A51D92" w:rsidP="00A51D92">
      <w:pPr>
        <w:ind w:firstLine="720"/>
        <w:jc w:val="both"/>
      </w:pPr>
      <w:r>
        <w:t xml:space="preserve">строку с порядковым номером </w:t>
      </w:r>
      <w:r w:rsidR="00B54298">
        <w:t>277764</w:t>
      </w:r>
      <w:r>
        <w:t xml:space="preserve"> в отношении объекта недвижимости с кадастровым номером </w:t>
      </w:r>
      <w:r w:rsidR="00B54298">
        <w:t>54:19:093501:102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51D92" w:rsidRDefault="00A51D92" w:rsidP="00A51D92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51D92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51D92" w:rsidRPr="008F1321" w:rsidRDefault="00B54298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64</w:t>
            </w:r>
          </w:p>
        </w:tc>
        <w:tc>
          <w:tcPr>
            <w:tcW w:w="2657" w:type="dxa"/>
            <w:shd w:val="clear" w:color="auto" w:fill="auto"/>
          </w:tcPr>
          <w:p w:rsidR="00A51D92" w:rsidRPr="008F1321" w:rsidRDefault="00B54298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28</w:t>
            </w:r>
          </w:p>
        </w:tc>
        <w:tc>
          <w:tcPr>
            <w:tcW w:w="2552" w:type="dxa"/>
            <w:shd w:val="clear" w:color="auto" w:fill="auto"/>
          </w:tcPr>
          <w:p w:rsidR="00A51D92" w:rsidRPr="008F1321" w:rsidRDefault="00B54298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 062,27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A51D92" w:rsidRDefault="00A51D92" w:rsidP="007076EE">
      <w:pPr>
        <w:ind w:firstLine="720"/>
        <w:jc w:val="both"/>
      </w:pPr>
    </w:p>
    <w:p w:rsidR="00A51D92" w:rsidRDefault="00A51D92" w:rsidP="00A51D92">
      <w:pPr>
        <w:ind w:firstLine="720"/>
        <w:jc w:val="both"/>
      </w:pPr>
      <w:r>
        <w:t xml:space="preserve">строку с порядковым номером </w:t>
      </w:r>
      <w:r w:rsidR="00EC21BB">
        <w:t>277780</w:t>
      </w:r>
      <w:r>
        <w:t xml:space="preserve"> в отношении объекта недвижимости с кадастровым номером </w:t>
      </w:r>
      <w:r w:rsidR="00EC21BB">
        <w:t>54:19:093501:1046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51D92" w:rsidRDefault="00A51D92" w:rsidP="00A51D92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51D92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51D92" w:rsidRPr="008F1321" w:rsidRDefault="00EC21BB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80</w:t>
            </w:r>
          </w:p>
        </w:tc>
        <w:tc>
          <w:tcPr>
            <w:tcW w:w="2657" w:type="dxa"/>
            <w:shd w:val="clear" w:color="auto" w:fill="auto"/>
          </w:tcPr>
          <w:p w:rsidR="00A51D92" w:rsidRPr="008F1321" w:rsidRDefault="00EC21BB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46</w:t>
            </w:r>
          </w:p>
        </w:tc>
        <w:tc>
          <w:tcPr>
            <w:tcW w:w="2552" w:type="dxa"/>
            <w:shd w:val="clear" w:color="auto" w:fill="auto"/>
          </w:tcPr>
          <w:p w:rsidR="00A51D92" w:rsidRPr="008F1321" w:rsidRDefault="00EC21BB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918,92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A51D92" w:rsidRDefault="00A51D92" w:rsidP="007076EE">
      <w:pPr>
        <w:ind w:firstLine="720"/>
        <w:jc w:val="both"/>
      </w:pPr>
    </w:p>
    <w:p w:rsidR="00A51D92" w:rsidRDefault="00A51D92" w:rsidP="00A51D92">
      <w:pPr>
        <w:ind w:firstLine="720"/>
        <w:jc w:val="both"/>
      </w:pPr>
      <w:r>
        <w:t xml:space="preserve">строку с порядковым номером </w:t>
      </w:r>
      <w:r w:rsidR="00FA25C7">
        <w:t>277766</w:t>
      </w:r>
      <w:r>
        <w:t xml:space="preserve"> в отношении объекта недвижимости с кадастровым номером </w:t>
      </w:r>
      <w:r w:rsidR="00FA25C7">
        <w:t>54:19:093501:1030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51D92" w:rsidRDefault="00A51D92" w:rsidP="00A51D92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51D92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51D92" w:rsidRPr="008F1321" w:rsidRDefault="00FA25C7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66</w:t>
            </w:r>
          </w:p>
        </w:tc>
        <w:tc>
          <w:tcPr>
            <w:tcW w:w="2657" w:type="dxa"/>
            <w:shd w:val="clear" w:color="auto" w:fill="auto"/>
          </w:tcPr>
          <w:p w:rsidR="00A51D92" w:rsidRPr="008F1321" w:rsidRDefault="00FA25C7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30</w:t>
            </w:r>
          </w:p>
        </w:tc>
        <w:tc>
          <w:tcPr>
            <w:tcW w:w="2552" w:type="dxa"/>
            <w:shd w:val="clear" w:color="auto" w:fill="auto"/>
          </w:tcPr>
          <w:p w:rsidR="00A51D92" w:rsidRPr="008F1321" w:rsidRDefault="00FA25C7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618,56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A51D92" w:rsidRDefault="00A51D92" w:rsidP="007076EE">
      <w:pPr>
        <w:ind w:firstLine="720"/>
        <w:jc w:val="both"/>
      </w:pPr>
    </w:p>
    <w:p w:rsidR="00A51D92" w:rsidRDefault="00A51D92" w:rsidP="00A51D92">
      <w:pPr>
        <w:ind w:firstLine="720"/>
        <w:jc w:val="both"/>
      </w:pPr>
      <w:r>
        <w:t xml:space="preserve">строку с порядковым номером </w:t>
      </w:r>
      <w:r w:rsidR="005104ED">
        <w:t>277767</w:t>
      </w:r>
      <w:r>
        <w:t xml:space="preserve"> в отношении объекта недвижимости с кадастровым номером </w:t>
      </w:r>
      <w:r w:rsidR="005104ED">
        <w:t>54:19:093501:103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51D92" w:rsidRDefault="00A51D92" w:rsidP="00A51D92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51D92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51D92" w:rsidRPr="008F1321" w:rsidRDefault="005104ED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67</w:t>
            </w:r>
          </w:p>
        </w:tc>
        <w:tc>
          <w:tcPr>
            <w:tcW w:w="2657" w:type="dxa"/>
            <w:shd w:val="clear" w:color="auto" w:fill="auto"/>
          </w:tcPr>
          <w:p w:rsidR="00A51D92" w:rsidRPr="008F1321" w:rsidRDefault="005104ED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31</w:t>
            </w:r>
          </w:p>
        </w:tc>
        <w:tc>
          <w:tcPr>
            <w:tcW w:w="2552" w:type="dxa"/>
            <w:shd w:val="clear" w:color="auto" w:fill="auto"/>
          </w:tcPr>
          <w:p w:rsidR="00A51D92" w:rsidRPr="008F1321" w:rsidRDefault="005104ED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560,52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A51D92" w:rsidRDefault="00A51D92" w:rsidP="007076EE">
      <w:pPr>
        <w:ind w:firstLine="720"/>
        <w:jc w:val="both"/>
      </w:pPr>
    </w:p>
    <w:p w:rsidR="00A51D92" w:rsidRDefault="00A51D92" w:rsidP="00A51D92">
      <w:pPr>
        <w:ind w:firstLine="720"/>
        <w:jc w:val="both"/>
      </w:pPr>
      <w:r>
        <w:t xml:space="preserve">строку с порядковым номером </w:t>
      </w:r>
      <w:r w:rsidR="00A44E19">
        <w:t>277774</w:t>
      </w:r>
      <w:r>
        <w:t xml:space="preserve"> в отношении объекта недвижимости с кадастровым номером </w:t>
      </w:r>
      <w:r w:rsidR="00A44E19">
        <w:t>54:19:093501:1039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51D92" w:rsidRDefault="00A51D92" w:rsidP="00A51D92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51D92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51D92" w:rsidRPr="008F1321" w:rsidRDefault="00A44E19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74</w:t>
            </w:r>
          </w:p>
        </w:tc>
        <w:tc>
          <w:tcPr>
            <w:tcW w:w="2657" w:type="dxa"/>
            <w:shd w:val="clear" w:color="auto" w:fill="auto"/>
          </w:tcPr>
          <w:p w:rsidR="00A51D92" w:rsidRPr="008F1321" w:rsidRDefault="00A44E19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39</w:t>
            </w:r>
          </w:p>
        </w:tc>
        <w:tc>
          <w:tcPr>
            <w:tcW w:w="2552" w:type="dxa"/>
            <w:shd w:val="clear" w:color="auto" w:fill="auto"/>
          </w:tcPr>
          <w:p w:rsidR="00A51D92" w:rsidRPr="008F1321" w:rsidRDefault="00A44E19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417,16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A51D92" w:rsidRDefault="00A51D92" w:rsidP="007076EE">
      <w:pPr>
        <w:ind w:firstLine="720"/>
        <w:jc w:val="both"/>
      </w:pPr>
    </w:p>
    <w:p w:rsidR="00A51D92" w:rsidRDefault="00A51D92" w:rsidP="00A51D92">
      <w:pPr>
        <w:ind w:firstLine="720"/>
        <w:jc w:val="both"/>
      </w:pPr>
      <w:r>
        <w:t xml:space="preserve">строку с порядковым номером </w:t>
      </w:r>
      <w:r w:rsidR="00F2234B">
        <w:t>277769</w:t>
      </w:r>
      <w:r>
        <w:t xml:space="preserve"> в отношении объекта недвижимости с кадастровым номером </w:t>
      </w:r>
      <w:r w:rsidR="00F2234B">
        <w:t>54:19:093501:1033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51D92" w:rsidRDefault="00A51D92" w:rsidP="00A51D92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51D92" w:rsidRPr="00D87458" w:rsidTr="00EF7D3D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A51D92" w:rsidRPr="008F1321" w:rsidRDefault="00F2234B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69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:rsidR="00A51D92" w:rsidRPr="008F1321" w:rsidRDefault="00F2234B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3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51D92" w:rsidRPr="008F1321" w:rsidRDefault="00F2234B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381,32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1D92" w:rsidRPr="00D87458" w:rsidRDefault="00A51D92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A51D92" w:rsidRDefault="00A51D92" w:rsidP="007076EE">
      <w:pPr>
        <w:ind w:firstLine="720"/>
        <w:jc w:val="both"/>
      </w:pPr>
    </w:p>
    <w:p w:rsidR="00806AC9" w:rsidRDefault="00806AC9" w:rsidP="00806AC9">
      <w:pPr>
        <w:ind w:firstLine="720"/>
        <w:jc w:val="both"/>
      </w:pPr>
      <w:r>
        <w:t xml:space="preserve">строку с порядковым номером </w:t>
      </w:r>
      <w:r w:rsidR="006E5DFE">
        <w:t>277773</w:t>
      </w:r>
      <w:r>
        <w:t xml:space="preserve"> в отношении объекта недвижимости с кадастровым номером </w:t>
      </w:r>
      <w:r w:rsidR="006E5DFE">
        <w:t>54:19:093501:103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806AC9" w:rsidRDefault="00806AC9" w:rsidP="00806AC9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806AC9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806AC9" w:rsidRPr="008F1321" w:rsidRDefault="006E5DF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73</w:t>
            </w:r>
          </w:p>
        </w:tc>
        <w:tc>
          <w:tcPr>
            <w:tcW w:w="2657" w:type="dxa"/>
            <w:shd w:val="clear" w:color="auto" w:fill="auto"/>
          </w:tcPr>
          <w:p w:rsidR="00806AC9" w:rsidRPr="008F1321" w:rsidRDefault="006E5DF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38</w:t>
            </w:r>
          </w:p>
        </w:tc>
        <w:tc>
          <w:tcPr>
            <w:tcW w:w="2552" w:type="dxa"/>
            <w:shd w:val="clear" w:color="auto" w:fill="auto"/>
          </w:tcPr>
          <w:p w:rsidR="00806AC9" w:rsidRPr="008F1321" w:rsidRDefault="006E5DF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394,95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806AC9" w:rsidRDefault="00806AC9" w:rsidP="007076EE">
      <w:pPr>
        <w:ind w:firstLine="720"/>
        <w:jc w:val="both"/>
      </w:pPr>
    </w:p>
    <w:p w:rsidR="00806AC9" w:rsidRDefault="00806AC9" w:rsidP="00806AC9">
      <w:pPr>
        <w:ind w:firstLine="720"/>
        <w:jc w:val="both"/>
      </w:pPr>
      <w:r>
        <w:t xml:space="preserve">строку с порядковым номером </w:t>
      </w:r>
      <w:r w:rsidR="00616D80">
        <w:t>277772</w:t>
      </w:r>
      <w:r>
        <w:t xml:space="preserve"> в отношении объекта недвижимости с кадастровым номером </w:t>
      </w:r>
      <w:r w:rsidR="00616D80">
        <w:t>54:19:093501:1037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806AC9" w:rsidRDefault="00806AC9" w:rsidP="00806AC9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806AC9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806AC9" w:rsidRPr="008F1321" w:rsidRDefault="00616D8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72</w:t>
            </w:r>
          </w:p>
        </w:tc>
        <w:tc>
          <w:tcPr>
            <w:tcW w:w="2657" w:type="dxa"/>
            <w:shd w:val="clear" w:color="auto" w:fill="auto"/>
          </w:tcPr>
          <w:p w:rsidR="00806AC9" w:rsidRPr="008F1321" w:rsidRDefault="00616D8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37</w:t>
            </w:r>
          </w:p>
        </w:tc>
        <w:tc>
          <w:tcPr>
            <w:tcW w:w="2552" w:type="dxa"/>
            <w:shd w:val="clear" w:color="auto" w:fill="auto"/>
          </w:tcPr>
          <w:p w:rsidR="00806AC9" w:rsidRPr="008F1321" w:rsidRDefault="00616D8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 215, 76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806AC9" w:rsidRDefault="00806AC9" w:rsidP="007076EE">
      <w:pPr>
        <w:ind w:firstLine="720"/>
        <w:jc w:val="both"/>
      </w:pPr>
    </w:p>
    <w:p w:rsidR="00806AC9" w:rsidRDefault="00806AC9" w:rsidP="00806AC9">
      <w:pPr>
        <w:ind w:firstLine="720"/>
        <w:jc w:val="both"/>
      </w:pPr>
      <w:r>
        <w:t xml:space="preserve">строку с порядковым номером </w:t>
      </w:r>
      <w:r w:rsidR="00616D80">
        <w:t>277776</w:t>
      </w:r>
      <w:r>
        <w:t xml:space="preserve"> в отношении объекта недвижимости с кадастровым номером </w:t>
      </w:r>
      <w:r w:rsidR="00616D80">
        <w:t>54:19:093501:104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806AC9" w:rsidRDefault="00806AC9" w:rsidP="00806AC9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806AC9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806AC9" w:rsidRPr="008F1321" w:rsidRDefault="00616D8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76</w:t>
            </w:r>
          </w:p>
        </w:tc>
        <w:tc>
          <w:tcPr>
            <w:tcW w:w="2657" w:type="dxa"/>
            <w:shd w:val="clear" w:color="auto" w:fill="auto"/>
          </w:tcPr>
          <w:p w:rsidR="00806AC9" w:rsidRPr="008F1321" w:rsidRDefault="00616D8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41</w:t>
            </w:r>
          </w:p>
        </w:tc>
        <w:tc>
          <w:tcPr>
            <w:tcW w:w="2552" w:type="dxa"/>
            <w:shd w:val="clear" w:color="auto" w:fill="auto"/>
          </w:tcPr>
          <w:p w:rsidR="00806AC9" w:rsidRPr="008F1321" w:rsidRDefault="00616D8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 987,08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806AC9" w:rsidRDefault="00806AC9" w:rsidP="007076EE">
      <w:pPr>
        <w:ind w:firstLine="720"/>
        <w:jc w:val="both"/>
      </w:pPr>
    </w:p>
    <w:p w:rsidR="00806AC9" w:rsidRDefault="00806AC9" w:rsidP="00806AC9">
      <w:pPr>
        <w:ind w:firstLine="720"/>
        <w:jc w:val="both"/>
      </w:pPr>
      <w:r>
        <w:t xml:space="preserve">строку с порядковым номером </w:t>
      </w:r>
      <w:r w:rsidR="00616D80">
        <w:t>277768</w:t>
      </w:r>
      <w:r>
        <w:t xml:space="preserve"> в отношении объекта недвижимости с кадастровым номером </w:t>
      </w:r>
      <w:r w:rsidR="00616D80">
        <w:t>54:19:093501:1032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806AC9" w:rsidRDefault="00806AC9" w:rsidP="00806AC9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806AC9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806AC9" w:rsidRPr="008F1321" w:rsidRDefault="00616D8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68</w:t>
            </w:r>
          </w:p>
        </w:tc>
        <w:tc>
          <w:tcPr>
            <w:tcW w:w="2657" w:type="dxa"/>
            <w:shd w:val="clear" w:color="auto" w:fill="auto"/>
          </w:tcPr>
          <w:p w:rsidR="00806AC9" w:rsidRPr="008F1321" w:rsidRDefault="00616D8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32</w:t>
            </w:r>
          </w:p>
        </w:tc>
        <w:tc>
          <w:tcPr>
            <w:tcW w:w="2552" w:type="dxa"/>
            <w:shd w:val="clear" w:color="auto" w:fill="auto"/>
          </w:tcPr>
          <w:p w:rsidR="00806AC9" w:rsidRPr="008F1321" w:rsidRDefault="00616D8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915,40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806AC9" w:rsidRDefault="00806AC9" w:rsidP="007076EE">
      <w:pPr>
        <w:ind w:firstLine="720"/>
        <w:jc w:val="both"/>
      </w:pPr>
    </w:p>
    <w:p w:rsidR="00806AC9" w:rsidRDefault="00806AC9" w:rsidP="00806AC9">
      <w:pPr>
        <w:ind w:firstLine="720"/>
        <w:jc w:val="both"/>
      </w:pPr>
      <w:r>
        <w:t xml:space="preserve">строку с порядковым номером </w:t>
      </w:r>
      <w:r w:rsidR="00F7042B">
        <w:t>277775</w:t>
      </w:r>
      <w:r>
        <w:t xml:space="preserve"> в отношении объекта недвижимости с кадастровым номером </w:t>
      </w:r>
      <w:r w:rsidR="00F7042B">
        <w:t>54:19:093501:1040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806AC9" w:rsidRDefault="00806AC9" w:rsidP="00806AC9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43CA8" w:rsidRPr="00D87458" w:rsidTr="00A43CA8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43CA8" w:rsidRPr="00D87458" w:rsidRDefault="00A43CA8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43CA8" w:rsidRPr="008F1321" w:rsidRDefault="00A43CA8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75</w:t>
            </w:r>
          </w:p>
        </w:tc>
        <w:tc>
          <w:tcPr>
            <w:tcW w:w="2657" w:type="dxa"/>
            <w:shd w:val="clear" w:color="auto" w:fill="auto"/>
          </w:tcPr>
          <w:p w:rsidR="00A43CA8" w:rsidRPr="008F1321" w:rsidRDefault="00A43CA8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40</w:t>
            </w:r>
          </w:p>
        </w:tc>
        <w:tc>
          <w:tcPr>
            <w:tcW w:w="2552" w:type="dxa"/>
            <w:shd w:val="clear" w:color="auto" w:fill="auto"/>
          </w:tcPr>
          <w:p w:rsidR="00A43CA8" w:rsidRPr="008F1321" w:rsidRDefault="00A43CA8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135,50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43CA8" w:rsidRPr="00D87458" w:rsidRDefault="00A43CA8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806AC9" w:rsidRDefault="00806AC9" w:rsidP="007076EE">
      <w:pPr>
        <w:ind w:firstLine="720"/>
        <w:jc w:val="both"/>
      </w:pPr>
    </w:p>
    <w:p w:rsidR="00806AC9" w:rsidRDefault="00806AC9" w:rsidP="00806AC9">
      <w:pPr>
        <w:ind w:firstLine="720"/>
        <w:jc w:val="both"/>
      </w:pPr>
      <w:r>
        <w:t xml:space="preserve">строку с порядковым номером </w:t>
      </w:r>
      <w:r w:rsidR="00220124">
        <w:t>277778</w:t>
      </w:r>
      <w:r>
        <w:t xml:space="preserve"> в отношении объекта недвижимости с кадастровым номером </w:t>
      </w:r>
      <w:r w:rsidR="00220124">
        <w:t>54:19:093501:104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806AC9" w:rsidRDefault="00806AC9" w:rsidP="00806AC9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806AC9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806AC9" w:rsidRPr="008F1321" w:rsidRDefault="00220124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78</w:t>
            </w:r>
          </w:p>
        </w:tc>
        <w:tc>
          <w:tcPr>
            <w:tcW w:w="2657" w:type="dxa"/>
            <w:shd w:val="clear" w:color="auto" w:fill="auto"/>
          </w:tcPr>
          <w:p w:rsidR="00806AC9" w:rsidRPr="008F1321" w:rsidRDefault="00220124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44</w:t>
            </w:r>
          </w:p>
        </w:tc>
        <w:tc>
          <w:tcPr>
            <w:tcW w:w="2552" w:type="dxa"/>
            <w:shd w:val="clear" w:color="auto" w:fill="auto"/>
          </w:tcPr>
          <w:p w:rsidR="00806AC9" w:rsidRPr="008F1321" w:rsidRDefault="00220124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595, 97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806AC9" w:rsidRDefault="00806AC9" w:rsidP="007076EE">
      <w:pPr>
        <w:ind w:firstLine="720"/>
        <w:jc w:val="both"/>
      </w:pPr>
    </w:p>
    <w:p w:rsidR="00806AC9" w:rsidRDefault="00806AC9" w:rsidP="00806AC9">
      <w:pPr>
        <w:ind w:firstLine="720"/>
        <w:jc w:val="both"/>
      </w:pPr>
      <w:r>
        <w:t xml:space="preserve">строку с порядковым номером </w:t>
      </w:r>
      <w:r w:rsidR="006235D1">
        <w:t>277771</w:t>
      </w:r>
      <w:r>
        <w:t xml:space="preserve"> в отношении объекта недвижимости с кадастровым номером </w:t>
      </w:r>
      <w:r w:rsidR="006235D1">
        <w:t>54:19:093501:1036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806AC9" w:rsidRDefault="00806AC9" w:rsidP="00806AC9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806AC9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806AC9" w:rsidRPr="008F1321" w:rsidRDefault="006235D1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71</w:t>
            </w:r>
          </w:p>
        </w:tc>
        <w:tc>
          <w:tcPr>
            <w:tcW w:w="2657" w:type="dxa"/>
            <w:shd w:val="clear" w:color="auto" w:fill="auto"/>
          </w:tcPr>
          <w:p w:rsidR="00806AC9" w:rsidRPr="008F1321" w:rsidRDefault="006235D1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36</w:t>
            </w:r>
          </w:p>
        </w:tc>
        <w:tc>
          <w:tcPr>
            <w:tcW w:w="2552" w:type="dxa"/>
            <w:shd w:val="clear" w:color="auto" w:fill="auto"/>
          </w:tcPr>
          <w:p w:rsidR="00806AC9" w:rsidRPr="008F1321" w:rsidRDefault="006235D1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382,39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806AC9" w:rsidRDefault="00806AC9" w:rsidP="007076EE">
      <w:pPr>
        <w:ind w:firstLine="720"/>
        <w:jc w:val="both"/>
      </w:pPr>
    </w:p>
    <w:p w:rsidR="00806AC9" w:rsidRDefault="00806AC9" w:rsidP="00806AC9">
      <w:pPr>
        <w:ind w:firstLine="720"/>
        <w:jc w:val="both"/>
      </w:pPr>
      <w:r>
        <w:t xml:space="preserve">строку с порядковым номером </w:t>
      </w:r>
      <w:r w:rsidR="00FD1C1D">
        <w:t>277777</w:t>
      </w:r>
      <w:r>
        <w:t xml:space="preserve"> в отношении объекта недвижимости с кадастровым номером </w:t>
      </w:r>
      <w:r w:rsidR="00FC7F8D">
        <w:t>54:19:093501:1043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806AC9" w:rsidRDefault="00806AC9" w:rsidP="00806AC9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806AC9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806AC9" w:rsidRPr="008F1321" w:rsidRDefault="00FD1C1D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77</w:t>
            </w:r>
          </w:p>
        </w:tc>
        <w:tc>
          <w:tcPr>
            <w:tcW w:w="2657" w:type="dxa"/>
            <w:shd w:val="clear" w:color="auto" w:fill="auto"/>
          </w:tcPr>
          <w:p w:rsidR="00806AC9" w:rsidRPr="008F1321" w:rsidRDefault="00FC7F8D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43</w:t>
            </w:r>
          </w:p>
        </w:tc>
        <w:tc>
          <w:tcPr>
            <w:tcW w:w="2552" w:type="dxa"/>
            <w:shd w:val="clear" w:color="auto" w:fill="auto"/>
          </w:tcPr>
          <w:p w:rsidR="00806AC9" w:rsidRPr="008F1321" w:rsidRDefault="00FC7F8D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922,12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806AC9" w:rsidRDefault="00806AC9" w:rsidP="007076EE">
      <w:pPr>
        <w:ind w:firstLine="720"/>
        <w:jc w:val="both"/>
      </w:pPr>
    </w:p>
    <w:p w:rsidR="00806AC9" w:rsidRDefault="00806AC9" w:rsidP="00806AC9">
      <w:pPr>
        <w:ind w:firstLine="720"/>
        <w:jc w:val="both"/>
      </w:pPr>
      <w:r>
        <w:t>ст</w:t>
      </w:r>
      <w:r w:rsidR="00A43CA8">
        <w:t>року с порядковым номером 277770</w:t>
      </w:r>
      <w:r>
        <w:t xml:space="preserve"> в отношении объекта недвижимости с кадастро</w:t>
      </w:r>
      <w:r w:rsidR="00A43CA8">
        <w:t>вым номером 54:19:093501:1035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806AC9" w:rsidRDefault="00806AC9" w:rsidP="00806AC9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806AC9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806AC9" w:rsidRPr="008F1321" w:rsidRDefault="00591E0B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70</w:t>
            </w:r>
          </w:p>
        </w:tc>
        <w:tc>
          <w:tcPr>
            <w:tcW w:w="2657" w:type="dxa"/>
            <w:shd w:val="clear" w:color="auto" w:fill="auto"/>
          </w:tcPr>
          <w:p w:rsidR="00806AC9" w:rsidRPr="008F1321" w:rsidRDefault="00591E0B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035</w:t>
            </w:r>
          </w:p>
        </w:tc>
        <w:tc>
          <w:tcPr>
            <w:tcW w:w="2552" w:type="dxa"/>
            <w:shd w:val="clear" w:color="auto" w:fill="auto"/>
          </w:tcPr>
          <w:p w:rsidR="00806AC9" w:rsidRPr="008F1321" w:rsidRDefault="00591E0B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6 698,66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6AC9" w:rsidRPr="00D87458" w:rsidRDefault="00806AC9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806AC9" w:rsidRDefault="00806AC9" w:rsidP="007076EE">
      <w:pPr>
        <w:ind w:firstLine="720"/>
        <w:jc w:val="both"/>
      </w:pPr>
    </w:p>
    <w:p w:rsidR="00591E0B" w:rsidRDefault="00591E0B" w:rsidP="00591E0B">
      <w:pPr>
        <w:ind w:firstLine="720"/>
        <w:jc w:val="both"/>
      </w:pPr>
      <w:r>
        <w:t xml:space="preserve">строку с порядковым номером </w:t>
      </w:r>
      <w:r w:rsidR="00D007F8">
        <w:t>27779</w:t>
      </w:r>
      <w:r>
        <w:t xml:space="preserve">9 в отношении объекта недвижимости с кадастровым номером </w:t>
      </w:r>
      <w:r w:rsidR="00D007F8">
        <w:t>54:19:093501:12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591E0B" w:rsidRDefault="00591E0B" w:rsidP="00591E0B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591E0B" w:rsidRPr="00D87458" w:rsidTr="008A4154">
        <w:trPr>
          <w:trHeight w:val="267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E0B" w:rsidRPr="00D87458" w:rsidRDefault="00591E0B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591E0B" w:rsidRPr="008F1321" w:rsidRDefault="00D007F8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99</w:t>
            </w:r>
          </w:p>
        </w:tc>
        <w:tc>
          <w:tcPr>
            <w:tcW w:w="2657" w:type="dxa"/>
            <w:shd w:val="clear" w:color="auto" w:fill="auto"/>
          </w:tcPr>
          <w:p w:rsidR="00591E0B" w:rsidRPr="008F1321" w:rsidRDefault="00D007F8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1:128</w:t>
            </w:r>
          </w:p>
        </w:tc>
        <w:tc>
          <w:tcPr>
            <w:tcW w:w="2552" w:type="dxa"/>
            <w:shd w:val="clear" w:color="auto" w:fill="auto"/>
          </w:tcPr>
          <w:p w:rsidR="00591E0B" w:rsidRPr="008F1321" w:rsidRDefault="00591E0B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07F8">
              <w:rPr>
                <w:sz w:val="22"/>
                <w:szCs w:val="22"/>
              </w:rPr>
              <w:t> 401 452,75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1E0B" w:rsidRPr="00D87458" w:rsidRDefault="00E27C0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806AC9" w:rsidRPr="00EF7D3D" w:rsidRDefault="00806AC9" w:rsidP="007076EE">
      <w:pPr>
        <w:ind w:firstLine="720"/>
        <w:jc w:val="both"/>
        <w:rPr>
          <w:lang w:val="en-US"/>
        </w:rPr>
      </w:pPr>
    </w:p>
    <w:p w:rsidR="008A4154" w:rsidRDefault="008A4154" w:rsidP="008A4154">
      <w:pPr>
        <w:ind w:firstLine="720"/>
        <w:jc w:val="both"/>
      </w:pPr>
      <w:r>
        <w:t>строку с порядковым номером 579118 в отношении объекта недвижимости с кадастровым номером 54:35</w:t>
      </w:r>
      <w:r w:rsidRPr="00C732C2">
        <w:t>:</w:t>
      </w:r>
      <w:r>
        <w:t>052430</w:t>
      </w:r>
      <w:r w:rsidRPr="00C732C2">
        <w:t>:</w:t>
      </w:r>
      <w:r>
        <w:t xml:space="preserve">17 изложить в </w:t>
      </w:r>
      <w:r w:rsidRPr="00C056FB">
        <w:t>следующей р</w:t>
      </w:r>
      <w:r>
        <w:t>едакции:</w:t>
      </w:r>
    </w:p>
    <w:p w:rsidR="008A4154" w:rsidRPr="008A4154" w:rsidRDefault="008A4154" w:rsidP="008A4154">
      <w:pPr>
        <w:jc w:val="center"/>
        <w:rPr>
          <w:sz w:val="22"/>
          <w:szCs w:val="22"/>
        </w:rPr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8A4154" w:rsidTr="00C05B44">
        <w:trPr>
          <w:trHeight w:val="23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8A4154" w:rsidRDefault="008A4154" w:rsidP="008A4154">
            <w:pPr>
              <w:jc w:val="center"/>
              <w:rPr>
                <w:sz w:val="22"/>
                <w:szCs w:val="22"/>
              </w:rPr>
            </w:pPr>
            <w:r w:rsidRPr="008A4154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8A4154" w:rsidRDefault="008A4154" w:rsidP="008A4154">
            <w:pPr>
              <w:jc w:val="center"/>
              <w:rPr>
                <w:sz w:val="22"/>
                <w:szCs w:val="22"/>
              </w:rPr>
            </w:pPr>
            <w:r w:rsidRPr="008A4154">
              <w:rPr>
                <w:sz w:val="22"/>
                <w:szCs w:val="22"/>
              </w:rPr>
              <w:t>579118</w:t>
            </w:r>
          </w:p>
        </w:tc>
        <w:tc>
          <w:tcPr>
            <w:tcW w:w="2179" w:type="dxa"/>
            <w:shd w:val="clear" w:color="auto" w:fill="auto"/>
          </w:tcPr>
          <w:p w:rsidR="008A4154" w:rsidRPr="008A4154" w:rsidRDefault="008A4154" w:rsidP="008A4154">
            <w:pPr>
              <w:jc w:val="center"/>
              <w:rPr>
                <w:sz w:val="22"/>
                <w:szCs w:val="22"/>
              </w:rPr>
            </w:pPr>
            <w:r w:rsidRPr="008A4154">
              <w:rPr>
                <w:sz w:val="22"/>
                <w:szCs w:val="22"/>
              </w:rPr>
              <w:t>54:35:052430:17</w:t>
            </w:r>
          </w:p>
        </w:tc>
        <w:tc>
          <w:tcPr>
            <w:tcW w:w="2418" w:type="dxa"/>
            <w:shd w:val="clear" w:color="auto" w:fill="auto"/>
          </w:tcPr>
          <w:p w:rsidR="008A4154" w:rsidRPr="008A4154" w:rsidRDefault="008A4154" w:rsidP="008A4154">
            <w:pPr>
              <w:jc w:val="center"/>
              <w:rPr>
                <w:sz w:val="22"/>
                <w:szCs w:val="22"/>
              </w:rPr>
            </w:pPr>
            <w:r w:rsidRPr="008A4154">
              <w:rPr>
                <w:sz w:val="22"/>
                <w:szCs w:val="22"/>
              </w:rPr>
              <w:t>783 844,40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8A4154" w:rsidRDefault="008A4154" w:rsidP="008A4154">
            <w:pPr>
              <w:jc w:val="center"/>
              <w:rPr>
                <w:sz w:val="22"/>
                <w:szCs w:val="22"/>
              </w:rPr>
            </w:pPr>
            <w:r w:rsidRPr="008A4154">
              <w:rPr>
                <w:sz w:val="22"/>
                <w:szCs w:val="22"/>
              </w:rPr>
              <w:t>»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71</w:t>
      </w:r>
      <w:r>
        <w:t xml:space="preserve"> в отношении объекта недвижимости с кадастровым номером </w:t>
      </w:r>
      <w:r w:rsidRPr="007E41BD">
        <w:t>54:19:093502:5014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C05B44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71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14</w:t>
            </w:r>
          </w:p>
        </w:tc>
        <w:tc>
          <w:tcPr>
            <w:tcW w:w="2418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 w:rsidRPr="007E41BD">
              <w:rPr>
                <w:color w:val="000000"/>
                <w:sz w:val="24"/>
                <w:szCs w:val="24"/>
              </w:rPr>
              <w:t>19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E41BD">
              <w:rPr>
                <w:color w:val="000000"/>
                <w:sz w:val="24"/>
                <w:szCs w:val="24"/>
              </w:rPr>
              <w:t>181,88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7</w:t>
      </w:r>
      <w:r>
        <w:t xml:space="preserve">2 в отношении объекта недвижимости с кадастровым номером </w:t>
      </w:r>
      <w:r w:rsidRPr="007E41BD">
        <w:t>54:19:093502:501</w:t>
      </w:r>
      <w:r>
        <w:t xml:space="preserve">5 изложить в </w:t>
      </w:r>
      <w:r w:rsidRPr="00C056FB">
        <w:t>следующей р</w:t>
      </w:r>
      <w:r>
        <w:t>едакции:</w:t>
      </w:r>
    </w:p>
    <w:tbl>
      <w:tblPr>
        <w:tblpPr w:leftFromText="180" w:rightFromText="180" w:vertAnchor="text" w:horzAnchor="margin" w:tblpY="233"/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C05B44" w:rsidRPr="000B4569" w:rsidTr="00C05B44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5B44" w:rsidRPr="000B4569" w:rsidRDefault="00C05B44" w:rsidP="00C05B4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C05B44" w:rsidRPr="000B4569" w:rsidRDefault="00C05B44" w:rsidP="00C05B4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  <w:shd w:val="clear" w:color="auto" w:fill="auto"/>
          </w:tcPr>
          <w:p w:rsidR="00C05B44" w:rsidRPr="000B4569" w:rsidRDefault="00C05B44" w:rsidP="00C05B4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:rsidR="00C05B44" w:rsidRPr="000B4569" w:rsidRDefault="00C05B44" w:rsidP="00C05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603,38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5B44" w:rsidRPr="000B4569" w:rsidRDefault="00C05B44" w:rsidP="00C05B4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7</w:t>
      </w:r>
      <w:r>
        <w:t xml:space="preserve">3 в отношении объекта недвижимости с кадастровым номером </w:t>
      </w:r>
      <w:r w:rsidRPr="007E41BD">
        <w:t>54:19:093502:501</w:t>
      </w:r>
      <w:r>
        <w:t xml:space="preserve">6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C05B44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18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832,05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7</w:t>
      </w:r>
      <w:r>
        <w:t xml:space="preserve">4 в отношении объекта недвижимости с кадастровым номером </w:t>
      </w:r>
      <w:r w:rsidRPr="007E41BD">
        <w:t>54:19:093502:501</w:t>
      </w:r>
      <w:r>
        <w:t xml:space="preserve">7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C05B44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18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60,38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7</w:t>
      </w:r>
      <w:r>
        <w:t xml:space="preserve">5 в отношении объекта недвижимости с кадастровым номером </w:t>
      </w:r>
      <w:r w:rsidRPr="007E41BD">
        <w:t>54:19:093502:501</w:t>
      </w:r>
      <w:r>
        <w:t xml:space="preserve">8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A967CB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8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468,60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7</w:t>
      </w:r>
      <w:r>
        <w:t xml:space="preserve">6 в отношении объекта недвижимости с кадастровым номером </w:t>
      </w:r>
      <w:r w:rsidRPr="007E41BD">
        <w:t>54:19:093502:501</w:t>
      </w:r>
      <w:r>
        <w:t xml:space="preserve">9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A967CB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8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118,77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7</w:t>
      </w:r>
      <w:r>
        <w:t xml:space="preserve">7 в отношении объекта недвижимости с кадастровым номером </w:t>
      </w:r>
      <w:r w:rsidRPr="007E41BD">
        <w:t>54:19:093502:50</w:t>
      </w:r>
      <w:r>
        <w:t xml:space="preserve">20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A967CB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18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768,95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7</w:t>
      </w:r>
      <w:r>
        <w:t xml:space="preserve">8 в отношении объекта недвижимости с кадастровым номером </w:t>
      </w:r>
      <w:r w:rsidRPr="007E41BD">
        <w:t>54:19:093502:50</w:t>
      </w:r>
      <w:r>
        <w:t xml:space="preserve">21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022"/>
        <w:gridCol w:w="1176"/>
      </w:tblGrid>
      <w:tr w:rsidR="008A4154" w:rsidRPr="000B4569" w:rsidTr="0080686C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022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 033,46</w:t>
            </w:r>
          </w:p>
        </w:tc>
        <w:tc>
          <w:tcPr>
            <w:tcW w:w="11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7</w:t>
      </w:r>
      <w:r>
        <w:t xml:space="preserve">9 в отношении объекта недвижимости с кадастровым номером </w:t>
      </w:r>
      <w:r w:rsidRPr="007E41BD">
        <w:t>54:19:093502:50</w:t>
      </w:r>
      <w:r>
        <w:t xml:space="preserve">22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82"/>
        <w:gridCol w:w="2179"/>
        <w:gridCol w:w="2701"/>
        <w:gridCol w:w="497"/>
      </w:tblGrid>
      <w:tr w:rsidR="008A4154" w:rsidRPr="000B4569" w:rsidTr="00491537">
        <w:trPr>
          <w:trHeight w:val="523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1782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701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490,80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80 в отношении объекта недвижимости с кадастровым номером </w:t>
      </w:r>
      <w:r w:rsidRPr="007E41BD">
        <w:t>54:19:093502:50</w:t>
      </w:r>
      <w:r>
        <w:t xml:space="preserve">23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974F5C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333,81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81 в отношении объекта недвижимости с кадастровым номером </w:t>
      </w:r>
      <w:r w:rsidRPr="007E41BD">
        <w:t>54:19:093502:50</w:t>
      </w:r>
      <w:r>
        <w:t xml:space="preserve">24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974F5C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176,82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82 в отношении объекта недвижимости с кадастровым номером </w:t>
      </w:r>
      <w:r w:rsidRPr="007E41BD">
        <w:t>54:19:093502:50</w:t>
      </w:r>
      <w:r>
        <w:t xml:space="preserve">25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36291E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 132,3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83 в отношении объекта недвижимости с кадастровым номером </w:t>
      </w:r>
      <w:r w:rsidRPr="007E41BD">
        <w:t>54:19:093502:50</w:t>
      </w:r>
      <w:r>
        <w:t xml:space="preserve">26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36291E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051,26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84 в отношении объекта недвижимости с кадастровым номером </w:t>
      </w:r>
      <w:r w:rsidRPr="007E41BD">
        <w:t>54:19:093502:50</w:t>
      </w:r>
      <w:r>
        <w:t xml:space="preserve">27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9B24AA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832,0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85 в отношении объекта недвижимости с кадастровым номером </w:t>
      </w:r>
      <w:r w:rsidRPr="007E41BD">
        <w:t>54:19:093502:50</w:t>
      </w:r>
      <w:r>
        <w:t xml:space="preserve">28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022"/>
        <w:gridCol w:w="1176"/>
      </w:tblGrid>
      <w:tr w:rsidR="008A4154" w:rsidRPr="000B4569" w:rsidTr="009B24AA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022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446,39</w:t>
            </w:r>
          </w:p>
        </w:tc>
        <w:tc>
          <w:tcPr>
            <w:tcW w:w="11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86 в отношении объекта недвижимости с кадастровым номером </w:t>
      </w:r>
      <w:r w:rsidRPr="007E41BD">
        <w:t>54:19:093502:50</w:t>
      </w:r>
      <w:r>
        <w:t xml:space="preserve">29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164"/>
        <w:gridCol w:w="1034"/>
      </w:tblGrid>
      <w:tr w:rsidR="008A4154" w:rsidRPr="000B4569" w:rsidTr="0072705B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164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217,72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87 в отношении объекта недвижимости с кадастровым номером </w:t>
      </w:r>
      <w:r w:rsidRPr="007E41BD">
        <w:t>54:19:093502:50</w:t>
      </w:r>
      <w:r>
        <w:t xml:space="preserve">30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164"/>
        <w:gridCol w:w="1034"/>
      </w:tblGrid>
      <w:tr w:rsidR="008A4154" w:rsidRPr="000B4569" w:rsidTr="0072705B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164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246,95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88 в отношении объекта недвижимости с кадастровым номером </w:t>
      </w:r>
      <w:r w:rsidRPr="007E41BD">
        <w:t>54:19:093502:50</w:t>
      </w:r>
      <w:r>
        <w:t xml:space="preserve">31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2394"/>
        <w:gridCol w:w="2179"/>
        <w:gridCol w:w="2164"/>
        <w:gridCol w:w="1034"/>
      </w:tblGrid>
      <w:tr w:rsidR="008A4154" w:rsidRPr="000B4569" w:rsidTr="0072705B">
        <w:trPr>
          <w:trHeight w:val="303"/>
        </w:trPr>
        <w:tc>
          <w:tcPr>
            <w:tcW w:w="2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94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164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985,53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89 в отношении объекта недвижимости с кадастровым номером </w:t>
      </w:r>
      <w:r w:rsidRPr="007E41BD">
        <w:t>54:19:093502:50</w:t>
      </w:r>
      <w:r>
        <w:t xml:space="preserve">32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2394"/>
        <w:gridCol w:w="2179"/>
        <w:gridCol w:w="2164"/>
        <w:gridCol w:w="1034"/>
      </w:tblGrid>
      <w:tr w:rsidR="008A4154" w:rsidRPr="000B4569" w:rsidTr="0072705B">
        <w:trPr>
          <w:trHeight w:val="303"/>
        </w:trPr>
        <w:tc>
          <w:tcPr>
            <w:tcW w:w="2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94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164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 106,69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90 в отношении объекта недвижимости с кадастровым номером </w:t>
      </w:r>
      <w:r w:rsidRPr="007E41BD">
        <w:t>54:19:093502:50</w:t>
      </w:r>
      <w:r>
        <w:t xml:space="preserve">33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2394"/>
        <w:gridCol w:w="2179"/>
        <w:gridCol w:w="2164"/>
        <w:gridCol w:w="1034"/>
      </w:tblGrid>
      <w:tr w:rsidR="008A4154" w:rsidRPr="000B4569" w:rsidTr="0072705B">
        <w:trPr>
          <w:trHeight w:val="303"/>
        </w:trPr>
        <w:tc>
          <w:tcPr>
            <w:tcW w:w="2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94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164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 855,90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91 в отношении объекта недвижимости с кадастровым номером </w:t>
      </w:r>
      <w:r w:rsidRPr="007E41BD">
        <w:t>54:19:093502:50</w:t>
      </w:r>
      <w:r>
        <w:t xml:space="preserve">34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164"/>
        <w:gridCol w:w="1034"/>
      </w:tblGrid>
      <w:tr w:rsidR="008A4154" w:rsidRPr="000B4569" w:rsidTr="0072705B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164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819,97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92 в отношении объекта недвижимости с кадастровым номером </w:t>
      </w:r>
      <w:r w:rsidRPr="007E41BD">
        <w:t>54:19:093502:50</w:t>
      </w:r>
      <w:r>
        <w:t xml:space="preserve">35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164"/>
        <w:gridCol w:w="1034"/>
      </w:tblGrid>
      <w:tr w:rsidR="008A4154" w:rsidRPr="000B4569" w:rsidTr="0072705B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164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383,28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93 в отношении объекта недвижимости с кадастровым номером </w:t>
      </w:r>
      <w:r w:rsidRPr="007E41BD">
        <w:t>54:19:093502:50</w:t>
      </w:r>
      <w:r>
        <w:t xml:space="preserve">36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164"/>
        <w:gridCol w:w="1034"/>
      </w:tblGrid>
      <w:tr w:rsidR="008A4154" w:rsidRPr="000B4569" w:rsidTr="00354D30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164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410,55</w:t>
            </w:r>
          </w:p>
        </w:tc>
        <w:tc>
          <w:tcPr>
            <w:tcW w:w="10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94 в отношении объекта недвижимости с кадастровым номером </w:t>
      </w:r>
      <w:r w:rsidRPr="007E41BD">
        <w:t>54:19:093502:50</w:t>
      </w:r>
      <w:r>
        <w:t xml:space="preserve">37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446,39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95 в отношении объекта недвижимости с кадастровым номером </w:t>
      </w:r>
      <w:r w:rsidRPr="007E41BD">
        <w:t>54:19:093502:50</w:t>
      </w:r>
      <w:r>
        <w:t xml:space="preserve">38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 569,09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96 в отношении объекта недвижимости с кадастровым номером </w:t>
      </w:r>
      <w:r w:rsidRPr="007E41BD">
        <w:t>54:19:093502:50</w:t>
      </w:r>
      <w:r>
        <w:t xml:space="preserve">39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429,2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97 в отношении объекта недвижимости с кадастровым номером </w:t>
      </w:r>
      <w:r w:rsidRPr="007E41BD">
        <w:t>54:19:093502:50</w:t>
      </w:r>
      <w:r>
        <w:t xml:space="preserve">40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043,5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98 в отношении объекта недвижимости с кадастровым номером </w:t>
      </w:r>
      <w:r w:rsidRPr="007E41BD">
        <w:t>54:19:093502:50</w:t>
      </w:r>
      <w:r>
        <w:t xml:space="preserve">41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253,56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0</w:t>
      </w:r>
      <w:r>
        <w:t xml:space="preserve">99 в отношении объекта недвижимости с кадастровым номером </w:t>
      </w:r>
      <w:r w:rsidRPr="007E41BD">
        <w:t>54:19:093502:50</w:t>
      </w:r>
      <w:r>
        <w:t xml:space="preserve">42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0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978,51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00 в отношении объекта недвижимости с кадастровым номером </w:t>
      </w:r>
      <w:r w:rsidRPr="007E41BD">
        <w:t>54:19:093502:50</w:t>
      </w:r>
      <w:r>
        <w:t xml:space="preserve">43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 819,44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01 в отношении объекта недвижимости с кадастровым номером </w:t>
      </w:r>
      <w:r w:rsidRPr="007E41BD">
        <w:t>54:19:093502:50</w:t>
      </w:r>
      <w:r>
        <w:t xml:space="preserve">44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01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943,09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02 в отношении объекта недвижимости с кадастровым номером </w:t>
      </w:r>
      <w:r w:rsidRPr="007E41BD">
        <w:t>54:19:093502:50</w:t>
      </w:r>
      <w:r>
        <w:t xml:space="preserve">45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02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 238,3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03 в отношении объекта недвижимости с кадастровым номером </w:t>
      </w:r>
      <w:r w:rsidRPr="007E41BD">
        <w:t>54:19:093502:50</w:t>
      </w:r>
      <w:r>
        <w:t xml:space="preserve">46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03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490,80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04 в отношении объекта недвижимости с кадастровым номером </w:t>
      </w:r>
      <w:r w:rsidRPr="007E41BD">
        <w:t>54:19:093502:50</w:t>
      </w:r>
      <w:r>
        <w:t xml:space="preserve">47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80,12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06 в отношении объекта недвижимости с кадастровым номером </w:t>
      </w:r>
      <w:r w:rsidRPr="007E41BD">
        <w:t>54:19:093502:50</w:t>
      </w:r>
      <w:r>
        <w:t xml:space="preserve">49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06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258,62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08 в отношении объекта недвижимости с кадастровым номером </w:t>
      </w:r>
      <w:r w:rsidRPr="007E41BD">
        <w:t>54:19:093502:50</w:t>
      </w:r>
      <w:r>
        <w:t xml:space="preserve">51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08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338,87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09 в отношении объекта недвижимости с кадастровым номером </w:t>
      </w:r>
      <w:r w:rsidRPr="007E41BD">
        <w:t>54:19:093502:50</w:t>
      </w:r>
      <w:r>
        <w:t xml:space="preserve">52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09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661,43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10 в отношении объекта недвижимости с кадастровым номером </w:t>
      </w:r>
      <w:r w:rsidRPr="007E41BD">
        <w:t>54:19:093502:50</w:t>
      </w:r>
      <w:r>
        <w:t xml:space="preserve">53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896,71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22 в отношении объекта недвижимости с кадастровым номером </w:t>
      </w:r>
      <w:r w:rsidRPr="007E41BD">
        <w:t>54:19:093502:50</w:t>
      </w:r>
      <w:r>
        <w:t xml:space="preserve">65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22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524,6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23 в отношении объекта недвижимости с кадастровым номером </w:t>
      </w:r>
      <w:r w:rsidRPr="007E41BD">
        <w:t>54:19:093502:50</w:t>
      </w:r>
      <w:r>
        <w:t xml:space="preserve">66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23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123,83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24 в отношении объекта недвижимости с кадастровым номером </w:t>
      </w:r>
      <w:r w:rsidRPr="007E41BD">
        <w:t>54:19:093502:50</w:t>
      </w:r>
      <w:r>
        <w:t xml:space="preserve">67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24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931,00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25 в отношении объекта недвижимости с кадастровым номером </w:t>
      </w:r>
      <w:r w:rsidRPr="007E41BD">
        <w:t>54:19:093502:50</w:t>
      </w:r>
      <w:r>
        <w:t xml:space="preserve">68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25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738,17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26 в отношении объекта недвижимости с кадастровым номером </w:t>
      </w:r>
      <w:r w:rsidRPr="007E41BD">
        <w:t>54:19:093502:50</w:t>
      </w:r>
      <w:r>
        <w:t xml:space="preserve">69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26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826,99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27 в отношении объекта недвижимости с кадастровым номером </w:t>
      </w:r>
      <w:r w:rsidRPr="007E41BD">
        <w:t>54:19:093502:50</w:t>
      </w:r>
      <w:r>
        <w:t xml:space="preserve">70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27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703,8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28 в отношении объекта недвижимости с кадастровым номером </w:t>
      </w:r>
      <w:r w:rsidRPr="007E41BD">
        <w:t>54:19:093502:50</w:t>
      </w:r>
      <w:r>
        <w:t xml:space="preserve">71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28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708,5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29 в отношении объекта недвижимости с кадастровым номером </w:t>
      </w:r>
      <w:r w:rsidRPr="007E41BD">
        <w:t>54:19:093502:50</w:t>
      </w:r>
      <w:r>
        <w:t xml:space="preserve">72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29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253,56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30 в отношении объекта недвижимости с кадастровым номером </w:t>
      </w:r>
      <w:r w:rsidRPr="007E41BD">
        <w:t>54:19:093502:50</w:t>
      </w:r>
      <w:r>
        <w:t xml:space="preserve">73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60,3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31 в отношении объекта недвижимости с кадастровым номером </w:t>
      </w:r>
      <w:r w:rsidRPr="007E41BD">
        <w:t>54:19:093502:50</w:t>
      </w:r>
      <w:r>
        <w:t xml:space="preserve">74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31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181,8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32 в отношении объекта недвижимости с кадастровым номером </w:t>
      </w:r>
      <w:r w:rsidRPr="007E41BD">
        <w:t>54:19:093502:50</w:t>
      </w:r>
      <w:r>
        <w:t xml:space="preserve">75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32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338,87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33 в отношении объекта недвижимости с кадастровым номером </w:t>
      </w:r>
      <w:r w:rsidRPr="007E41BD">
        <w:t>54:19:093502:50</w:t>
      </w:r>
      <w:r>
        <w:t xml:space="preserve">76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33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917,37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34 в отношении объекта недвижимости с кадастровым номером </w:t>
      </w:r>
      <w:r w:rsidRPr="007E41BD">
        <w:t>54:19:093502:50</w:t>
      </w:r>
      <w:r>
        <w:t xml:space="preserve">77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34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60,3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35 в отношении объекта недвижимости с кадастровым номером </w:t>
      </w:r>
      <w:r w:rsidRPr="007E41BD">
        <w:t>54:19:093502:50</w:t>
      </w:r>
      <w:r>
        <w:t xml:space="preserve">78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35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253,56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36 в отношении объекта недвижимости с кадастровым номером </w:t>
      </w:r>
      <w:r w:rsidRPr="007E41BD">
        <w:t>54:19:093502:50</w:t>
      </w:r>
      <w:r>
        <w:t xml:space="preserve">79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36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953,21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37 в отношении объекта недвижимости с кадастровым номером </w:t>
      </w:r>
      <w:r w:rsidRPr="007E41BD">
        <w:t>54:19:093502:50</w:t>
      </w:r>
      <w:r>
        <w:t xml:space="preserve">80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37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953,21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38 в отношении объекта недвижимости с кадастровым номером </w:t>
      </w:r>
      <w:r w:rsidRPr="007E41BD">
        <w:t>54:19:093502:50</w:t>
      </w:r>
      <w:r>
        <w:t xml:space="preserve">81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38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016,31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39 в отношении объекта недвижимости с кадастровым номером </w:t>
      </w:r>
      <w:r w:rsidRPr="007E41BD">
        <w:t>54:19:093502:50</w:t>
      </w:r>
      <w:r>
        <w:t xml:space="preserve">82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39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832,0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40 в отношении объекта недвижимости с кадастровым номером </w:t>
      </w:r>
      <w:r w:rsidRPr="007E41BD">
        <w:t>54:19:093502:50</w:t>
      </w:r>
      <w:r>
        <w:t xml:space="preserve">83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989,0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41 в отношении объекта недвижимости с кадастровым номером </w:t>
      </w:r>
      <w:r w:rsidRPr="007E41BD">
        <w:t>54:19:093502:50</w:t>
      </w:r>
      <w:r>
        <w:t xml:space="preserve">84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41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603,3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42 в отношении объекта недвижимости с кадастровым номером </w:t>
      </w:r>
      <w:r w:rsidRPr="007E41BD">
        <w:t>54:19:093502:50</w:t>
      </w:r>
      <w:r>
        <w:t xml:space="preserve">85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42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896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110,20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43 в отношении объекта недвижимости с кадастровым номером </w:t>
      </w:r>
      <w:r w:rsidRPr="007E41BD">
        <w:t>54:19:093502:50</w:t>
      </w:r>
      <w:r>
        <w:t xml:space="preserve">89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43</w:t>
            </w:r>
          </w:p>
        </w:tc>
        <w:tc>
          <w:tcPr>
            <w:tcW w:w="2179" w:type="dxa"/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sz w:val="24"/>
                <w:szCs w:val="24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896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97 845,69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>14</w:t>
      </w:r>
      <w:r w:rsidRPr="002C7325">
        <w:t>4</w:t>
      </w:r>
      <w:r>
        <w:t xml:space="preserve"> в отношении объекта недвижимости с кадастровым номером </w:t>
      </w:r>
      <w:r w:rsidRPr="007E41BD">
        <w:t>54:19:093502:50</w:t>
      </w:r>
      <w:r>
        <w:t xml:space="preserve">90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7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96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253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>14</w:t>
      </w:r>
      <w:r w:rsidRPr="002C7325">
        <w:t>5</w:t>
      </w:r>
      <w:r>
        <w:t xml:space="preserve"> в отношении объекта недвижимости с кадастровым номером </w:t>
      </w:r>
      <w:r w:rsidRPr="007E41BD">
        <w:t>54:19:093502:50</w:t>
      </w:r>
      <w:r>
        <w:t>9</w:t>
      </w:r>
      <w:r w:rsidRPr="002C7325">
        <w:t>1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7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3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217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>14</w:t>
      </w:r>
      <w:r w:rsidRPr="002C7325">
        <w:t>6</w:t>
      </w:r>
      <w:r>
        <w:t xml:space="preserve"> в отношении объекта недвижимости с кадастровым номером </w:t>
      </w:r>
      <w:r w:rsidRPr="007E41BD">
        <w:t>54:19:093502:50</w:t>
      </w:r>
      <w:r>
        <w:t>9</w:t>
      </w:r>
      <w:r w:rsidRPr="002C7325">
        <w:t>2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7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96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8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80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>14</w:t>
      </w:r>
      <w:r w:rsidRPr="00CE36C1">
        <w:t>7</w:t>
      </w:r>
      <w:r>
        <w:t xml:space="preserve"> в отношении объекта недвижимости с кадастровым номером </w:t>
      </w:r>
      <w:r w:rsidRPr="007E41BD">
        <w:t>54:19:093502:50</w:t>
      </w:r>
      <w:r>
        <w:t>9</w:t>
      </w:r>
      <w:r w:rsidRPr="00CE36C1">
        <w:t>3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7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3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41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>14</w:t>
      </w:r>
      <w:r w:rsidRPr="00CE36C1">
        <w:t>8</w:t>
      </w:r>
      <w:r>
        <w:t xml:space="preserve"> в отношении объекта недвижимости с кадастровым номером </w:t>
      </w:r>
      <w:r w:rsidRPr="007E41BD">
        <w:t>54:19:093502:50</w:t>
      </w:r>
      <w:r>
        <w:t>9</w:t>
      </w:r>
      <w:r w:rsidRPr="00CE36C1">
        <w:t>4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7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4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81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>14</w:t>
      </w:r>
      <w:r w:rsidRPr="00CE36C1">
        <w:t>9</w:t>
      </w:r>
      <w:r>
        <w:t xml:space="preserve"> в отношении объекта недвижимости с кадастровым номером </w:t>
      </w:r>
      <w:r w:rsidRPr="007E41BD">
        <w:t>54:19:093502:50</w:t>
      </w:r>
      <w:r>
        <w:t>9</w:t>
      </w:r>
      <w:r w:rsidRPr="00CE36C1">
        <w:t>5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7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96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3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41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 xml:space="preserve">150 в отношении объекта недвижимости с кадастровым номером </w:t>
      </w:r>
      <w:r w:rsidRPr="007E41BD">
        <w:t>54:19:093502:50</w:t>
      </w:r>
      <w:r>
        <w:t>9</w:t>
      </w:r>
      <w:r w:rsidRPr="00CE36C1">
        <w:t>6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17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96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9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524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>15</w:t>
      </w:r>
      <w:r w:rsidRPr="00CE36C1">
        <w:t>1</w:t>
      </w:r>
      <w:r>
        <w:t xml:space="preserve"> в отношении объекта недвижимости с кадастровым номером </w:t>
      </w:r>
      <w:r w:rsidRPr="007E41BD">
        <w:t>54:19:093502:50</w:t>
      </w:r>
      <w:r>
        <w:t>9</w:t>
      </w:r>
      <w:r w:rsidRPr="00CE36C1">
        <w:t>7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179" w:type="dxa"/>
            <w:shd w:val="clear" w:color="auto" w:fill="auto"/>
          </w:tcPr>
          <w:p w:rsidR="008A4154" w:rsidRPr="002C7325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96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9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524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>15</w:t>
      </w:r>
      <w:r w:rsidRPr="00CE36C1">
        <w:t>2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01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17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896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3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024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>15</w:t>
      </w:r>
      <w:r w:rsidRPr="00CE36C1">
        <w:t>4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03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17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1896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6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68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>15</w:t>
      </w:r>
      <w:r w:rsidRPr="00CE36C1">
        <w:t>5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04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17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1896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8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617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>
        <w:t>15</w:t>
      </w:r>
      <w:r w:rsidRPr="00CE36C1">
        <w:t>6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05</w:t>
      </w:r>
      <w:r>
        <w:t xml:space="preserve"> 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17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896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35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06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 xml:space="preserve">161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1896"/>
        <w:gridCol w:w="1302"/>
      </w:tblGrid>
      <w:tr w:rsidR="008A4154" w:rsidRPr="000B4569" w:rsidTr="0080686C">
        <w:trPr>
          <w:trHeight w:val="30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06</w:t>
            </w:r>
          </w:p>
        </w:tc>
        <w:tc>
          <w:tcPr>
            <w:tcW w:w="217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1896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07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 xml:space="preserve">162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268"/>
        <w:gridCol w:w="1843"/>
        <w:gridCol w:w="355"/>
      </w:tblGrid>
      <w:tr w:rsidR="008A4154" w:rsidRPr="000B4569" w:rsidTr="00AF537F">
        <w:trPr>
          <w:trHeight w:val="303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268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07</w:t>
            </w:r>
          </w:p>
        </w:tc>
        <w:tc>
          <w:tcPr>
            <w:tcW w:w="2268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62</w:t>
            </w:r>
          </w:p>
        </w:tc>
        <w:tc>
          <w:tcPr>
            <w:tcW w:w="1843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76 248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08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 xml:space="preserve">163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268"/>
        <w:gridCol w:w="1843"/>
        <w:gridCol w:w="355"/>
      </w:tblGrid>
      <w:tr w:rsidR="008A4154" w:rsidRPr="000B4569" w:rsidTr="00AF537F">
        <w:trPr>
          <w:trHeight w:val="303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268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2268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63</w:t>
            </w:r>
          </w:p>
        </w:tc>
        <w:tc>
          <w:tcPr>
            <w:tcW w:w="1843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2 197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09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 xml:space="preserve">164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268"/>
        <w:gridCol w:w="1843"/>
        <w:gridCol w:w="355"/>
      </w:tblGrid>
      <w:tr w:rsidR="008A4154" w:rsidRPr="000B4569" w:rsidTr="00AF537F">
        <w:trPr>
          <w:trHeight w:val="303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268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09</w:t>
            </w:r>
          </w:p>
        </w:tc>
        <w:tc>
          <w:tcPr>
            <w:tcW w:w="2268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64</w:t>
            </w:r>
          </w:p>
        </w:tc>
        <w:tc>
          <w:tcPr>
            <w:tcW w:w="1843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4 62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 w:rsidRPr="00634B7F">
        <w:t>10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6</w:t>
      </w:r>
      <w:r w:rsidRPr="00634B7F">
        <w:t>5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268"/>
        <w:gridCol w:w="1843"/>
        <w:gridCol w:w="355"/>
      </w:tblGrid>
      <w:tr w:rsidR="008A4154" w:rsidRPr="000B4569" w:rsidTr="00625CC4">
        <w:trPr>
          <w:trHeight w:val="303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268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2268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:rsidR="008A4154" w:rsidRPr="00634B7F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3 98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 w:rsidRPr="00634B7F">
        <w:t>11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6</w:t>
      </w:r>
      <w:r w:rsidRPr="00634B7F">
        <w:t>6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268"/>
        <w:gridCol w:w="1962"/>
        <w:gridCol w:w="236"/>
      </w:tblGrid>
      <w:tr w:rsidR="008A4154" w:rsidRPr="000B4569" w:rsidTr="00625CC4">
        <w:trPr>
          <w:trHeight w:val="303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268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11</w:t>
            </w:r>
          </w:p>
        </w:tc>
        <w:tc>
          <w:tcPr>
            <w:tcW w:w="2268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66</w:t>
            </w:r>
          </w:p>
        </w:tc>
        <w:tc>
          <w:tcPr>
            <w:tcW w:w="1962" w:type="dxa"/>
            <w:shd w:val="clear" w:color="auto" w:fill="auto"/>
          </w:tcPr>
          <w:p w:rsidR="008A4154" w:rsidRPr="00634B7F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 w:rsidRPr="00634B7F">
        <w:t>12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6</w:t>
      </w:r>
      <w:r>
        <w:t>7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68"/>
        <w:gridCol w:w="2268"/>
        <w:gridCol w:w="1985"/>
        <w:gridCol w:w="750"/>
      </w:tblGrid>
      <w:tr w:rsidR="008A4154" w:rsidRPr="000B4569" w:rsidTr="00625CC4">
        <w:trPr>
          <w:trHeight w:val="466"/>
        </w:trPr>
        <w:tc>
          <w:tcPr>
            <w:tcW w:w="7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268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12</w:t>
            </w:r>
          </w:p>
        </w:tc>
        <w:tc>
          <w:tcPr>
            <w:tcW w:w="2268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1985" w:type="dxa"/>
            <w:shd w:val="clear" w:color="auto" w:fill="auto"/>
          </w:tcPr>
          <w:p w:rsidR="008A4154" w:rsidRPr="00634B7F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>2</w:t>
      </w:r>
      <w:r w:rsidRPr="00634B7F">
        <w:t>3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634B7F">
        <w:t>80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276"/>
        <w:gridCol w:w="922"/>
      </w:tblGrid>
      <w:tr w:rsidR="008A4154" w:rsidRPr="000B4569" w:rsidTr="00AE2118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23</w:t>
            </w:r>
          </w:p>
        </w:tc>
        <w:tc>
          <w:tcPr>
            <w:tcW w:w="217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2276" w:type="dxa"/>
            <w:shd w:val="clear" w:color="auto" w:fill="auto"/>
          </w:tcPr>
          <w:p w:rsidR="008A4154" w:rsidRPr="00634B7F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>2</w:t>
      </w:r>
      <w:r w:rsidRPr="008A0AE1">
        <w:t>4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634B7F">
        <w:t>8</w:t>
      </w:r>
      <w:r w:rsidRPr="008A0AE1">
        <w:t>1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276"/>
        <w:gridCol w:w="922"/>
      </w:tblGrid>
      <w:tr w:rsidR="008A4154" w:rsidRPr="000B4569" w:rsidTr="00272B8F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217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81</w:t>
            </w:r>
          </w:p>
        </w:tc>
        <w:tc>
          <w:tcPr>
            <w:tcW w:w="2276" w:type="dxa"/>
            <w:shd w:val="clear" w:color="auto" w:fill="auto"/>
          </w:tcPr>
          <w:p w:rsidR="008A4154" w:rsidRPr="00634B7F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>2</w:t>
      </w:r>
      <w:r w:rsidRPr="008A0AE1">
        <w:t>5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634B7F">
        <w:t>8</w:t>
      </w:r>
      <w:r w:rsidRPr="008A0AE1">
        <w:t>2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276"/>
        <w:gridCol w:w="922"/>
      </w:tblGrid>
      <w:tr w:rsidR="008A4154" w:rsidRPr="000B4569" w:rsidTr="00272B8F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217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276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5 391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>2</w:t>
      </w:r>
      <w:r w:rsidRPr="008A0AE1">
        <w:t>6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634B7F">
        <w:t>8</w:t>
      </w:r>
      <w:r w:rsidRPr="008A0AE1">
        <w:t>3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276"/>
        <w:gridCol w:w="922"/>
      </w:tblGrid>
      <w:tr w:rsidR="008A4154" w:rsidRPr="000B4569" w:rsidTr="00272B8F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26</w:t>
            </w:r>
          </w:p>
        </w:tc>
        <w:tc>
          <w:tcPr>
            <w:tcW w:w="217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83</w:t>
            </w:r>
          </w:p>
        </w:tc>
        <w:tc>
          <w:tcPr>
            <w:tcW w:w="2276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5 171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>2</w:t>
      </w:r>
      <w:r w:rsidRPr="008A0AE1">
        <w:t>7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634B7F">
        <w:t>8</w:t>
      </w:r>
      <w:r w:rsidRPr="008A0AE1">
        <w:t>4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276"/>
        <w:gridCol w:w="922"/>
      </w:tblGrid>
      <w:tr w:rsidR="008A4154" w:rsidRPr="000B4569" w:rsidTr="00272B8F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27</w:t>
            </w:r>
          </w:p>
        </w:tc>
        <w:tc>
          <w:tcPr>
            <w:tcW w:w="217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84</w:t>
            </w:r>
          </w:p>
        </w:tc>
        <w:tc>
          <w:tcPr>
            <w:tcW w:w="2276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>2</w:t>
      </w:r>
      <w:r w:rsidRPr="008A0AE1">
        <w:t>8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8A0AE1">
        <w:t>90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276"/>
        <w:gridCol w:w="922"/>
      </w:tblGrid>
      <w:tr w:rsidR="008A4154" w:rsidRPr="000B4569" w:rsidTr="00272B8F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28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2276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>2</w:t>
      </w:r>
      <w:r w:rsidRPr="008A0AE1">
        <w:t>9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8A0AE1">
        <w:t>91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276"/>
        <w:gridCol w:w="922"/>
      </w:tblGrid>
      <w:tr w:rsidR="008A4154" w:rsidRPr="000B4569" w:rsidTr="009D4DF6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29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91</w:t>
            </w:r>
          </w:p>
        </w:tc>
        <w:tc>
          <w:tcPr>
            <w:tcW w:w="2276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 xml:space="preserve">30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8A0AE1">
        <w:t>92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276"/>
        <w:gridCol w:w="922"/>
      </w:tblGrid>
      <w:tr w:rsidR="008A4154" w:rsidRPr="000B4569" w:rsidTr="009D4DF6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30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2276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>3</w:t>
      </w:r>
      <w:r w:rsidRPr="008A0AE1">
        <w:t>1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8A0AE1">
        <w:t>93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276"/>
        <w:gridCol w:w="922"/>
      </w:tblGrid>
      <w:tr w:rsidR="008A4154" w:rsidRPr="000B4569" w:rsidTr="009D4DF6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31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2276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>3</w:t>
      </w:r>
      <w:r w:rsidRPr="008A0AE1">
        <w:t>2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8A0AE1">
        <w:t>94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276"/>
        <w:gridCol w:w="922"/>
      </w:tblGrid>
      <w:tr w:rsidR="008A4154" w:rsidRPr="000B4569" w:rsidTr="009D4DF6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32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94</w:t>
            </w:r>
          </w:p>
        </w:tc>
        <w:tc>
          <w:tcPr>
            <w:tcW w:w="2276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>3</w:t>
      </w:r>
      <w:r w:rsidRPr="008A0AE1">
        <w:t>3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8A0AE1">
        <w:t>95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276"/>
        <w:gridCol w:w="922"/>
      </w:tblGrid>
      <w:tr w:rsidR="008A4154" w:rsidRPr="000B4569" w:rsidTr="00F81B34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33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95</w:t>
            </w:r>
          </w:p>
        </w:tc>
        <w:tc>
          <w:tcPr>
            <w:tcW w:w="2276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>3</w:t>
      </w:r>
      <w:r w:rsidRPr="008A0AE1">
        <w:t>4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8A0AE1">
        <w:t>96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950848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96</w:t>
            </w:r>
          </w:p>
        </w:tc>
        <w:tc>
          <w:tcPr>
            <w:tcW w:w="2418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>
        <w:t>3</w:t>
      </w:r>
      <w:r w:rsidRPr="008A0AE1">
        <w:t>5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CE36C1">
        <w:t>1</w:t>
      </w:r>
      <w:r w:rsidRPr="008A0AE1">
        <w:t>97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950848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35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197</w:t>
            </w:r>
          </w:p>
        </w:tc>
        <w:tc>
          <w:tcPr>
            <w:tcW w:w="2418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 w:rsidRPr="008A0AE1">
        <w:t>45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8A0AE1">
        <w:t>209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950848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45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209</w:t>
            </w:r>
          </w:p>
        </w:tc>
        <w:tc>
          <w:tcPr>
            <w:tcW w:w="2418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 w:rsidRPr="008A0AE1">
        <w:t>46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8A0AE1">
        <w:t>210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F452D3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46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2418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 w:rsidRPr="008A0AE1">
        <w:t>47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8A0AE1">
        <w:t>211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F452D3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211</w:t>
            </w:r>
          </w:p>
        </w:tc>
        <w:tc>
          <w:tcPr>
            <w:tcW w:w="2418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 w:rsidRPr="008A0AE1">
        <w:t>48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8A0AE1">
        <w:t>212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CD1547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48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212</w:t>
            </w:r>
          </w:p>
        </w:tc>
        <w:tc>
          <w:tcPr>
            <w:tcW w:w="2418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 w:rsidRPr="008A0AE1">
        <w:t>49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8A0AE1">
        <w:t>213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CD1547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49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2418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 w:rsidRPr="008A0AE1">
        <w:t>50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8A0AE1">
        <w:t>214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CD1547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2418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 w:rsidRPr="008A0AE1">
        <w:t>51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8A0AE1">
        <w:t>215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CD1547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51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215</w:t>
            </w:r>
          </w:p>
        </w:tc>
        <w:tc>
          <w:tcPr>
            <w:tcW w:w="2418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 w:rsidRPr="008A0AE1">
        <w:t>52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8A0AE1">
        <w:t>216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415758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52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216</w:t>
            </w:r>
          </w:p>
        </w:tc>
        <w:tc>
          <w:tcPr>
            <w:tcW w:w="2418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A4154" w:rsidRDefault="008A4154" w:rsidP="008A4154">
      <w:pPr>
        <w:ind w:firstLine="720"/>
        <w:jc w:val="both"/>
      </w:pPr>
    </w:p>
    <w:p w:rsidR="008A4154" w:rsidRDefault="008A4154" w:rsidP="008A4154">
      <w:pPr>
        <w:ind w:firstLine="720"/>
        <w:jc w:val="both"/>
      </w:pPr>
      <w:r>
        <w:t xml:space="preserve">строку с порядковым номером </w:t>
      </w:r>
      <w:r w:rsidRPr="007E41BD">
        <w:t>278</w:t>
      </w:r>
      <w:r w:rsidRPr="00CE36C1">
        <w:t>2</w:t>
      </w:r>
      <w:r w:rsidRPr="008A0AE1">
        <w:t>5</w:t>
      </w:r>
      <w:r w:rsidRPr="0033239D">
        <w:t>3</w:t>
      </w:r>
      <w:r>
        <w:t xml:space="preserve"> в отношении объекта недвижимости с кадастровым номером </w:t>
      </w:r>
      <w:r w:rsidRPr="007E41BD">
        <w:t>54:19:093502:5</w:t>
      </w:r>
      <w:r w:rsidRPr="008A0AE1">
        <w:t>21</w:t>
      </w:r>
      <w:r w:rsidRPr="0033239D">
        <w:t>7</w:t>
      </w:r>
      <w:r w:rsidRPr="00CE36C1">
        <w:t xml:space="preserve"> </w:t>
      </w:r>
      <w:r>
        <w:t xml:space="preserve">изложить в </w:t>
      </w:r>
      <w:r w:rsidRPr="00C056FB">
        <w:t>следующей р</w:t>
      </w:r>
      <w:r>
        <w:t>едакции:</w:t>
      </w:r>
    </w:p>
    <w:p w:rsidR="008A4154" w:rsidRDefault="008A4154" w:rsidP="008A4154">
      <w:pPr>
        <w:ind w:firstLine="720"/>
        <w:jc w:val="both"/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49"/>
        <w:gridCol w:w="2179"/>
        <w:gridCol w:w="2418"/>
        <w:gridCol w:w="780"/>
      </w:tblGrid>
      <w:tr w:rsidR="008A4154" w:rsidRPr="000B4569" w:rsidTr="00415758">
        <w:trPr>
          <w:trHeight w:val="303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4154" w:rsidRPr="000B4569" w:rsidRDefault="008A4154" w:rsidP="008A4154">
            <w:pPr>
              <w:jc w:val="center"/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 xml:space="preserve">     «</w:t>
            </w:r>
          </w:p>
        </w:tc>
        <w:tc>
          <w:tcPr>
            <w:tcW w:w="2349" w:type="dxa"/>
            <w:shd w:val="clear" w:color="auto" w:fill="auto"/>
          </w:tcPr>
          <w:p w:rsidR="008A4154" w:rsidRPr="00CE36C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  <w:lang w:val="en-US"/>
              </w:rPr>
              <w:t>253</w:t>
            </w:r>
          </w:p>
        </w:tc>
        <w:tc>
          <w:tcPr>
            <w:tcW w:w="2179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sz w:val="24"/>
                <w:szCs w:val="24"/>
                <w:lang w:val="en-US"/>
              </w:rPr>
            </w:pPr>
            <w:r w:rsidRPr="007E41BD">
              <w:rPr>
                <w:sz w:val="24"/>
                <w:szCs w:val="24"/>
              </w:rPr>
              <w:t>54:19:093502:5</w:t>
            </w:r>
            <w:r>
              <w:rPr>
                <w:sz w:val="24"/>
                <w:szCs w:val="24"/>
                <w:lang w:val="en-US"/>
              </w:rPr>
              <w:t>217</w:t>
            </w:r>
          </w:p>
        </w:tc>
        <w:tc>
          <w:tcPr>
            <w:tcW w:w="2418" w:type="dxa"/>
            <w:shd w:val="clear" w:color="auto" w:fill="auto"/>
          </w:tcPr>
          <w:p w:rsidR="008A4154" w:rsidRPr="008A0AE1" w:rsidRDefault="008A4154" w:rsidP="008A415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2 06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7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A4154" w:rsidRPr="000B4569" w:rsidRDefault="008A4154" w:rsidP="008A4154">
            <w:pPr>
              <w:rPr>
                <w:bCs/>
                <w:sz w:val="24"/>
                <w:szCs w:val="24"/>
              </w:rPr>
            </w:pPr>
            <w:r w:rsidRPr="000B4569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6C5FD1" w:rsidRDefault="006C5FD1" w:rsidP="006C5FD1">
      <w:pPr>
        <w:ind w:firstLine="720"/>
        <w:jc w:val="both"/>
      </w:pPr>
      <w:r>
        <w:t xml:space="preserve">строку с порядковым номером </w:t>
      </w:r>
      <w:r w:rsidR="00A57D05" w:rsidRPr="004F0E8F">
        <w:rPr>
          <w:szCs w:val="24"/>
        </w:rPr>
        <w:t>278254</w:t>
      </w:r>
      <w:r>
        <w:t xml:space="preserve"> в отношении объекта недвижимости с кадастровым номером </w:t>
      </w:r>
      <w:r w:rsidR="00A57D05" w:rsidRPr="004F0E8F">
        <w:rPr>
          <w:bCs/>
          <w:szCs w:val="24"/>
        </w:rPr>
        <w:t>54:19:093502:521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6C5FD1" w:rsidRDefault="006C5FD1" w:rsidP="006C5FD1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6C5FD1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6C5FD1" w:rsidRPr="0005267F" w:rsidRDefault="00A57D0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54</w:t>
            </w:r>
          </w:p>
        </w:tc>
        <w:tc>
          <w:tcPr>
            <w:tcW w:w="2657" w:type="dxa"/>
            <w:shd w:val="clear" w:color="auto" w:fill="auto"/>
          </w:tcPr>
          <w:p w:rsidR="006C5FD1" w:rsidRPr="0005267F" w:rsidRDefault="00A57D0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18</w:t>
            </w:r>
          </w:p>
        </w:tc>
        <w:tc>
          <w:tcPr>
            <w:tcW w:w="2552" w:type="dxa"/>
            <w:shd w:val="clear" w:color="auto" w:fill="auto"/>
          </w:tcPr>
          <w:p w:rsidR="006C5FD1" w:rsidRPr="0005267F" w:rsidRDefault="00A57D0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6C5FD1" w:rsidRDefault="006C5FD1" w:rsidP="006C5FD1">
      <w:pPr>
        <w:ind w:firstLine="720"/>
        <w:jc w:val="both"/>
      </w:pPr>
      <w:r>
        <w:t xml:space="preserve">строку с порядковым номером </w:t>
      </w:r>
      <w:r w:rsidR="00A57D05" w:rsidRPr="004F0E8F">
        <w:rPr>
          <w:szCs w:val="24"/>
        </w:rPr>
        <w:t>278255</w:t>
      </w:r>
      <w:r>
        <w:t xml:space="preserve"> в отношении объекта недвижимости с кадастровым номером </w:t>
      </w:r>
      <w:r w:rsidR="00241D66" w:rsidRPr="004F0E8F">
        <w:rPr>
          <w:bCs/>
          <w:szCs w:val="24"/>
        </w:rPr>
        <w:t>54:19:093502:5223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6C5FD1" w:rsidRDefault="006C5FD1" w:rsidP="006C5FD1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6C5FD1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6C5FD1" w:rsidRPr="0005267F" w:rsidRDefault="00A57D0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55</w:t>
            </w:r>
          </w:p>
        </w:tc>
        <w:tc>
          <w:tcPr>
            <w:tcW w:w="2657" w:type="dxa"/>
            <w:shd w:val="clear" w:color="auto" w:fill="auto"/>
          </w:tcPr>
          <w:p w:rsidR="006C5FD1" w:rsidRPr="0005267F" w:rsidRDefault="00241D66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23</w:t>
            </w:r>
          </w:p>
        </w:tc>
        <w:tc>
          <w:tcPr>
            <w:tcW w:w="2552" w:type="dxa"/>
            <w:shd w:val="clear" w:color="auto" w:fill="auto"/>
          </w:tcPr>
          <w:p w:rsidR="006C5FD1" w:rsidRPr="0005267F" w:rsidRDefault="00241D66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6C5FD1" w:rsidRDefault="006C5FD1" w:rsidP="006C5FD1">
      <w:pPr>
        <w:ind w:firstLine="720"/>
        <w:jc w:val="both"/>
      </w:pPr>
      <w:r>
        <w:t xml:space="preserve">строку с порядковым номером </w:t>
      </w:r>
      <w:r w:rsidR="00175C0F" w:rsidRPr="004F0E8F">
        <w:rPr>
          <w:szCs w:val="24"/>
        </w:rPr>
        <w:t>278256</w:t>
      </w:r>
      <w:r>
        <w:t xml:space="preserve"> в отношении объекта недвижимости с кадастровым номером </w:t>
      </w:r>
      <w:r w:rsidR="00175C0F" w:rsidRPr="004F0E8F">
        <w:rPr>
          <w:bCs/>
          <w:szCs w:val="24"/>
        </w:rPr>
        <w:t>54:19:093502:522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6C5FD1" w:rsidRDefault="006C5FD1" w:rsidP="006C5FD1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6C5FD1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56</w:t>
            </w:r>
          </w:p>
        </w:tc>
        <w:tc>
          <w:tcPr>
            <w:tcW w:w="2657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24</w:t>
            </w:r>
          </w:p>
        </w:tc>
        <w:tc>
          <w:tcPr>
            <w:tcW w:w="2552" w:type="dxa"/>
            <w:shd w:val="clear" w:color="auto" w:fill="auto"/>
          </w:tcPr>
          <w:p w:rsidR="006C5FD1" w:rsidRPr="0005267F" w:rsidRDefault="006C5FD1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6C5FD1" w:rsidRDefault="006C5FD1" w:rsidP="006C5FD1">
      <w:pPr>
        <w:ind w:firstLine="720"/>
        <w:jc w:val="both"/>
      </w:pPr>
      <w:r>
        <w:t xml:space="preserve">строку с порядковым номером </w:t>
      </w:r>
      <w:r w:rsidR="00175C0F" w:rsidRPr="004F0E8F">
        <w:rPr>
          <w:szCs w:val="24"/>
        </w:rPr>
        <w:t>278257</w:t>
      </w:r>
      <w:r>
        <w:t xml:space="preserve"> в отношении объекта недвижимости с кадастровым номером </w:t>
      </w:r>
      <w:r w:rsidR="00175C0F" w:rsidRPr="004F0E8F">
        <w:rPr>
          <w:bCs/>
          <w:szCs w:val="24"/>
        </w:rPr>
        <w:t>54:19:093502:5225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6C5FD1" w:rsidRDefault="006C5FD1" w:rsidP="006C5FD1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6C5FD1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57</w:t>
            </w:r>
          </w:p>
        </w:tc>
        <w:tc>
          <w:tcPr>
            <w:tcW w:w="2657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25</w:t>
            </w:r>
          </w:p>
        </w:tc>
        <w:tc>
          <w:tcPr>
            <w:tcW w:w="2552" w:type="dxa"/>
            <w:shd w:val="clear" w:color="auto" w:fill="auto"/>
          </w:tcPr>
          <w:p w:rsidR="006C5FD1" w:rsidRPr="0005267F" w:rsidRDefault="006C5FD1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6C5FD1" w:rsidRDefault="006C5FD1" w:rsidP="006C5FD1">
      <w:pPr>
        <w:ind w:firstLine="720"/>
        <w:jc w:val="both"/>
      </w:pPr>
      <w:r>
        <w:t xml:space="preserve">строку с порядковым номером </w:t>
      </w:r>
      <w:r w:rsidR="00175C0F" w:rsidRPr="004F0E8F">
        <w:rPr>
          <w:szCs w:val="24"/>
        </w:rPr>
        <w:t>278258</w:t>
      </w:r>
      <w:r>
        <w:t xml:space="preserve"> в отношении объекта недвижимости с кадастровым номером </w:t>
      </w:r>
      <w:r w:rsidR="00175C0F" w:rsidRPr="004F0E8F">
        <w:rPr>
          <w:bCs/>
          <w:szCs w:val="24"/>
        </w:rPr>
        <w:t>54:19:093502:5226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6C5FD1" w:rsidRDefault="006C5FD1" w:rsidP="006C5FD1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6C5FD1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58</w:t>
            </w:r>
          </w:p>
        </w:tc>
        <w:tc>
          <w:tcPr>
            <w:tcW w:w="2657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26</w:t>
            </w:r>
          </w:p>
        </w:tc>
        <w:tc>
          <w:tcPr>
            <w:tcW w:w="2552" w:type="dxa"/>
            <w:shd w:val="clear" w:color="auto" w:fill="auto"/>
          </w:tcPr>
          <w:p w:rsidR="006C5FD1" w:rsidRPr="0005267F" w:rsidRDefault="006C5FD1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6C5FD1" w:rsidRDefault="006C5FD1" w:rsidP="006C5FD1">
      <w:pPr>
        <w:ind w:firstLine="720"/>
        <w:jc w:val="both"/>
      </w:pPr>
      <w:r>
        <w:t xml:space="preserve">строку с порядковым номером </w:t>
      </w:r>
      <w:r w:rsidR="00175C0F" w:rsidRPr="004F0E8F">
        <w:rPr>
          <w:szCs w:val="24"/>
        </w:rPr>
        <w:t>278259</w:t>
      </w:r>
      <w:r>
        <w:t xml:space="preserve"> в отношении объекта недвижимости с кадастровым номером </w:t>
      </w:r>
      <w:r w:rsidR="00175C0F" w:rsidRPr="004F0E8F">
        <w:rPr>
          <w:bCs/>
          <w:szCs w:val="24"/>
        </w:rPr>
        <w:t>54:19:093502:5227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6C5FD1" w:rsidRDefault="006C5FD1" w:rsidP="006C5FD1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6C5FD1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59</w:t>
            </w:r>
          </w:p>
        </w:tc>
        <w:tc>
          <w:tcPr>
            <w:tcW w:w="2657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27</w:t>
            </w:r>
          </w:p>
        </w:tc>
        <w:tc>
          <w:tcPr>
            <w:tcW w:w="2552" w:type="dxa"/>
            <w:shd w:val="clear" w:color="auto" w:fill="auto"/>
          </w:tcPr>
          <w:p w:rsidR="006C5FD1" w:rsidRPr="0005267F" w:rsidRDefault="006C5FD1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6C5FD1" w:rsidRDefault="006C5FD1" w:rsidP="006C5FD1">
      <w:pPr>
        <w:ind w:firstLine="720"/>
        <w:jc w:val="both"/>
      </w:pPr>
      <w:r>
        <w:t xml:space="preserve">строку с порядковым номером </w:t>
      </w:r>
      <w:r w:rsidR="00175C0F" w:rsidRPr="004F0E8F">
        <w:rPr>
          <w:szCs w:val="24"/>
        </w:rPr>
        <w:t>278260</w:t>
      </w:r>
      <w:r>
        <w:t xml:space="preserve"> в отношении объекта недвижимости с кадастровым номером </w:t>
      </w:r>
      <w:r w:rsidR="00175C0F" w:rsidRPr="004F0E8F">
        <w:rPr>
          <w:bCs/>
          <w:szCs w:val="24"/>
        </w:rPr>
        <w:t>54:19:093502:522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6C5FD1" w:rsidRDefault="006C5FD1" w:rsidP="006C5FD1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6C5FD1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60</w:t>
            </w:r>
          </w:p>
        </w:tc>
        <w:tc>
          <w:tcPr>
            <w:tcW w:w="2657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28</w:t>
            </w:r>
          </w:p>
        </w:tc>
        <w:tc>
          <w:tcPr>
            <w:tcW w:w="2552" w:type="dxa"/>
            <w:shd w:val="clear" w:color="auto" w:fill="auto"/>
          </w:tcPr>
          <w:p w:rsidR="006C5FD1" w:rsidRPr="0005267F" w:rsidRDefault="006C5FD1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6C5FD1" w:rsidRDefault="006C5FD1" w:rsidP="006C5FD1">
      <w:pPr>
        <w:ind w:firstLine="720"/>
        <w:jc w:val="both"/>
      </w:pPr>
      <w:r>
        <w:t xml:space="preserve">строку с порядковым номером </w:t>
      </w:r>
      <w:r w:rsidR="00175C0F" w:rsidRPr="004F0E8F">
        <w:rPr>
          <w:szCs w:val="24"/>
        </w:rPr>
        <w:t>278261</w:t>
      </w:r>
      <w:r>
        <w:t xml:space="preserve"> в отношении объекта недвижимости с кадастровым номером </w:t>
      </w:r>
      <w:r w:rsidR="00175C0F" w:rsidRPr="004F0E8F">
        <w:rPr>
          <w:bCs/>
          <w:szCs w:val="24"/>
        </w:rPr>
        <w:t>54:19:093502:5229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6C5FD1" w:rsidRDefault="006C5FD1" w:rsidP="006C5FD1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6C5FD1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61</w:t>
            </w:r>
          </w:p>
        </w:tc>
        <w:tc>
          <w:tcPr>
            <w:tcW w:w="2657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29</w:t>
            </w:r>
          </w:p>
        </w:tc>
        <w:tc>
          <w:tcPr>
            <w:tcW w:w="2552" w:type="dxa"/>
            <w:shd w:val="clear" w:color="auto" w:fill="auto"/>
          </w:tcPr>
          <w:p w:rsidR="006C5FD1" w:rsidRPr="0005267F" w:rsidRDefault="006C5FD1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6C5FD1" w:rsidRDefault="006C5FD1" w:rsidP="006C5FD1">
      <w:pPr>
        <w:ind w:firstLine="720"/>
        <w:jc w:val="both"/>
      </w:pPr>
      <w:r>
        <w:t xml:space="preserve">строку с порядковым номером </w:t>
      </w:r>
      <w:r w:rsidR="00175C0F" w:rsidRPr="004F0E8F">
        <w:rPr>
          <w:szCs w:val="24"/>
        </w:rPr>
        <w:t>278263</w:t>
      </w:r>
      <w:r>
        <w:t xml:space="preserve"> в отношении объекта недвижимости с кадастровым номером </w:t>
      </w:r>
      <w:r w:rsidR="00175C0F" w:rsidRPr="004F0E8F">
        <w:rPr>
          <w:bCs/>
          <w:szCs w:val="24"/>
        </w:rPr>
        <w:t>54:19:093502:523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6C5FD1" w:rsidRDefault="006C5FD1" w:rsidP="006C5FD1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6C5FD1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63</w:t>
            </w:r>
          </w:p>
        </w:tc>
        <w:tc>
          <w:tcPr>
            <w:tcW w:w="2657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31</w:t>
            </w:r>
          </w:p>
        </w:tc>
        <w:tc>
          <w:tcPr>
            <w:tcW w:w="2552" w:type="dxa"/>
            <w:shd w:val="clear" w:color="auto" w:fill="auto"/>
          </w:tcPr>
          <w:p w:rsidR="006C5FD1" w:rsidRPr="0005267F" w:rsidRDefault="006C5FD1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6C5FD1" w:rsidRDefault="006C5FD1" w:rsidP="006C5FD1">
      <w:pPr>
        <w:ind w:firstLine="720"/>
        <w:jc w:val="both"/>
      </w:pPr>
      <w:r>
        <w:t xml:space="preserve">строку с порядковым номером </w:t>
      </w:r>
      <w:r w:rsidR="00175C0F" w:rsidRPr="004F0E8F">
        <w:rPr>
          <w:szCs w:val="24"/>
        </w:rPr>
        <w:t>278271</w:t>
      </w:r>
      <w:r>
        <w:t xml:space="preserve"> в отношении объекта недвижимости с кадастровым номером </w:t>
      </w:r>
      <w:r w:rsidR="00175C0F" w:rsidRPr="004F0E8F">
        <w:rPr>
          <w:bCs/>
          <w:szCs w:val="24"/>
        </w:rPr>
        <w:t>54:19:093502:5240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6C5FD1" w:rsidRDefault="006C5FD1" w:rsidP="006C5FD1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6C5FD1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71</w:t>
            </w:r>
          </w:p>
        </w:tc>
        <w:tc>
          <w:tcPr>
            <w:tcW w:w="2657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40</w:t>
            </w:r>
          </w:p>
        </w:tc>
        <w:tc>
          <w:tcPr>
            <w:tcW w:w="2552" w:type="dxa"/>
            <w:shd w:val="clear" w:color="auto" w:fill="auto"/>
          </w:tcPr>
          <w:p w:rsidR="006C5FD1" w:rsidRPr="0005267F" w:rsidRDefault="006C5FD1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6C5FD1" w:rsidRDefault="006C5FD1" w:rsidP="006C5FD1">
      <w:pPr>
        <w:ind w:firstLine="720"/>
        <w:jc w:val="both"/>
      </w:pPr>
      <w:r>
        <w:t xml:space="preserve">строку с порядковым номером </w:t>
      </w:r>
      <w:r w:rsidR="00175C0F" w:rsidRPr="004F0E8F">
        <w:rPr>
          <w:szCs w:val="24"/>
        </w:rPr>
        <w:t>278272</w:t>
      </w:r>
      <w:r>
        <w:t xml:space="preserve"> в отношении объекта недвижимости с кадастровым номером </w:t>
      </w:r>
      <w:r w:rsidR="00175C0F" w:rsidRPr="004F0E8F">
        <w:rPr>
          <w:bCs/>
          <w:szCs w:val="24"/>
        </w:rPr>
        <w:t>54:19:093502:524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6C5FD1" w:rsidRDefault="006C5FD1" w:rsidP="006C5FD1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6C5FD1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72</w:t>
            </w:r>
          </w:p>
        </w:tc>
        <w:tc>
          <w:tcPr>
            <w:tcW w:w="2657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41</w:t>
            </w:r>
          </w:p>
        </w:tc>
        <w:tc>
          <w:tcPr>
            <w:tcW w:w="2552" w:type="dxa"/>
            <w:shd w:val="clear" w:color="auto" w:fill="auto"/>
          </w:tcPr>
          <w:p w:rsidR="006C5FD1" w:rsidRPr="0005267F" w:rsidRDefault="006C5FD1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6C5FD1" w:rsidRDefault="006C5FD1" w:rsidP="006C5FD1">
      <w:pPr>
        <w:ind w:firstLine="720"/>
        <w:jc w:val="both"/>
      </w:pPr>
      <w:r>
        <w:t xml:space="preserve">строку с порядковым номером </w:t>
      </w:r>
      <w:r w:rsidR="00175C0F" w:rsidRPr="004F0E8F">
        <w:rPr>
          <w:szCs w:val="24"/>
        </w:rPr>
        <w:t>278273</w:t>
      </w:r>
      <w:r>
        <w:t xml:space="preserve"> в отношении объекта недвижимости с кадастровым номером </w:t>
      </w:r>
      <w:r w:rsidR="00175C0F" w:rsidRPr="004F0E8F">
        <w:rPr>
          <w:bCs/>
          <w:szCs w:val="24"/>
        </w:rPr>
        <w:t>54:19:093502:5242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6C5FD1" w:rsidRDefault="006C5FD1" w:rsidP="006C5FD1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6C5FD1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73</w:t>
            </w:r>
          </w:p>
        </w:tc>
        <w:tc>
          <w:tcPr>
            <w:tcW w:w="2657" w:type="dxa"/>
            <w:shd w:val="clear" w:color="auto" w:fill="auto"/>
          </w:tcPr>
          <w:p w:rsidR="006C5FD1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42</w:t>
            </w:r>
          </w:p>
        </w:tc>
        <w:tc>
          <w:tcPr>
            <w:tcW w:w="2552" w:type="dxa"/>
            <w:shd w:val="clear" w:color="auto" w:fill="auto"/>
          </w:tcPr>
          <w:p w:rsidR="006C5FD1" w:rsidRPr="0005267F" w:rsidRDefault="006C5FD1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C5FD1" w:rsidRPr="00D87458" w:rsidRDefault="006C5FD1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Pr="00A57D05" w:rsidRDefault="006C5FD1" w:rsidP="008A4154">
      <w:pPr>
        <w:ind w:firstLine="720"/>
        <w:jc w:val="both"/>
        <w:rPr>
          <w:lang w:val="en-US"/>
        </w:rPr>
      </w:pPr>
    </w:p>
    <w:p w:rsidR="00175C0F" w:rsidRDefault="00175C0F" w:rsidP="00175C0F">
      <w:pPr>
        <w:ind w:firstLine="720"/>
        <w:jc w:val="both"/>
      </w:pPr>
      <w:r>
        <w:t xml:space="preserve">строку с порядковым номером </w:t>
      </w:r>
      <w:r w:rsidR="0075725B" w:rsidRPr="004F0E8F">
        <w:rPr>
          <w:szCs w:val="24"/>
        </w:rPr>
        <w:t>278274</w:t>
      </w:r>
      <w:r>
        <w:t xml:space="preserve"> в отношении объекта недвижимости с кадастровым номером </w:t>
      </w:r>
      <w:r w:rsidR="0075725B" w:rsidRPr="004F0E8F">
        <w:rPr>
          <w:bCs/>
          <w:szCs w:val="24"/>
        </w:rPr>
        <w:t>54:19:093502:5243</w:t>
      </w:r>
      <w:r w:rsidR="0075725B" w:rsidRPr="0075725B"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75C0F" w:rsidRDefault="00175C0F" w:rsidP="00175C0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175C0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175C0F" w:rsidRPr="0005267F" w:rsidRDefault="0075725B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74</w:t>
            </w:r>
          </w:p>
        </w:tc>
        <w:tc>
          <w:tcPr>
            <w:tcW w:w="2657" w:type="dxa"/>
            <w:shd w:val="clear" w:color="auto" w:fill="auto"/>
          </w:tcPr>
          <w:p w:rsidR="00175C0F" w:rsidRPr="0005267F" w:rsidRDefault="0075725B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43</w:t>
            </w:r>
          </w:p>
        </w:tc>
        <w:tc>
          <w:tcPr>
            <w:tcW w:w="2552" w:type="dxa"/>
            <w:shd w:val="clear" w:color="auto" w:fill="auto"/>
          </w:tcPr>
          <w:p w:rsidR="00175C0F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175C0F" w:rsidRDefault="00175C0F" w:rsidP="00175C0F">
      <w:pPr>
        <w:ind w:firstLine="720"/>
        <w:jc w:val="both"/>
      </w:pPr>
      <w:r>
        <w:t xml:space="preserve">строку с порядковым номером </w:t>
      </w:r>
      <w:r w:rsidR="003B4AEA" w:rsidRPr="004F0E8F">
        <w:rPr>
          <w:szCs w:val="24"/>
        </w:rPr>
        <w:t>278275</w:t>
      </w:r>
      <w:r>
        <w:t xml:space="preserve"> в отношении объекта недвижимости с кадастровым номером </w:t>
      </w:r>
      <w:r w:rsidR="003B4AEA" w:rsidRPr="004F0E8F">
        <w:rPr>
          <w:bCs/>
          <w:szCs w:val="24"/>
        </w:rPr>
        <w:t>54:19:093502:524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75C0F" w:rsidRDefault="00175C0F" w:rsidP="00175C0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175C0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175C0F" w:rsidRPr="0005267F" w:rsidRDefault="003B4AEA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75</w:t>
            </w:r>
          </w:p>
        </w:tc>
        <w:tc>
          <w:tcPr>
            <w:tcW w:w="2657" w:type="dxa"/>
            <w:shd w:val="clear" w:color="auto" w:fill="auto"/>
          </w:tcPr>
          <w:p w:rsidR="00175C0F" w:rsidRPr="0005267F" w:rsidRDefault="003B4AEA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44</w:t>
            </w:r>
          </w:p>
        </w:tc>
        <w:tc>
          <w:tcPr>
            <w:tcW w:w="2552" w:type="dxa"/>
            <w:shd w:val="clear" w:color="auto" w:fill="auto"/>
          </w:tcPr>
          <w:p w:rsidR="00175C0F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175C0F" w:rsidRDefault="00175C0F" w:rsidP="00175C0F">
      <w:pPr>
        <w:ind w:firstLine="720"/>
        <w:jc w:val="both"/>
      </w:pPr>
      <w:r>
        <w:t xml:space="preserve">строку с порядковым номером </w:t>
      </w:r>
      <w:r w:rsidR="00707354" w:rsidRPr="004F0E8F">
        <w:rPr>
          <w:szCs w:val="24"/>
        </w:rPr>
        <w:t>278276</w:t>
      </w:r>
      <w:r>
        <w:t xml:space="preserve"> в отношении объекта недвижимости с кадастровым номером </w:t>
      </w:r>
      <w:r w:rsidR="00707354" w:rsidRPr="004F0E8F">
        <w:rPr>
          <w:bCs/>
          <w:szCs w:val="24"/>
        </w:rPr>
        <w:t>54:19:093502:5245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75C0F" w:rsidRDefault="00175C0F" w:rsidP="00175C0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175C0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175C0F" w:rsidRPr="0005267F" w:rsidRDefault="00707354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76</w:t>
            </w:r>
          </w:p>
        </w:tc>
        <w:tc>
          <w:tcPr>
            <w:tcW w:w="2657" w:type="dxa"/>
            <w:shd w:val="clear" w:color="auto" w:fill="auto"/>
          </w:tcPr>
          <w:p w:rsidR="00175C0F" w:rsidRPr="0005267F" w:rsidRDefault="00707354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45</w:t>
            </w:r>
          </w:p>
        </w:tc>
        <w:tc>
          <w:tcPr>
            <w:tcW w:w="2552" w:type="dxa"/>
            <w:shd w:val="clear" w:color="auto" w:fill="auto"/>
          </w:tcPr>
          <w:p w:rsidR="00175C0F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175C0F" w:rsidRDefault="00175C0F" w:rsidP="00175C0F">
      <w:pPr>
        <w:ind w:firstLine="720"/>
        <w:jc w:val="both"/>
      </w:pPr>
      <w:r>
        <w:t xml:space="preserve">строку с порядковым номером </w:t>
      </w:r>
      <w:r w:rsidR="00707354" w:rsidRPr="004F0E8F">
        <w:rPr>
          <w:szCs w:val="24"/>
        </w:rPr>
        <w:t>278277</w:t>
      </w:r>
      <w:r>
        <w:t xml:space="preserve"> в отношении объекта недвижимости с кадастровым номером </w:t>
      </w:r>
      <w:r w:rsidR="00707354" w:rsidRPr="004F0E8F">
        <w:rPr>
          <w:bCs/>
          <w:szCs w:val="24"/>
        </w:rPr>
        <w:t>54:19:093502:5246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75C0F" w:rsidRDefault="00175C0F" w:rsidP="00175C0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175C0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175C0F" w:rsidRPr="0005267F" w:rsidRDefault="00707354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77</w:t>
            </w:r>
          </w:p>
        </w:tc>
        <w:tc>
          <w:tcPr>
            <w:tcW w:w="2657" w:type="dxa"/>
            <w:shd w:val="clear" w:color="auto" w:fill="auto"/>
          </w:tcPr>
          <w:p w:rsidR="00175C0F" w:rsidRPr="0005267F" w:rsidRDefault="00707354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46</w:t>
            </w:r>
          </w:p>
        </w:tc>
        <w:tc>
          <w:tcPr>
            <w:tcW w:w="2552" w:type="dxa"/>
            <w:shd w:val="clear" w:color="auto" w:fill="auto"/>
          </w:tcPr>
          <w:p w:rsidR="00175C0F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175C0F" w:rsidRDefault="00175C0F" w:rsidP="00175C0F">
      <w:pPr>
        <w:ind w:firstLine="720"/>
        <w:jc w:val="both"/>
      </w:pPr>
      <w:r>
        <w:t xml:space="preserve">строку с порядковым номером </w:t>
      </w:r>
      <w:r w:rsidR="00707354" w:rsidRPr="004F0E8F">
        <w:rPr>
          <w:szCs w:val="24"/>
        </w:rPr>
        <w:t>278278</w:t>
      </w:r>
      <w:r>
        <w:t xml:space="preserve"> в отношении объекта недвижимости с кадастровым номером </w:t>
      </w:r>
      <w:r w:rsidR="00707354" w:rsidRPr="004F0E8F">
        <w:rPr>
          <w:bCs/>
          <w:szCs w:val="24"/>
        </w:rPr>
        <w:t>54:19:093502:5247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75C0F" w:rsidRDefault="00175C0F" w:rsidP="00175C0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175C0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175C0F" w:rsidRPr="0005267F" w:rsidRDefault="00707354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78</w:t>
            </w:r>
          </w:p>
        </w:tc>
        <w:tc>
          <w:tcPr>
            <w:tcW w:w="2657" w:type="dxa"/>
            <w:shd w:val="clear" w:color="auto" w:fill="auto"/>
          </w:tcPr>
          <w:p w:rsidR="00175C0F" w:rsidRPr="0005267F" w:rsidRDefault="00707354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47</w:t>
            </w:r>
          </w:p>
        </w:tc>
        <w:tc>
          <w:tcPr>
            <w:tcW w:w="2552" w:type="dxa"/>
            <w:shd w:val="clear" w:color="auto" w:fill="auto"/>
          </w:tcPr>
          <w:p w:rsidR="00175C0F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175C0F" w:rsidRDefault="00175C0F" w:rsidP="00175C0F">
      <w:pPr>
        <w:ind w:firstLine="720"/>
        <w:jc w:val="both"/>
      </w:pPr>
      <w:r>
        <w:t xml:space="preserve">строку с порядковым номером </w:t>
      </w:r>
      <w:r w:rsidR="00F72E95" w:rsidRPr="004F0E8F">
        <w:rPr>
          <w:szCs w:val="24"/>
        </w:rPr>
        <w:t>278279</w:t>
      </w:r>
      <w:r>
        <w:t xml:space="preserve"> в отношении объекта недвижимости с кадастровым номером </w:t>
      </w:r>
      <w:r w:rsidR="00F72E95" w:rsidRPr="004F0E8F">
        <w:rPr>
          <w:bCs/>
          <w:szCs w:val="24"/>
        </w:rPr>
        <w:t>54:19:093502:524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75C0F" w:rsidRDefault="00175C0F" w:rsidP="00175C0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175C0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175C0F" w:rsidRPr="0005267F" w:rsidRDefault="00F72E9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79</w:t>
            </w:r>
          </w:p>
        </w:tc>
        <w:tc>
          <w:tcPr>
            <w:tcW w:w="2657" w:type="dxa"/>
            <w:shd w:val="clear" w:color="auto" w:fill="auto"/>
          </w:tcPr>
          <w:p w:rsidR="00175C0F" w:rsidRPr="0005267F" w:rsidRDefault="00F72E9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48</w:t>
            </w:r>
          </w:p>
        </w:tc>
        <w:tc>
          <w:tcPr>
            <w:tcW w:w="2552" w:type="dxa"/>
            <w:shd w:val="clear" w:color="auto" w:fill="auto"/>
          </w:tcPr>
          <w:p w:rsidR="00175C0F" w:rsidRPr="0005267F" w:rsidRDefault="00F72E9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253,56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175C0F" w:rsidRDefault="00175C0F" w:rsidP="00175C0F">
      <w:pPr>
        <w:ind w:firstLine="720"/>
        <w:jc w:val="both"/>
      </w:pPr>
      <w:r>
        <w:t xml:space="preserve">строку с порядковым номером </w:t>
      </w:r>
      <w:r w:rsidR="00BD3525" w:rsidRPr="004F0E8F">
        <w:rPr>
          <w:szCs w:val="24"/>
        </w:rPr>
        <w:t>278280</w:t>
      </w:r>
      <w:r>
        <w:t xml:space="preserve"> в отношении объекта недвижимости с кадастровым номером </w:t>
      </w:r>
      <w:r w:rsidR="00BD3525" w:rsidRPr="004F0E8F">
        <w:rPr>
          <w:bCs/>
          <w:szCs w:val="24"/>
        </w:rPr>
        <w:t>54:19:093502:5249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75C0F" w:rsidRDefault="00175C0F" w:rsidP="00175C0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175C0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175C0F" w:rsidRPr="0005267F" w:rsidRDefault="00BD352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80</w:t>
            </w:r>
          </w:p>
        </w:tc>
        <w:tc>
          <w:tcPr>
            <w:tcW w:w="2657" w:type="dxa"/>
            <w:shd w:val="clear" w:color="auto" w:fill="auto"/>
          </w:tcPr>
          <w:p w:rsidR="00175C0F" w:rsidRPr="0005267F" w:rsidRDefault="00BD352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49</w:t>
            </w:r>
          </w:p>
        </w:tc>
        <w:tc>
          <w:tcPr>
            <w:tcW w:w="2552" w:type="dxa"/>
            <w:shd w:val="clear" w:color="auto" w:fill="auto"/>
          </w:tcPr>
          <w:p w:rsidR="00175C0F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175C0F" w:rsidRDefault="00175C0F" w:rsidP="00175C0F">
      <w:pPr>
        <w:ind w:firstLine="720"/>
        <w:jc w:val="both"/>
      </w:pPr>
      <w:r>
        <w:t xml:space="preserve">строку с порядковым номером </w:t>
      </w:r>
      <w:r w:rsidR="00BD3525" w:rsidRPr="004F0E8F">
        <w:rPr>
          <w:szCs w:val="24"/>
        </w:rPr>
        <w:t>278281</w:t>
      </w:r>
      <w:r>
        <w:t xml:space="preserve"> в отношении объекта недвижимости с кадастровым номером </w:t>
      </w:r>
      <w:r w:rsidR="00BD3525" w:rsidRPr="004F0E8F">
        <w:rPr>
          <w:bCs/>
          <w:szCs w:val="24"/>
        </w:rPr>
        <w:t>54:19:093502:5250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75C0F" w:rsidRDefault="00175C0F" w:rsidP="00175C0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175C0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175C0F" w:rsidRPr="0005267F" w:rsidRDefault="00BD352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81</w:t>
            </w:r>
          </w:p>
        </w:tc>
        <w:tc>
          <w:tcPr>
            <w:tcW w:w="2657" w:type="dxa"/>
            <w:shd w:val="clear" w:color="auto" w:fill="auto"/>
          </w:tcPr>
          <w:p w:rsidR="00175C0F" w:rsidRPr="0005267F" w:rsidRDefault="00BD352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50</w:t>
            </w:r>
          </w:p>
        </w:tc>
        <w:tc>
          <w:tcPr>
            <w:tcW w:w="2552" w:type="dxa"/>
            <w:shd w:val="clear" w:color="auto" w:fill="auto"/>
          </w:tcPr>
          <w:p w:rsidR="00175C0F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175C0F" w:rsidRDefault="00175C0F" w:rsidP="00175C0F">
      <w:pPr>
        <w:ind w:firstLine="720"/>
        <w:jc w:val="both"/>
      </w:pPr>
      <w:r>
        <w:t xml:space="preserve">строку с порядковым номером </w:t>
      </w:r>
      <w:r w:rsidR="00BD3525" w:rsidRPr="004F0E8F">
        <w:rPr>
          <w:szCs w:val="24"/>
        </w:rPr>
        <w:t>278282</w:t>
      </w:r>
      <w:r>
        <w:t xml:space="preserve"> в отношении объекта недвижимости с кадастровым номером </w:t>
      </w:r>
      <w:r w:rsidR="00BD3525" w:rsidRPr="004F0E8F">
        <w:rPr>
          <w:bCs/>
          <w:szCs w:val="24"/>
        </w:rPr>
        <w:t>54:19:093502:525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75C0F" w:rsidRDefault="00175C0F" w:rsidP="00175C0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175C0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175C0F" w:rsidRPr="0005267F" w:rsidRDefault="00BD352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82</w:t>
            </w:r>
          </w:p>
        </w:tc>
        <w:tc>
          <w:tcPr>
            <w:tcW w:w="2657" w:type="dxa"/>
            <w:shd w:val="clear" w:color="auto" w:fill="auto"/>
          </w:tcPr>
          <w:p w:rsidR="00175C0F" w:rsidRPr="0005267F" w:rsidRDefault="00BD352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51</w:t>
            </w:r>
          </w:p>
        </w:tc>
        <w:tc>
          <w:tcPr>
            <w:tcW w:w="2552" w:type="dxa"/>
            <w:shd w:val="clear" w:color="auto" w:fill="auto"/>
          </w:tcPr>
          <w:p w:rsidR="00175C0F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6C5FD1" w:rsidRDefault="006C5FD1" w:rsidP="008A4154">
      <w:pPr>
        <w:ind w:firstLine="720"/>
        <w:jc w:val="both"/>
      </w:pPr>
    </w:p>
    <w:p w:rsidR="00175C0F" w:rsidRDefault="00175C0F" w:rsidP="00175C0F">
      <w:pPr>
        <w:ind w:firstLine="720"/>
        <w:jc w:val="both"/>
      </w:pPr>
      <w:r>
        <w:t xml:space="preserve">строку с порядковым номером </w:t>
      </w:r>
      <w:r w:rsidR="00BD3525" w:rsidRPr="004F0E8F">
        <w:rPr>
          <w:szCs w:val="24"/>
        </w:rPr>
        <w:t>278283</w:t>
      </w:r>
      <w:r>
        <w:t xml:space="preserve"> в отношении объекта недвижимости с кадастровым номером </w:t>
      </w:r>
      <w:r w:rsidR="00BD3525" w:rsidRPr="004F0E8F">
        <w:rPr>
          <w:bCs/>
          <w:szCs w:val="24"/>
        </w:rPr>
        <w:t>54:19:093502:5252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75C0F" w:rsidRDefault="00175C0F" w:rsidP="00175C0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175C0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175C0F" w:rsidRPr="0005267F" w:rsidRDefault="00BD352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83</w:t>
            </w:r>
          </w:p>
        </w:tc>
        <w:tc>
          <w:tcPr>
            <w:tcW w:w="2657" w:type="dxa"/>
            <w:shd w:val="clear" w:color="auto" w:fill="auto"/>
          </w:tcPr>
          <w:p w:rsidR="00175C0F" w:rsidRPr="0005267F" w:rsidRDefault="00BD352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52</w:t>
            </w:r>
          </w:p>
        </w:tc>
        <w:tc>
          <w:tcPr>
            <w:tcW w:w="2552" w:type="dxa"/>
            <w:shd w:val="clear" w:color="auto" w:fill="auto"/>
          </w:tcPr>
          <w:p w:rsidR="00175C0F" w:rsidRPr="0005267F" w:rsidRDefault="00175C0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5C0F" w:rsidRPr="00D87458" w:rsidRDefault="00175C0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175C0F" w:rsidRDefault="00175C0F" w:rsidP="008A4154">
      <w:pPr>
        <w:ind w:firstLine="720"/>
        <w:jc w:val="both"/>
      </w:pPr>
    </w:p>
    <w:p w:rsidR="00A86737" w:rsidRDefault="00A86737" w:rsidP="00A86737">
      <w:pPr>
        <w:ind w:firstLine="720"/>
        <w:jc w:val="both"/>
      </w:pPr>
      <w:r>
        <w:t xml:space="preserve">строку с порядковым номером </w:t>
      </w:r>
      <w:r w:rsidR="00DD1EEE" w:rsidRPr="00886C25">
        <w:rPr>
          <w:szCs w:val="24"/>
        </w:rPr>
        <w:t>278284</w:t>
      </w:r>
      <w:r>
        <w:t xml:space="preserve"> в отношении объекта недвижимости с кадастровым номером </w:t>
      </w:r>
      <w:r w:rsidR="00DD1EEE" w:rsidRPr="00886C25">
        <w:rPr>
          <w:bCs/>
          <w:szCs w:val="24"/>
        </w:rPr>
        <w:t>54:19:093502:5253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86737" w:rsidRDefault="00A86737" w:rsidP="00A86737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86737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86737" w:rsidRPr="0005267F" w:rsidRDefault="00DD1EEE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84</w:t>
            </w:r>
          </w:p>
        </w:tc>
        <w:tc>
          <w:tcPr>
            <w:tcW w:w="2657" w:type="dxa"/>
            <w:shd w:val="clear" w:color="auto" w:fill="auto"/>
          </w:tcPr>
          <w:p w:rsidR="00A86737" w:rsidRPr="0005267F" w:rsidRDefault="00DD1EEE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53</w:t>
            </w:r>
          </w:p>
        </w:tc>
        <w:tc>
          <w:tcPr>
            <w:tcW w:w="2552" w:type="dxa"/>
            <w:shd w:val="clear" w:color="auto" w:fill="auto"/>
          </w:tcPr>
          <w:p w:rsidR="00A86737" w:rsidRPr="0005267F" w:rsidRDefault="00A86737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A86737" w:rsidRDefault="00A86737" w:rsidP="00A86737">
      <w:pPr>
        <w:ind w:firstLine="720"/>
        <w:jc w:val="both"/>
      </w:pPr>
    </w:p>
    <w:p w:rsidR="00A86737" w:rsidRDefault="00A86737" w:rsidP="00A86737">
      <w:pPr>
        <w:ind w:firstLine="720"/>
        <w:jc w:val="both"/>
      </w:pPr>
      <w:r>
        <w:t xml:space="preserve">строку с порядковым номером </w:t>
      </w:r>
      <w:r w:rsidR="00965260" w:rsidRPr="00886C25">
        <w:rPr>
          <w:szCs w:val="24"/>
        </w:rPr>
        <w:t>278287</w:t>
      </w:r>
      <w:r>
        <w:t xml:space="preserve"> в отношении объекта недвижимости с кадастровым номером </w:t>
      </w:r>
      <w:r w:rsidR="00965260" w:rsidRPr="00886C25">
        <w:rPr>
          <w:bCs/>
          <w:szCs w:val="24"/>
        </w:rPr>
        <w:t>54:19:093502:5257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86737" w:rsidRDefault="00A86737" w:rsidP="00A86737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86737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86737" w:rsidRPr="0005267F" w:rsidRDefault="00965260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87</w:t>
            </w:r>
          </w:p>
        </w:tc>
        <w:tc>
          <w:tcPr>
            <w:tcW w:w="2657" w:type="dxa"/>
            <w:shd w:val="clear" w:color="auto" w:fill="auto"/>
          </w:tcPr>
          <w:p w:rsidR="00A86737" w:rsidRPr="0005267F" w:rsidRDefault="00965260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57</w:t>
            </w:r>
          </w:p>
        </w:tc>
        <w:tc>
          <w:tcPr>
            <w:tcW w:w="2552" w:type="dxa"/>
            <w:shd w:val="clear" w:color="auto" w:fill="auto"/>
          </w:tcPr>
          <w:p w:rsidR="00A86737" w:rsidRPr="0005267F" w:rsidRDefault="00A86737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A86737" w:rsidRDefault="00A86737" w:rsidP="00A86737">
      <w:pPr>
        <w:ind w:firstLine="720"/>
        <w:jc w:val="both"/>
      </w:pPr>
    </w:p>
    <w:p w:rsidR="00A86737" w:rsidRDefault="00A86737" w:rsidP="00A86737">
      <w:pPr>
        <w:ind w:firstLine="720"/>
        <w:jc w:val="both"/>
      </w:pPr>
      <w:r>
        <w:t xml:space="preserve">строку с порядковым номером </w:t>
      </w:r>
      <w:r w:rsidR="006B0CEB" w:rsidRPr="004F0E8F">
        <w:rPr>
          <w:szCs w:val="24"/>
        </w:rPr>
        <w:t>278288</w:t>
      </w:r>
      <w:r>
        <w:t xml:space="preserve"> в отношении объекта недвижимости с кадастровым номером </w:t>
      </w:r>
      <w:r w:rsidR="00965260" w:rsidRPr="004F0E8F">
        <w:rPr>
          <w:bCs/>
          <w:szCs w:val="24"/>
        </w:rPr>
        <w:t>54:19:093502:5258</w:t>
      </w:r>
      <w:r w:rsidR="00965260" w:rsidRPr="00965260"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86737" w:rsidRDefault="00A86737" w:rsidP="00A86737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86737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86737" w:rsidRPr="0005267F" w:rsidRDefault="00965260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88</w:t>
            </w:r>
          </w:p>
        </w:tc>
        <w:tc>
          <w:tcPr>
            <w:tcW w:w="2657" w:type="dxa"/>
            <w:shd w:val="clear" w:color="auto" w:fill="auto"/>
          </w:tcPr>
          <w:p w:rsidR="00A86737" w:rsidRPr="0005267F" w:rsidRDefault="00965260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58</w:t>
            </w:r>
          </w:p>
        </w:tc>
        <w:tc>
          <w:tcPr>
            <w:tcW w:w="2552" w:type="dxa"/>
            <w:shd w:val="clear" w:color="auto" w:fill="auto"/>
          </w:tcPr>
          <w:p w:rsidR="00A86737" w:rsidRPr="0005267F" w:rsidRDefault="00A86737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A86737" w:rsidRDefault="00A86737" w:rsidP="00A86737">
      <w:pPr>
        <w:ind w:firstLine="720"/>
        <w:jc w:val="both"/>
      </w:pPr>
    </w:p>
    <w:p w:rsidR="00A86737" w:rsidRDefault="00A86737" w:rsidP="00A86737">
      <w:pPr>
        <w:ind w:firstLine="720"/>
        <w:jc w:val="both"/>
      </w:pPr>
      <w:r>
        <w:t xml:space="preserve">строку с порядковым номером </w:t>
      </w:r>
      <w:r w:rsidR="00965260" w:rsidRPr="004F0E8F">
        <w:rPr>
          <w:szCs w:val="24"/>
        </w:rPr>
        <w:t>278289</w:t>
      </w:r>
      <w:r>
        <w:t xml:space="preserve"> в отношении объекта недвижимости с кадастровым номером </w:t>
      </w:r>
      <w:r w:rsidR="00965260" w:rsidRPr="004F0E8F">
        <w:rPr>
          <w:bCs/>
          <w:szCs w:val="24"/>
        </w:rPr>
        <w:t>54:19:093502:5259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86737" w:rsidRDefault="00A86737" w:rsidP="00A86737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86737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86737" w:rsidRPr="0005267F" w:rsidRDefault="00965260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289</w:t>
            </w:r>
          </w:p>
        </w:tc>
        <w:tc>
          <w:tcPr>
            <w:tcW w:w="2657" w:type="dxa"/>
            <w:shd w:val="clear" w:color="auto" w:fill="auto"/>
          </w:tcPr>
          <w:p w:rsidR="00A86737" w:rsidRPr="0005267F" w:rsidRDefault="00965260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59</w:t>
            </w:r>
          </w:p>
        </w:tc>
        <w:tc>
          <w:tcPr>
            <w:tcW w:w="2552" w:type="dxa"/>
            <w:shd w:val="clear" w:color="auto" w:fill="auto"/>
          </w:tcPr>
          <w:p w:rsidR="00A86737" w:rsidRPr="0005267F" w:rsidRDefault="00A86737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A86737" w:rsidRDefault="00A86737" w:rsidP="00A86737">
      <w:pPr>
        <w:ind w:firstLine="720"/>
        <w:jc w:val="both"/>
      </w:pPr>
    </w:p>
    <w:p w:rsidR="00A86737" w:rsidRDefault="00A86737" w:rsidP="00A86737">
      <w:pPr>
        <w:ind w:firstLine="720"/>
        <w:jc w:val="both"/>
      </w:pPr>
      <w:r>
        <w:t xml:space="preserve">строку с порядковым номером </w:t>
      </w:r>
      <w:r w:rsidR="00965260" w:rsidRPr="004F0E8F">
        <w:rPr>
          <w:szCs w:val="24"/>
        </w:rPr>
        <w:t>278301</w:t>
      </w:r>
      <w:r>
        <w:t xml:space="preserve"> в отношении объекта недвижимости с кадастровым номером </w:t>
      </w:r>
      <w:r w:rsidR="00965260" w:rsidRPr="004F0E8F">
        <w:rPr>
          <w:bCs/>
          <w:szCs w:val="24"/>
        </w:rPr>
        <w:t>54:19:093502:5272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86737" w:rsidRDefault="00A86737" w:rsidP="00A86737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86737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86737" w:rsidRPr="0005267F" w:rsidRDefault="00965260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01</w:t>
            </w:r>
          </w:p>
        </w:tc>
        <w:tc>
          <w:tcPr>
            <w:tcW w:w="2657" w:type="dxa"/>
            <w:shd w:val="clear" w:color="auto" w:fill="auto"/>
          </w:tcPr>
          <w:p w:rsidR="00A86737" w:rsidRPr="0005267F" w:rsidRDefault="00965260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72</w:t>
            </w:r>
          </w:p>
        </w:tc>
        <w:tc>
          <w:tcPr>
            <w:tcW w:w="2552" w:type="dxa"/>
            <w:shd w:val="clear" w:color="auto" w:fill="auto"/>
          </w:tcPr>
          <w:p w:rsidR="00A86737" w:rsidRPr="0005267F" w:rsidRDefault="00A86737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A86737" w:rsidRDefault="00A86737" w:rsidP="00A86737">
      <w:pPr>
        <w:ind w:firstLine="720"/>
        <w:jc w:val="both"/>
      </w:pPr>
    </w:p>
    <w:p w:rsidR="00A86737" w:rsidRDefault="00A86737" w:rsidP="00A86737">
      <w:pPr>
        <w:ind w:firstLine="720"/>
        <w:jc w:val="both"/>
      </w:pPr>
      <w:r>
        <w:t xml:space="preserve">строку с порядковым номером </w:t>
      </w:r>
      <w:r w:rsidR="00127E32" w:rsidRPr="004F0E8F">
        <w:rPr>
          <w:szCs w:val="24"/>
        </w:rPr>
        <w:t>278302</w:t>
      </w:r>
      <w:r>
        <w:t xml:space="preserve"> в отношении объекта недвижимости с кадастровым номером </w:t>
      </w:r>
      <w:r w:rsidR="00127E32" w:rsidRPr="004F0E8F">
        <w:rPr>
          <w:bCs/>
          <w:szCs w:val="24"/>
        </w:rPr>
        <w:t>54:19:093502:5273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86737" w:rsidRDefault="00A86737" w:rsidP="00A86737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86737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86737" w:rsidRPr="0005267F" w:rsidRDefault="00127E32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02</w:t>
            </w:r>
          </w:p>
        </w:tc>
        <w:tc>
          <w:tcPr>
            <w:tcW w:w="2657" w:type="dxa"/>
            <w:shd w:val="clear" w:color="auto" w:fill="auto"/>
          </w:tcPr>
          <w:p w:rsidR="00A86737" w:rsidRPr="0005267F" w:rsidRDefault="00127E32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73</w:t>
            </w:r>
          </w:p>
        </w:tc>
        <w:tc>
          <w:tcPr>
            <w:tcW w:w="2552" w:type="dxa"/>
            <w:shd w:val="clear" w:color="auto" w:fill="auto"/>
          </w:tcPr>
          <w:p w:rsidR="00A86737" w:rsidRPr="0005267F" w:rsidRDefault="00A86737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A86737" w:rsidRDefault="00A86737" w:rsidP="00A86737">
      <w:pPr>
        <w:ind w:firstLine="720"/>
        <w:jc w:val="both"/>
      </w:pPr>
    </w:p>
    <w:p w:rsidR="00A86737" w:rsidRDefault="00A86737" w:rsidP="00A86737">
      <w:pPr>
        <w:ind w:firstLine="720"/>
        <w:jc w:val="both"/>
      </w:pPr>
      <w:r>
        <w:t xml:space="preserve">строку с порядковым номером </w:t>
      </w:r>
      <w:r w:rsidR="00127E32" w:rsidRPr="004F0E8F">
        <w:rPr>
          <w:szCs w:val="24"/>
        </w:rPr>
        <w:t>278303</w:t>
      </w:r>
      <w:r>
        <w:t xml:space="preserve"> в отношении объекта недвижимости с кадастровым номером </w:t>
      </w:r>
      <w:r w:rsidR="00127E32" w:rsidRPr="004F0E8F">
        <w:rPr>
          <w:bCs/>
          <w:szCs w:val="24"/>
        </w:rPr>
        <w:t>54:19:093502:527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86737" w:rsidRDefault="00A86737" w:rsidP="00A86737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86737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86737" w:rsidRPr="0005267F" w:rsidRDefault="00127E32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03</w:t>
            </w:r>
          </w:p>
        </w:tc>
        <w:tc>
          <w:tcPr>
            <w:tcW w:w="2657" w:type="dxa"/>
            <w:shd w:val="clear" w:color="auto" w:fill="auto"/>
          </w:tcPr>
          <w:p w:rsidR="00A86737" w:rsidRPr="0005267F" w:rsidRDefault="00127E32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74</w:t>
            </w:r>
          </w:p>
        </w:tc>
        <w:tc>
          <w:tcPr>
            <w:tcW w:w="2552" w:type="dxa"/>
            <w:shd w:val="clear" w:color="auto" w:fill="auto"/>
          </w:tcPr>
          <w:p w:rsidR="00A86737" w:rsidRPr="0005267F" w:rsidRDefault="00A86737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A86737" w:rsidRDefault="00A86737" w:rsidP="00A86737">
      <w:pPr>
        <w:ind w:firstLine="720"/>
        <w:jc w:val="both"/>
      </w:pPr>
    </w:p>
    <w:p w:rsidR="00A86737" w:rsidRDefault="00A86737" w:rsidP="00A86737">
      <w:pPr>
        <w:ind w:firstLine="720"/>
        <w:jc w:val="both"/>
      </w:pPr>
      <w:r>
        <w:t xml:space="preserve">строку с порядковым номером </w:t>
      </w:r>
      <w:r w:rsidR="009A0928" w:rsidRPr="004F0E8F">
        <w:rPr>
          <w:szCs w:val="24"/>
        </w:rPr>
        <w:t>278304</w:t>
      </w:r>
      <w:r>
        <w:t xml:space="preserve"> в отношении объекта недвижимости с кадастровым номером </w:t>
      </w:r>
      <w:r w:rsidR="009A0928" w:rsidRPr="004F0E8F">
        <w:rPr>
          <w:bCs/>
          <w:szCs w:val="24"/>
        </w:rPr>
        <w:t>54:19:093502:5275</w:t>
      </w:r>
      <w:r w:rsidR="009A0928"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86737" w:rsidRDefault="00A86737" w:rsidP="00A86737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86737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86737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04</w:t>
            </w:r>
          </w:p>
        </w:tc>
        <w:tc>
          <w:tcPr>
            <w:tcW w:w="2657" w:type="dxa"/>
            <w:shd w:val="clear" w:color="auto" w:fill="auto"/>
          </w:tcPr>
          <w:p w:rsidR="00A86737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75</w:t>
            </w:r>
          </w:p>
        </w:tc>
        <w:tc>
          <w:tcPr>
            <w:tcW w:w="2552" w:type="dxa"/>
            <w:shd w:val="clear" w:color="auto" w:fill="auto"/>
          </w:tcPr>
          <w:p w:rsidR="00A86737" w:rsidRPr="0005267F" w:rsidRDefault="00A86737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A86737" w:rsidRDefault="00A86737" w:rsidP="00A86737">
      <w:pPr>
        <w:ind w:firstLine="720"/>
        <w:jc w:val="both"/>
      </w:pPr>
    </w:p>
    <w:p w:rsidR="00A86737" w:rsidRDefault="00A86737" w:rsidP="00A86737">
      <w:pPr>
        <w:ind w:firstLine="720"/>
        <w:jc w:val="both"/>
      </w:pPr>
      <w:r>
        <w:t xml:space="preserve">строку с порядковым номером </w:t>
      </w:r>
      <w:r w:rsidR="009A0928" w:rsidRPr="004F0E8F">
        <w:rPr>
          <w:szCs w:val="24"/>
        </w:rPr>
        <w:t>278305</w:t>
      </w:r>
      <w:r w:rsidR="009A0928">
        <w:rPr>
          <w:szCs w:val="24"/>
        </w:rPr>
        <w:t xml:space="preserve"> </w:t>
      </w:r>
      <w:r>
        <w:t xml:space="preserve">в отношении объекта недвижимости с кадастровым номером </w:t>
      </w:r>
      <w:r w:rsidR="009A0928" w:rsidRPr="004F0E8F">
        <w:rPr>
          <w:bCs/>
          <w:szCs w:val="24"/>
        </w:rPr>
        <w:t>54:19:093502:5276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86737" w:rsidRDefault="00A86737" w:rsidP="00A86737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86737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86737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05</w:t>
            </w:r>
          </w:p>
        </w:tc>
        <w:tc>
          <w:tcPr>
            <w:tcW w:w="2657" w:type="dxa"/>
            <w:shd w:val="clear" w:color="auto" w:fill="auto"/>
          </w:tcPr>
          <w:p w:rsidR="00A86737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76</w:t>
            </w:r>
          </w:p>
        </w:tc>
        <w:tc>
          <w:tcPr>
            <w:tcW w:w="2552" w:type="dxa"/>
            <w:shd w:val="clear" w:color="auto" w:fill="auto"/>
          </w:tcPr>
          <w:p w:rsidR="00A86737" w:rsidRPr="0005267F" w:rsidRDefault="00A86737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A86737" w:rsidRDefault="00A86737" w:rsidP="00A86737">
      <w:pPr>
        <w:ind w:firstLine="720"/>
        <w:jc w:val="both"/>
      </w:pPr>
    </w:p>
    <w:p w:rsidR="00A86737" w:rsidRDefault="00A86737" w:rsidP="00A86737">
      <w:pPr>
        <w:ind w:firstLine="720"/>
        <w:jc w:val="both"/>
      </w:pPr>
      <w:r>
        <w:t xml:space="preserve">строку с порядковым номером </w:t>
      </w:r>
      <w:r w:rsidR="009A0928" w:rsidRPr="004F0E8F">
        <w:rPr>
          <w:szCs w:val="24"/>
        </w:rPr>
        <w:t>278306</w:t>
      </w:r>
      <w:r>
        <w:t xml:space="preserve"> в отношении объекта недвижимости с кадастровым номером </w:t>
      </w:r>
      <w:r w:rsidR="009A0928" w:rsidRPr="004F0E8F">
        <w:rPr>
          <w:bCs/>
          <w:szCs w:val="24"/>
        </w:rPr>
        <w:t>54:19:093502:5277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86737" w:rsidRDefault="00A86737" w:rsidP="00A86737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A86737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86737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06</w:t>
            </w:r>
          </w:p>
        </w:tc>
        <w:tc>
          <w:tcPr>
            <w:tcW w:w="2657" w:type="dxa"/>
            <w:shd w:val="clear" w:color="auto" w:fill="auto"/>
          </w:tcPr>
          <w:p w:rsidR="00A86737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77</w:t>
            </w:r>
          </w:p>
        </w:tc>
        <w:tc>
          <w:tcPr>
            <w:tcW w:w="2552" w:type="dxa"/>
            <w:shd w:val="clear" w:color="auto" w:fill="auto"/>
          </w:tcPr>
          <w:p w:rsidR="00A86737" w:rsidRPr="0005267F" w:rsidRDefault="00A86737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6737" w:rsidRPr="00D87458" w:rsidRDefault="00A86737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A86737" w:rsidRDefault="00A86737" w:rsidP="00A86737">
      <w:pPr>
        <w:ind w:firstLine="720"/>
        <w:jc w:val="both"/>
      </w:pPr>
    </w:p>
    <w:p w:rsidR="009A0928" w:rsidRDefault="009A0928" w:rsidP="009A092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07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27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9A0928" w:rsidRDefault="009A0928" w:rsidP="009A092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9A092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07</w:t>
            </w:r>
          </w:p>
        </w:tc>
        <w:tc>
          <w:tcPr>
            <w:tcW w:w="2657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78</w:t>
            </w:r>
          </w:p>
        </w:tc>
        <w:tc>
          <w:tcPr>
            <w:tcW w:w="2552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096312" w:rsidRDefault="00096312" w:rsidP="008A4154">
      <w:pPr>
        <w:ind w:firstLine="720"/>
        <w:jc w:val="both"/>
      </w:pPr>
    </w:p>
    <w:p w:rsidR="009A0928" w:rsidRDefault="009A0928" w:rsidP="009A092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08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279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9A0928" w:rsidRDefault="009A0928" w:rsidP="009A092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9A092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08</w:t>
            </w:r>
          </w:p>
        </w:tc>
        <w:tc>
          <w:tcPr>
            <w:tcW w:w="2657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79</w:t>
            </w:r>
          </w:p>
        </w:tc>
        <w:tc>
          <w:tcPr>
            <w:tcW w:w="2552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096312" w:rsidRDefault="00096312" w:rsidP="008A4154">
      <w:pPr>
        <w:ind w:firstLine="720"/>
        <w:jc w:val="both"/>
      </w:pPr>
    </w:p>
    <w:p w:rsidR="009A0928" w:rsidRDefault="009A0928" w:rsidP="009A092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09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280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9A0928" w:rsidRDefault="009A0928" w:rsidP="009A092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9A092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09</w:t>
            </w:r>
          </w:p>
        </w:tc>
        <w:tc>
          <w:tcPr>
            <w:tcW w:w="2657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80</w:t>
            </w:r>
          </w:p>
        </w:tc>
        <w:tc>
          <w:tcPr>
            <w:tcW w:w="2552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096312" w:rsidRDefault="00096312" w:rsidP="008A4154">
      <w:pPr>
        <w:ind w:firstLine="720"/>
        <w:jc w:val="both"/>
      </w:pPr>
    </w:p>
    <w:p w:rsidR="009A0928" w:rsidRDefault="009A0928" w:rsidP="009A092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10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281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9A0928" w:rsidRDefault="009A0928" w:rsidP="009A092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9A092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10</w:t>
            </w:r>
          </w:p>
        </w:tc>
        <w:tc>
          <w:tcPr>
            <w:tcW w:w="2657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81</w:t>
            </w:r>
          </w:p>
        </w:tc>
        <w:tc>
          <w:tcPr>
            <w:tcW w:w="2552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25 227,84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096312" w:rsidRDefault="00096312" w:rsidP="008A4154">
      <w:pPr>
        <w:ind w:firstLine="720"/>
        <w:jc w:val="both"/>
      </w:pPr>
    </w:p>
    <w:p w:rsidR="009A0928" w:rsidRDefault="009A0928" w:rsidP="009A092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11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282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9A0928" w:rsidRDefault="009A0928" w:rsidP="009A092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9A092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11</w:t>
            </w:r>
          </w:p>
        </w:tc>
        <w:tc>
          <w:tcPr>
            <w:tcW w:w="2657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82</w:t>
            </w:r>
          </w:p>
        </w:tc>
        <w:tc>
          <w:tcPr>
            <w:tcW w:w="2552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096312" w:rsidRDefault="00096312" w:rsidP="008A4154">
      <w:pPr>
        <w:ind w:firstLine="720"/>
        <w:jc w:val="both"/>
      </w:pPr>
    </w:p>
    <w:p w:rsidR="009A0928" w:rsidRDefault="009A0928" w:rsidP="009A092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12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283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9A0928" w:rsidRDefault="009A0928" w:rsidP="009A092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9A092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12</w:t>
            </w:r>
          </w:p>
        </w:tc>
        <w:tc>
          <w:tcPr>
            <w:tcW w:w="2657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83</w:t>
            </w:r>
          </w:p>
        </w:tc>
        <w:tc>
          <w:tcPr>
            <w:tcW w:w="2552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096312" w:rsidRDefault="00096312" w:rsidP="008A4154">
      <w:pPr>
        <w:ind w:firstLine="720"/>
        <w:jc w:val="both"/>
      </w:pPr>
    </w:p>
    <w:p w:rsidR="009A0928" w:rsidRDefault="009A0928" w:rsidP="009A092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13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28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9A0928" w:rsidRDefault="009A0928" w:rsidP="009A092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9A092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13</w:t>
            </w:r>
          </w:p>
        </w:tc>
        <w:tc>
          <w:tcPr>
            <w:tcW w:w="2657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84</w:t>
            </w:r>
          </w:p>
        </w:tc>
        <w:tc>
          <w:tcPr>
            <w:tcW w:w="2552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096312" w:rsidRDefault="00096312" w:rsidP="008A4154">
      <w:pPr>
        <w:ind w:firstLine="720"/>
        <w:jc w:val="both"/>
      </w:pPr>
    </w:p>
    <w:p w:rsidR="009A0928" w:rsidRDefault="009A0928" w:rsidP="009A092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14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285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9A0928" w:rsidRDefault="009A0928" w:rsidP="009A092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9A092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14</w:t>
            </w:r>
          </w:p>
        </w:tc>
        <w:tc>
          <w:tcPr>
            <w:tcW w:w="2657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85</w:t>
            </w:r>
          </w:p>
        </w:tc>
        <w:tc>
          <w:tcPr>
            <w:tcW w:w="2552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096312" w:rsidRDefault="00096312" w:rsidP="008A4154">
      <w:pPr>
        <w:ind w:firstLine="720"/>
        <w:jc w:val="both"/>
      </w:pPr>
    </w:p>
    <w:p w:rsidR="009A0928" w:rsidRDefault="009A0928" w:rsidP="009A092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15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286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9A0928" w:rsidRDefault="009A0928" w:rsidP="009A092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9A092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15</w:t>
            </w:r>
          </w:p>
        </w:tc>
        <w:tc>
          <w:tcPr>
            <w:tcW w:w="2657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86</w:t>
            </w:r>
          </w:p>
        </w:tc>
        <w:tc>
          <w:tcPr>
            <w:tcW w:w="2552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096312" w:rsidRDefault="00096312" w:rsidP="008A4154">
      <w:pPr>
        <w:ind w:firstLine="720"/>
        <w:jc w:val="both"/>
      </w:pPr>
    </w:p>
    <w:p w:rsidR="009A0928" w:rsidRDefault="009A0928" w:rsidP="009A092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16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287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9A0928" w:rsidRDefault="009A0928" w:rsidP="009A092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9A092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16</w:t>
            </w:r>
          </w:p>
        </w:tc>
        <w:tc>
          <w:tcPr>
            <w:tcW w:w="2657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87</w:t>
            </w:r>
          </w:p>
        </w:tc>
        <w:tc>
          <w:tcPr>
            <w:tcW w:w="2552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096312" w:rsidRDefault="00096312" w:rsidP="008A4154">
      <w:pPr>
        <w:ind w:firstLine="720"/>
        <w:jc w:val="both"/>
      </w:pPr>
    </w:p>
    <w:p w:rsidR="009A0928" w:rsidRDefault="009A0928" w:rsidP="009A092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17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28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9A0928" w:rsidRDefault="009A0928" w:rsidP="009A092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9A092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17</w:t>
            </w:r>
          </w:p>
        </w:tc>
        <w:tc>
          <w:tcPr>
            <w:tcW w:w="2657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88</w:t>
            </w:r>
          </w:p>
        </w:tc>
        <w:tc>
          <w:tcPr>
            <w:tcW w:w="2552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096312" w:rsidRDefault="00096312" w:rsidP="008A4154">
      <w:pPr>
        <w:ind w:firstLine="720"/>
        <w:jc w:val="both"/>
      </w:pPr>
    </w:p>
    <w:p w:rsidR="009A0928" w:rsidRDefault="009A0928" w:rsidP="009A0928">
      <w:pPr>
        <w:ind w:firstLine="720"/>
        <w:jc w:val="both"/>
      </w:pPr>
      <w:r>
        <w:t xml:space="preserve">строку с порядковым номером </w:t>
      </w:r>
      <w:r w:rsidR="00B82C4F" w:rsidRPr="004F0E8F">
        <w:rPr>
          <w:szCs w:val="24"/>
        </w:rPr>
        <w:t>278318</w:t>
      </w:r>
      <w:r>
        <w:t xml:space="preserve"> в отношении объекта недвижимости с кадастровым номером </w:t>
      </w:r>
      <w:r w:rsidR="00B82C4F" w:rsidRPr="004F0E8F">
        <w:rPr>
          <w:bCs/>
          <w:szCs w:val="24"/>
        </w:rPr>
        <w:t>54:19:093502:5289</w:t>
      </w:r>
      <w:r w:rsidR="00B82C4F"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9A0928" w:rsidRDefault="009A0928" w:rsidP="009A092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9A092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A0928" w:rsidRPr="0005267F" w:rsidRDefault="00B82C4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18</w:t>
            </w:r>
          </w:p>
        </w:tc>
        <w:tc>
          <w:tcPr>
            <w:tcW w:w="2657" w:type="dxa"/>
            <w:shd w:val="clear" w:color="auto" w:fill="auto"/>
          </w:tcPr>
          <w:p w:rsidR="009A0928" w:rsidRPr="0005267F" w:rsidRDefault="00B82C4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289</w:t>
            </w:r>
          </w:p>
        </w:tc>
        <w:tc>
          <w:tcPr>
            <w:tcW w:w="2552" w:type="dxa"/>
            <w:shd w:val="clear" w:color="auto" w:fill="auto"/>
          </w:tcPr>
          <w:p w:rsidR="009A0928" w:rsidRPr="0005267F" w:rsidRDefault="009A092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0928" w:rsidRPr="00D87458" w:rsidRDefault="009A092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096312" w:rsidRDefault="00096312" w:rsidP="008A4154">
      <w:pPr>
        <w:ind w:firstLine="720"/>
        <w:jc w:val="both"/>
      </w:pPr>
    </w:p>
    <w:p w:rsidR="00B82C4F" w:rsidRDefault="00B82C4F" w:rsidP="00B82C4F">
      <w:pPr>
        <w:ind w:firstLine="720"/>
        <w:jc w:val="both"/>
      </w:pPr>
      <w:r>
        <w:t xml:space="preserve">строку с порядковым номером </w:t>
      </w:r>
      <w:r w:rsidR="0051255E" w:rsidRPr="004F0E8F">
        <w:rPr>
          <w:szCs w:val="24"/>
        </w:rPr>
        <w:t>278328</w:t>
      </w:r>
      <w:r>
        <w:t xml:space="preserve"> в отношении объекта недвижимости с кадастровым номером </w:t>
      </w:r>
      <w:r w:rsidR="0051255E" w:rsidRPr="004F0E8F">
        <w:rPr>
          <w:bCs/>
          <w:szCs w:val="24"/>
        </w:rPr>
        <w:t>54:19:093502:5301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B82C4F" w:rsidRDefault="00B82C4F" w:rsidP="00B82C4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B82C4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2C4F" w:rsidRPr="00D87458" w:rsidRDefault="00B82C4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B82C4F" w:rsidRPr="0005267F" w:rsidRDefault="0051255E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28</w:t>
            </w:r>
          </w:p>
        </w:tc>
        <w:tc>
          <w:tcPr>
            <w:tcW w:w="2657" w:type="dxa"/>
            <w:shd w:val="clear" w:color="auto" w:fill="auto"/>
          </w:tcPr>
          <w:p w:rsidR="00B82C4F" w:rsidRPr="0005267F" w:rsidRDefault="0051255E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01</w:t>
            </w:r>
          </w:p>
        </w:tc>
        <w:tc>
          <w:tcPr>
            <w:tcW w:w="2552" w:type="dxa"/>
            <w:shd w:val="clear" w:color="auto" w:fill="auto"/>
          </w:tcPr>
          <w:p w:rsidR="00B82C4F" w:rsidRPr="0005267F" w:rsidRDefault="00B82C4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2C4F" w:rsidRPr="00D87458" w:rsidRDefault="00B82C4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965260" w:rsidRDefault="00965260" w:rsidP="008A4154">
      <w:pPr>
        <w:ind w:firstLine="720"/>
        <w:jc w:val="both"/>
      </w:pPr>
    </w:p>
    <w:p w:rsidR="00B82C4F" w:rsidRDefault="00B82C4F" w:rsidP="00B82C4F">
      <w:pPr>
        <w:ind w:firstLine="720"/>
        <w:jc w:val="both"/>
      </w:pPr>
      <w:r>
        <w:t xml:space="preserve">строку с порядковым номером </w:t>
      </w:r>
      <w:r w:rsidR="0051255E" w:rsidRPr="004F0E8F">
        <w:rPr>
          <w:szCs w:val="24"/>
        </w:rPr>
        <w:t>278329</w:t>
      </w:r>
      <w:r>
        <w:t xml:space="preserve"> в отношении объекта недвижимости с кадастровым номером </w:t>
      </w:r>
      <w:r w:rsidR="0051255E" w:rsidRPr="004F0E8F">
        <w:rPr>
          <w:bCs/>
          <w:szCs w:val="24"/>
        </w:rPr>
        <w:t>54:19:093502:5302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B82C4F" w:rsidRDefault="00B82C4F" w:rsidP="00B82C4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B82C4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2C4F" w:rsidRPr="00D87458" w:rsidRDefault="00B82C4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B82C4F" w:rsidRPr="0005267F" w:rsidRDefault="0051255E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29</w:t>
            </w:r>
          </w:p>
        </w:tc>
        <w:tc>
          <w:tcPr>
            <w:tcW w:w="2657" w:type="dxa"/>
            <w:shd w:val="clear" w:color="auto" w:fill="auto"/>
          </w:tcPr>
          <w:p w:rsidR="00B82C4F" w:rsidRPr="0005267F" w:rsidRDefault="0051255E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02</w:t>
            </w:r>
          </w:p>
        </w:tc>
        <w:tc>
          <w:tcPr>
            <w:tcW w:w="2552" w:type="dxa"/>
            <w:shd w:val="clear" w:color="auto" w:fill="auto"/>
          </w:tcPr>
          <w:p w:rsidR="00B82C4F" w:rsidRPr="0005267F" w:rsidRDefault="00B82C4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2C4F" w:rsidRPr="00D87458" w:rsidRDefault="00B82C4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965260" w:rsidRDefault="00965260" w:rsidP="008A4154">
      <w:pPr>
        <w:ind w:firstLine="720"/>
        <w:jc w:val="both"/>
      </w:pPr>
    </w:p>
    <w:p w:rsidR="00B82C4F" w:rsidRDefault="00B82C4F" w:rsidP="00B82C4F">
      <w:pPr>
        <w:ind w:firstLine="720"/>
        <w:jc w:val="both"/>
      </w:pPr>
      <w:r>
        <w:t xml:space="preserve">строку с порядковым номером </w:t>
      </w:r>
      <w:r w:rsidR="001F5090" w:rsidRPr="004F0E8F">
        <w:rPr>
          <w:szCs w:val="24"/>
        </w:rPr>
        <w:t>278330</w:t>
      </w:r>
      <w:r>
        <w:t xml:space="preserve"> в отношении объекта недвижимости с кадастровым номером </w:t>
      </w:r>
      <w:r w:rsidR="001F5090" w:rsidRPr="004F0E8F">
        <w:rPr>
          <w:bCs/>
          <w:szCs w:val="24"/>
        </w:rPr>
        <w:t>54:19:093502:5303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B82C4F" w:rsidRDefault="00B82C4F" w:rsidP="00B82C4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B82C4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2C4F" w:rsidRPr="00D87458" w:rsidRDefault="00B82C4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B82C4F" w:rsidRPr="0005267F" w:rsidRDefault="001F5090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30</w:t>
            </w:r>
          </w:p>
        </w:tc>
        <w:tc>
          <w:tcPr>
            <w:tcW w:w="2657" w:type="dxa"/>
            <w:shd w:val="clear" w:color="auto" w:fill="auto"/>
          </w:tcPr>
          <w:p w:rsidR="00B82C4F" w:rsidRPr="0005267F" w:rsidRDefault="001F5090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03</w:t>
            </w:r>
          </w:p>
        </w:tc>
        <w:tc>
          <w:tcPr>
            <w:tcW w:w="2552" w:type="dxa"/>
            <w:shd w:val="clear" w:color="auto" w:fill="auto"/>
          </w:tcPr>
          <w:p w:rsidR="00B82C4F" w:rsidRPr="0005267F" w:rsidRDefault="00B82C4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2C4F" w:rsidRPr="00D87458" w:rsidRDefault="00B82C4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965260" w:rsidRDefault="00965260" w:rsidP="008A4154">
      <w:pPr>
        <w:ind w:firstLine="720"/>
        <w:jc w:val="both"/>
      </w:pPr>
    </w:p>
    <w:p w:rsidR="00B82C4F" w:rsidRDefault="00B82C4F" w:rsidP="00B82C4F">
      <w:pPr>
        <w:ind w:firstLine="720"/>
        <w:jc w:val="both"/>
      </w:pPr>
      <w:r>
        <w:t xml:space="preserve">строку с порядковым номером </w:t>
      </w:r>
      <w:r w:rsidR="00AB55B5" w:rsidRPr="004F0E8F">
        <w:rPr>
          <w:szCs w:val="24"/>
        </w:rPr>
        <w:t>278331</w:t>
      </w:r>
      <w:r>
        <w:t xml:space="preserve"> в отношении объекта недвижимости с кадастровым номером </w:t>
      </w:r>
      <w:r w:rsidR="00AB55B5" w:rsidRPr="004F0E8F">
        <w:rPr>
          <w:bCs/>
          <w:szCs w:val="24"/>
        </w:rPr>
        <w:t>54:19:093502:5304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B82C4F" w:rsidRDefault="00B82C4F" w:rsidP="00B82C4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B82C4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2C4F" w:rsidRPr="00D87458" w:rsidRDefault="00B82C4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B82C4F" w:rsidRPr="0005267F" w:rsidRDefault="00AB55B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31</w:t>
            </w:r>
          </w:p>
        </w:tc>
        <w:tc>
          <w:tcPr>
            <w:tcW w:w="2657" w:type="dxa"/>
            <w:shd w:val="clear" w:color="auto" w:fill="auto"/>
          </w:tcPr>
          <w:p w:rsidR="00B82C4F" w:rsidRPr="0005267F" w:rsidRDefault="00AB55B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04</w:t>
            </w:r>
          </w:p>
        </w:tc>
        <w:tc>
          <w:tcPr>
            <w:tcW w:w="2552" w:type="dxa"/>
            <w:shd w:val="clear" w:color="auto" w:fill="auto"/>
          </w:tcPr>
          <w:p w:rsidR="00B82C4F" w:rsidRPr="0005267F" w:rsidRDefault="00B82C4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2C4F" w:rsidRPr="00D87458" w:rsidRDefault="00B82C4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965260" w:rsidRDefault="00965260" w:rsidP="008A4154">
      <w:pPr>
        <w:ind w:firstLine="720"/>
        <w:jc w:val="both"/>
      </w:pPr>
    </w:p>
    <w:p w:rsidR="00B82C4F" w:rsidRDefault="00B82C4F" w:rsidP="00B82C4F">
      <w:pPr>
        <w:ind w:firstLine="720"/>
        <w:jc w:val="both"/>
      </w:pPr>
      <w:r>
        <w:t xml:space="preserve">строку с порядковым номером </w:t>
      </w:r>
      <w:r w:rsidR="00AB55B5" w:rsidRPr="004F0E8F">
        <w:rPr>
          <w:szCs w:val="24"/>
        </w:rPr>
        <w:t>278332</w:t>
      </w:r>
      <w:r>
        <w:t xml:space="preserve"> в отношении объекта недвижимости с кадастровым номером </w:t>
      </w:r>
      <w:r w:rsidR="00AB55B5" w:rsidRPr="004F0E8F">
        <w:rPr>
          <w:bCs/>
          <w:szCs w:val="24"/>
        </w:rPr>
        <w:t>54:19:093502:5305</w:t>
      </w:r>
      <w:r w:rsidR="00AB55B5"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B82C4F" w:rsidRDefault="00B82C4F" w:rsidP="00B82C4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B82C4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2C4F" w:rsidRPr="00D87458" w:rsidRDefault="00B82C4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B82C4F" w:rsidRPr="0005267F" w:rsidRDefault="00AB55B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32</w:t>
            </w:r>
          </w:p>
        </w:tc>
        <w:tc>
          <w:tcPr>
            <w:tcW w:w="2657" w:type="dxa"/>
            <w:shd w:val="clear" w:color="auto" w:fill="auto"/>
          </w:tcPr>
          <w:p w:rsidR="00B82C4F" w:rsidRPr="0005267F" w:rsidRDefault="00AB55B5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05</w:t>
            </w:r>
          </w:p>
        </w:tc>
        <w:tc>
          <w:tcPr>
            <w:tcW w:w="2552" w:type="dxa"/>
            <w:shd w:val="clear" w:color="auto" w:fill="auto"/>
          </w:tcPr>
          <w:p w:rsidR="00B82C4F" w:rsidRPr="0005267F" w:rsidRDefault="00B82C4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2C4F" w:rsidRPr="00D87458" w:rsidRDefault="00B82C4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965260" w:rsidRDefault="00965260" w:rsidP="008A4154">
      <w:pPr>
        <w:ind w:firstLine="720"/>
        <w:jc w:val="both"/>
      </w:pPr>
    </w:p>
    <w:p w:rsidR="00B82C4F" w:rsidRDefault="00B82C4F" w:rsidP="00B82C4F">
      <w:pPr>
        <w:ind w:firstLine="720"/>
        <w:jc w:val="both"/>
      </w:pPr>
      <w:r>
        <w:t xml:space="preserve">строку с порядковым номером </w:t>
      </w:r>
      <w:r w:rsidR="0065083F" w:rsidRPr="004F0E8F">
        <w:rPr>
          <w:szCs w:val="24"/>
        </w:rPr>
        <w:t>278333</w:t>
      </w:r>
      <w:r>
        <w:t xml:space="preserve"> в отношении объекта недвижимости с кадастровым номером </w:t>
      </w:r>
      <w:r w:rsidR="00874AF4">
        <w:rPr>
          <w:bCs/>
          <w:szCs w:val="24"/>
        </w:rPr>
        <w:t>54:19:093502:5306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B82C4F" w:rsidRDefault="00B82C4F" w:rsidP="00B82C4F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B82C4F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2C4F" w:rsidRPr="00D87458" w:rsidRDefault="00B82C4F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B82C4F" w:rsidRPr="0005267F" w:rsidRDefault="0065083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33</w:t>
            </w:r>
          </w:p>
        </w:tc>
        <w:tc>
          <w:tcPr>
            <w:tcW w:w="2657" w:type="dxa"/>
            <w:shd w:val="clear" w:color="auto" w:fill="auto"/>
          </w:tcPr>
          <w:p w:rsidR="00B82C4F" w:rsidRPr="0005267F" w:rsidRDefault="00874AF4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06</w:t>
            </w:r>
          </w:p>
        </w:tc>
        <w:tc>
          <w:tcPr>
            <w:tcW w:w="2552" w:type="dxa"/>
            <w:shd w:val="clear" w:color="auto" w:fill="auto"/>
          </w:tcPr>
          <w:p w:rsidR="00B82C4F" w:rsidRPr="0005267F" w:rsidRDefault="00B82C4F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2C4F" w:rsidRPr="00D87458" w:rsidRDefault="00B82C4F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965260" w:rsidRDefault="00965260" w:rsidP="008A4154">
      <w:pPr>
        <w:ind w:firstLine="720"/>
        <w:jc w:val="both"/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34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07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34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07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Pr="00EF7D3D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suppressAutoHyphens/>
        <w:jc w:val="both"/>
        <w:textAlignment w:val="baseline"/>
      </w:pPr>
      <w:r>
        <w:t xml:space="preserve">строку с порядковым номером </w:t>
      </w:r>
      <w:r w:rsidRPr="004F0E8F">
        <w:rPr>
          <w:szCs w:val="24"/>
        </w:rPr>
        <w:t>278335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08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35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08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Pr="00EF7D3D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36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09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36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09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Pr="00EF7D3D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37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10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37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10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56 466,6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Pr="00EF7D3D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38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1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38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11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54 265,64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Pr="00EF7D3D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39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12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39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12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40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13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40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13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41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1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41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14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42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15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42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15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43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16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43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16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44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17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44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17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45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1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45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18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56 579,6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59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35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59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35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77 983,99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Pr="00874AF4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60</w:t>
      </w:r>
      <w:r>
        <w:t xml:space="preserve"> в отношении объекта недвижимости с кадастровым номером </w:t>
      </w:r>
      <w:r w:rsidRPr="00874AF4">
        <w:rPr>
          <w:bCs/>
          <w:szCs w:val="24"/>
        </w:rPr>
        <w:t xml:space="preserve">54:19:093502:5336 </w:t>
      </w:r>
      <w:r w:rsidRPr="00874AF4">
        <w:t xml:space="preserve">изложить в следующей редакции: </w:t>
      </w:r>
    </w:p>
    <w:p w:rsidR="00262D78" w:rsidRPr="00874AF4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874AF4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874AF4" w:rsidRDefault="00262D78" w:rsidP="00911ABB">
            <w:pPr>
              <w:jc w:val="center"/>
              <w:rPr>
                <w:sz w:val="22"/>
                <w:szCs w:val="22"/>
              </w:rPr>
            </w:pPr>
            <w:r w:rsidRPr="00874AF4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60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36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31 976,96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874AF4" w:rsidRDefault="00262D78" w:rsidP="00911ABB">
            <w:pPr>
              <w:jc w:val="center"/>
              <w:rPr>
                <w:sz w:val="22"/>
                <w:szCs w:val="22"/>
              </w:rPr>
            </w:pPr>
            <w:r w:rsidRPr="00874AF4">
              <w:rPr>
                <w:sz w:val="22"/>
                <w:szCs w:val="22"/>
              </w:rPr>
              <w:t>»;</w:t>
            </w:r>
          </w:p>
        </w:tc>
      </w:tr>
    </w:tbl>
    <w:p w:rsidR="00262D78" w:rsidRPr="00874AF4" w:rsidRDefault="00262D78" w:rsidP="00262D78">
      <w:pPr>
        <w:ind w:firstLine="720"/>
        <w:jc w:val="both"/>
        <w:rPr>
          <w:lang w:val="en-US"/>
        </w:rPr>
      </w:pPr>
    </w:p>
    <w:p w:rsidR="00262D78" w:rsidRPr="00874AF4" w:rsidRDefault="00262D78" w:rsidP="00262D78">
      <w:pPr>
        <w:suppressAutoHyphens/>
        <w:jc w:val="both"/>
        <w:textAlignment w:val="baseline"/>
      </w:pPr>
      <w:r w:rsidRPr="00874AF4">
        <w:t xml:space="preserve">строку с порядковым номером </w:t>
      </w:r>
      <w:r w:rsidRPr="00874AF4">
        <w:rPr>
          <w:szCs w:val="24"/>
        </w:rPr>
        <w:t>278361</w:t>
      </w:r>
      <w:r w:rsidRPr="00874AF4">
        <w:t xml:space="preserve"> в отношении объекта недвижимости с кадастровым номером </w:t>
      </w:r>
      <w:r w:rsidRPr="00874AF4">
        <w:rPr>
          <w:bCs/>
          <w:szCs w:val="24"/>
        </w:rPr>
        <w:t xml:space="preserve">54:19:093502:5337 </w:t>
      </w:r>
      <w:r w:rsidRPr="00874AF4">
        <w:t xml:space="preserve">изложить в следующей редакции: </w:t>
      </w:r>
    </w:p>
    <w:p w:rsidR="00262D78" w:rsidRPr="00874AF4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874AF4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874AF4" w:rsidRDefault="00262D78" w:rsidP="00911ABB">
            <w:pPr>
              <w:jc w:val="center"/>
              <w:rPr>
                <w:sz w:val="22"/>
                <w:szCs w:val="22"/>
              </w:rPr>
            </w:pPr>
            <w:r w:rsidRPr="00874AF4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61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37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874AF4" w:rsidRDefault="00262D78" w:rsidP="00911ABB">
            <w:pPr>
              <w:jc w:val="center"/>
              <w:rPr>
                <w:sz w:val="22"/>
                <w:szCs w:val="22"/>
              </w:rPr>
            </w:pPr>
            <w:r w:rsidRPr="00874AF4">
              <w:rPr>
                <w:sz w:val="22"/>
                <w:szCs w:val="22"/>
              </w:rPr>
              <w:t>»;</w:t>
            </w:r>
          </w:p>
        </w:tc>
      </w:tr>
    </w:tbl>
    <w:p w:rsidR="00262D78" w:rsidRPr="00874AF4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suppressAutoHyphens/>
        <w:jc w:val="both"/>
        <w:textAlignment w:val="baseline"/>
      </w:pPr>
      <w:r>
        <w:t xml:space="preserve">строку с порядковым номером </w:t>
      </w:r>
      <w:r w:rsidRPr="004F0E8F">
        <w:rPr>
          <w:szCs w:val="24"/>
        </w:rPr>
        <w:t>278362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3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62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38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54 844,14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63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39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63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39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07 985,95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65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42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65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42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76 248,50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66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43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66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43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314 046,28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67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44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67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44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17 514,56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68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45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68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45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14 814,91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69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46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69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46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11 649,76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73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52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73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52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74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53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74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53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78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57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78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57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79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58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79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58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80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59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80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59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52 802,82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83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62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83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62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84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65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84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65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85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66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85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66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4 953,21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86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67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86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67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14 043,58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87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68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87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68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01 316,67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89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70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89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70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91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72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91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72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92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73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92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73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393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5374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393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5374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92 060,7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28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43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428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6543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65 064,24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29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44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429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6544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56 193,96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30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45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430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654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25 613,50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Pr="00EF7D3D" w:rsidRDefault="00262D78" w:rsidP="00262D78">
      <w:pPr>
        <w:ind w:firstLine="720"/>
        <w:jc w:val="both"/>
        <w:rPr>
          <w:lang w:val="en-US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31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46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431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6546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54 265,64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jc w:val="center"/>
        <w:rPr>
          <w:sz w:val="22"/>
          <w:szCs w:val="22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32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47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432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6547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54 458,48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jc w:val="center"/>
        <w:rPr>
          <w:sz w:val="22"/>
          <w:szCs w:val="22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33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48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433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6548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165 449,90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jc w:val="center"/>
        <w:rPr>
          <w:sz w:val="22"/>
          <w:szCs w:val="22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34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49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78434</w:t>
            </w:r>
          </w:p>
        </w:tc>
        <w:tc>
          <w:tcPr>
            <w:tcW w:w="2657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bCs/>
                <w:sz w:val="24"/>
                <w:szCs w:val="24"/>
              </w:rPr>
              <w:t>54:19:093502:6549</w:t>
            </w:r>
          </w:p>
        </w:tc>
        <w:tc>
          <w:tcPr>
            <w:tcW w:w="2552" w:type="dxa"/>
            <w:shd w:val="clear" w:color="auto" w:fill="auto"/>
          </w:tcPr>
          <w:p w:rsidR="00262D78" w:rsidRPr="0005267F" w:rsidRDefault="00262D78" w:rsidP="00911ABB">
            <w:pPr>
              <w:jc w:val="center"/>
              <w:rPr>
                <w:sz w:val="24"/>
                <w:szCs w:val="24"/>
              </w:rPr>
            </w:pPr>
            <w:r w:rsidRPr="0005267F">
              <w:rPr>
                <w:sz w:val="24"/>
                <w:szCs w:val="24"/>
              </w:rPr>
              <w:t>220 407,04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jc w:val="center"/>
        <w:rPr>
          <w:sz w:val="22"/>
          <w:szCs w:val="22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35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50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sz w:val="24"/>
                <w:szCs w:val="24"/>
              </w:rPr>
              <w:t>278435</w:t>
            </w:r>
          </w:p>
        </w:tc>
        <w:tc>
          <w:tcPr>
            <w:tcW w:w="2657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bCs/>
                <w:sz w:val="24"/>
                <w:szCs w:val="24"/>
              </w:rPr>
              <w:t>54:19:093502:6550</w:t>
            </w:r>
          </w:p>
        </w:tc>
        <w:tc>
          <w:tcPr>
            <w:tcW w:w="2552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sz w:val="24"/>
                <w:szCs w:val="24"/>
              </w:rPr>
              <w:t>215 971,90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jc w:val="center"/>
        <w:rPr>
          <w:sz w:val="22"/>
          <w:szCs w:val="22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36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51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sz w:val="24"/>
                <w:szCs w:val="24"/>
              </w:rPr>
              <w:t>278436</w:t>
            </w:r>
          </w:p>
        </w:tc>
        <w:tc>
          <w:tcPr>
            <w:tcW w:w="2657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bCs/>
                <w:sz w:val="24"/>
                <w:szCs w:val="24"/>
              </w:rPr>
              <w:t>54:19:093502:6551</w:t>
            </w:r>
          </w:p>
        </w:tc>
        <w:tc>
          <w:tcPr>
            <w:tcW w:w="2552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sz w:val="24"/>
                <w:szCs w:val="24"/>
              </w:rPr>
              <w:t>193 217,72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jc w:val="center"/>
        <w:rPr>
          <w:sz w:val="22"/>
          <w:szCs w:val="22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37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52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sz w:val="24"/>
                <w:szCs w:val="24"/>
              </w:rPr>
              <w:t>278437</w:t>
            </w:r>
          </w:p>
        </w:tc>
        <w:tc>
          <w:tcPr>
            <w:tcW w:w="2657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bCs/>
                <w:sz w:val="24"/>
                <w:szCs w:val="24"/>
              </w:rPr>
              <w:t>54:19:093502:6552</w:t>
            </w:r>
          </w:p>
        </w:tc>
        <w:tc>
          <w:tcPr>
            <w:tcW w:w="2552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sz w:val="24"/>
                <w:szCs w:val="24"/>
              </w:rPr>
              <w:t>195 917,37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jc w:val="center"/>
        <w:rPr>
          <w:sz w:val="22"/>
          <w:szCs w:val="22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38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53</w:t>
      </w:r>
      <w:r w:rsidRPr="00997792"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sz w:val="24"/>
                <w:szCs w:val="24"/>
              </w:rPr>
              <w:t>278438</w:t>
            </w:r>
          </w:p>
        </w:tc>
        <w:tc>
          <w:tcPr>
            <w:tcW w:w="2657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bCs/>
                <w:sz w:val="24"/>
                <w:szCs w:val="24"/>
              </w:rPr>
              <w:t>54:19:093502:6553</w:t>
            </w:r>
          </w:p>
        </w:tc>
        <w:tc>
          <w:tcPr>
            <w:tcW w:w="2552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sz w:val="24"/>
                <w:szCs w:val="24"/>
              </w:rPr>
              <w:t>191 482,23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jc w:val="center"/>
        <w:rPr>
          <w:sz w:val="22"/>
          <w:szCs w:val="22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40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55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sz w:val="24"/>
                <w:szCs w:val="24"/>
              </w:rPr>
              <w:t>278440</w:t>
            </w:r>
          </w:p>
        </w:tc>
        <w:tc>
          <w:tcPr>
            <w:tcW w:w="2657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bCs/>
                <w:sz w:val="24"/>
                <w:szCs w:val="24"/>
              </w:rPr>
              <w:t>54:19:093502:6555</w:t>
            </w:r>
          </w:p>
        </w:tc>
        <w:tc>
          <w:tcPr>
            <w:tcW w:w="2552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sz w:val="24"/>
                <w:szCs w:val="24"/>
              </w:rPr>
              <w:t>192 832,05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jc w:val="center"/>
        <w:rPr>
          <w:sz w:val="22"/>
          <w:szCs w:val="22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41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56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sz w:val="24"/>
                <w:szCs w:val="24"/>
              </w:rPr>
              <w:t>278441</w:t>
            </w:r>
          </w:p>
        </w:tc>
        <w:tc>
          <w:tcPr>
            <w:tcW w:w="2657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bCs/>
                <w:sz w:val="24"/>
                <w:szCs w:val="24"/>
              </w:rPr>
              <w:t>54:19:093502:6556</w:t>
            </w:r>
          </w:p>
        </w:tc>
        <w:tc>
          <w:tcPr>
            <w:tcW w:w="2552" w:type="dxa"/>
            <w:shd w:val="clear" w:color="auto" w:fill="auto"/>
          </w:tcPr>
          <w:p w:rsidR="00262D78" w:rsidRPr="00C5753F" w:rsidRDefault="00262D78" w:rsidP="00911ABB">
            <w:pPr>
              <w:jc w:val="center"/>
              <w:rPr>
                <w:sz w:val="24"/>
                <w:szCs w:val="24"/>
              </w:rPr>
            </w:pPr>
            <w:r w:rsidRPr="00C5753F">
              <w:rPr>
                <w:sz w:val="24"/>
                <w:szCs w:val="24"/>
              </w:rPr>
              <w:t>213 850,75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262D78" w:rsidRDefault="00262D78" w:rsidP="00262D78">
      <w:pPr>
        <w:jc w:val="center"/>
        <w:rPr>
          <w:sz w:val="22"/>
          <w:szCs w:val="22"/>
        </w:rPr>
      </w:pPr>
    </w:p>
    <w:p w:rsidR="00262D78" w:rsidRDefault="00262D78" w:rsidP="00262D78">
      <w:pPr>
        <w:ind w:firstLine="720"/>
        <w:jc w:val="both"/>
      </w:pPr>
      <w:r>
        <w:t xml:space="preserve">строку с порядковым номером </w:t>
      </w:r>
      <w:r w:rsidRPr="004F0E8F">
        <w:rPr>
          <w:szCs w:val="24"/>
        </w:rPr>
        <w:t>278442</w:t>
      </w:r>
      <w:r>
        <w:t xml:space="preserve"> в отношении объекта недвижимости с кадастровым номером </w:t>
      </w:r>
      <w:r w:rsidRPr="004F0E8F">
        <w:rPr>
          <w:bCs/>
          <w:szCs w:val="24"/>
        </w:rPr>
        <w:t>54:19:093502:6558</w:t>
      </w:r>
      <w:r>
        <w:rPr>
          <w:bCs/>
          <w:szCs w:val="24"/>
        </w:rPr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262D78" w:rsidRDefault="00262D78" w:rsidP="00262D78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262D78" w:rsidRPr="00D87458" w:rsidTr="00911ABB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262D78" w:rsidRPr="008F1321" w:rsidRDefault="00262D78" w:rsidP="00911ABB">
            <w:pPr>
              <w:jc w:val="center"/>
              <w:rPr>
                <w:sz w:val="22"/>
                <w:szCs w:val="22"/>
              </w:rPr>
            </w:pPr>
            <w:r w:rsidRPr="00C5753F">
              <w:rPr>
                <w:sz w:val="22"/>
                <w:szCs w:val="22"/>
              </w:rPr>
              <w:t>278442</w:t>
            </w:r>
          </w:p>
        </w:tc>
        <w:tc>
          <w:tcPr>
            <w:tcW w:w="2657" w:type="dxa"/>
            <w:shd w:val="clear" w:color="auto" w:fill="auto"/>
          </w:tcPr>
          <w:p w:rsidR="00262D78" w:rsidRPr="008F1321" w:rsidRDefault="00262D78" w:rsidP="00911ABB">
            <w:pPr>
              <w:jc w:val="center"/>
              <w:rPr>
                <w:sz w:val="22"/>
                <w:szCs w:val="22"/>
              </w:rPr>
            </w:pPr>
            <w:r w:rsidRPr="00C5753F">
              <w:rPr>
                <w:sz w:val="22"/>
                <w:szCs w:val="22"/>
              </w:rPr>
              <w:t>54:19:093502:6558</w:t>
            </w:r>
          </w:p>
        </w:tc>
        <w:tc>
          <w:tcPr>
            <w:tcW w:w="2552" w:type="dxa"/>
            <w:shd w:val="clear" w:color="auto" w:fill="auto"/>
          </w:tcPr>
          <w:p w:rsidR="00262D78" w:rsidRPr="008F1321" w:rsidRDefault="00262D78" w:rsidP="00911ABB">
            <w:pPr>
              <w:jc w:val="center"/>
              <w:rPr>
                <w:sz w:val="22"/>
                <w:szCs w:val="22"/>
              </w:rPr>
            </w:pPr>
            <w:r w:rsidRPr="00C5753F">
              <w:rPr>
                <w:sz w:val="22"/>
                <w:szCs w:val="22"/>
              </w:rPr>
              <w:t>149 444,84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2D78" w:rsidRPr="00D87458" w:rsidRDefault="00262D78" w:rsidP="0091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806AC9" w:rsidRDefault="00806AC9" w:rsidP="007076EE">
      <w:pPr>
        <w:ind w:firstLine="720"/>
        <w:jc w:val="both"/>
      </w:pPr>
    </w:p>
    <w:p w:rsidR="00E27C0E" w:rsidRDefault="00E27C0E" w:rsidP="00E27C0E">
      <w:pPr>
        <w:ind w:firstLine="720"/>
        <w:jc w:val="both"/>
      </w:pPr>
      <w:r>
        <w:t xml:space="preserve">строку с порядковым номером </w:t>
      </w:r>
      <w:r w:rsidR="00CF4290">
        <w:t>278443</w:t>
      </w:r>
      <w:r>
        <w:t xml:space="preserve"> в отношении объекта недвижимости с кадастровым номером </w:t>
      </w:r>
      <w:r w:rsidR="00CF4290">
        <w:t>54:19:093502:6559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E27C0E" w:rsidRDefault="00E27C0E" w:rsidP="00E27C0E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E27C0E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7C0E" w:rsidRPr="00D87458" w:rsidRDefault="00E27C0E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E27C0E" w:rsidRPr="008F1321" w:rsidRDefault="00CF429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43</w:t>
            </w:r>
          </w:p>
        </w:tc>
        <w:tc>
          <w:tcPr>
            <w:tcW w:w="2657" w:type="dxa"/>
            <w:shd w:val="clear" w:color="auto" w:fill="auto"/>
          </w:tcPr>
          <w:p w:rsidR="00E27C0E" w:rsidRPr="008F1321" w:rsidRDefault="00CF429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2:6559</w:t>
            </w:r>
          </w:p>
        </w:tc>
        <w:tc>
          <w:tcPr>
            <w:tcW w:w="2552" w:type="dxa"/>
            <w:shd w:val="clear" w:color="auto" w:fill="auto"/>
          </w:tcPr>
          <w:p w:rsidR="00E27C0E" w:rsidRPr="008F1321" w:rsidRDefault="00CF429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086,45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C0E" w:rsidRPr="00D87458" w:rsidRDefault="00E27C0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E27C0E" w:rsidRPr="00EF7D3D" w:rsidRDefault="00E27C0E" w:rsidP="00E27C0E">
      <w:pPr>
        <w:ind w:firstLine="720"/>
        <w:jc w:val="both"/>
        <w:rPr>
          <w:lang w:val="en-US"/>
        </w:rPr>
      </w:pPr>
    </w:p>
    <w:p w:rsidR="00E27C0E" w:rsidRDefault="00E27C0E" w:rsidP="00E27C0E">
      <w:pPr>
        <w:ind w:firstLine="720"/>
        <w:jc w:val="both"/>
      </w:pPr>
      <w:r>
        <w:t xml:space="preserve">строку с порядковым номером </w:t>
      </w:r>
      <w:r w:rsidR="007B77C5">
        <w:t>278444</w:t>
      </w:r>
      <w:r>
        <w:t xml:space="preserve"> в отношении объекта недвижимости с кадастровым номером </w:t>
      </w:r>
      <w:r w:rsidR="007B77C5">
        <w:t>54:19:093502:6560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E27C0E" w:rsidRDefault="00E27C0E" w:rsidP="00E27C0E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E27C0E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7C0E" w:rsidRPr="00D87458" w:rsidRDefault="00E27C0E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E27C0E" w:rsidRPr="008F1321" w:rsidRDefault="007B77C5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44</w:t>
            </w:r>
          </w:p>
        </w:tc>
        <w:tc>
          <w:tcPr>
            <w:tcW w:w="2657" w:type="dxa"/>
            <w:shd w:val="clear" w:color="auto" w:fill="auto"/>
          </w:tcPr>
          <w:p w:rsidR="00E27C0E" w:rsidRPr="008F1321" w:rsidRDefault="007B77C5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2:6560</w:t>
            </w:r>
          </w:p>
        </w:tc>
        <w:tc>
          <w:tcPr>
            <w:tcW w:w="2552" w:type="dxa"/>
            <w:shd w:val="clear" w:color="auto" w:fill="auto"/>
          </w:tcPr>
          <w:p w:rsidR="00E27C0E" w:rsidRPr="008F1321" w:rsidRDefault="007B77C5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158,12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C0E" w:rsidRPr="00D87458" w:rsidRDefault="00E27C0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E27C0E" w:rsidRPr="00EF7D3D" w:rsidRDefault="00E27C0E" w:rsidP="00E27C0E">
      <w:pPr>
        <w:ind w:firstLine="720"/>
        <w:jc w:val="both"/>
        <w:rPr>
          <w:lang w:val="en-US"/>
        </w:rPr>
      </w:pPr>
    </w:p>
    <w:p w:rsidR="00E27C0E" w:rsidRDefault="00E27C0E" w:rsidP="00E27C0E">
      <w:pPr>
        <w:ind w:firstLine="720"/>
        <w:jc w:val="both"/>
      </w:pPr>
      <w:r>
        <w:t xml:space="preserve">строку с порядковым номером </w:t>
      </w:r>
      <w:r w:rsidR="001C47CE">
        <w:t>278445</w:t>
      </w:r>
      <w:r>
        <w:t xml:space="preserve"> в отношении объекта недвижимости с кадастровым номером </w:t>
      </w:r>
      <w:r w:rsidR="00C4204C">
        <w:rPr>
          <w:sz w:val="22"/>
          <w:szCs w:val="22"/>
        </w:rPr>
        <w:t>54:19:093502:656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E27C0E" w:rsidRDefault="00E27C0E" w:rsidP="00E27C0E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E27C0E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7C0E" w:rsidRPr="00D87458" w:rsidRDefault="00E27C0E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E27C0E" w:rsidRPr="008F1321" w:rsidRDefault="001C47C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45</w:t>
            </w:r>
          </w:p>
        </w:tc>
        <w:tc>
          <w:tcPr>
            <w:tcW w:w="2657" w:type="dxa"/>
            <w:shd w:val="clear" w:color="auto" w:fill="auto"/>
          </w:tcPr>
          <w:p w:rsidR="00E27C0E" w:rsidRPr="008F1321" w:rsidRDefault="001C47C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02:6561</w:t>
            </w:r>
          </w:p>
        </w:tc>
        <w:tc>
          <w:tcPr>
            <w:tcW w:w="2552" w:type="dxa"/>
            <w:shd w:val="clear" w:color="auto" w:fill="auto"/>
          </w:tcPr>
          <w:p w:rsidR="00E27C0E" w:rsidRPr="008F1321" w:rsidRDefault="001C47C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845,69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C0E" w:rsidRPr="00D87458" w:rsidRDefault="00E27C0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:rsidR="00E27C0E" w:rsidRPr="00EF7D3D" w:rsidRDefault="00E27C0E" w:rsidP="00E27C0E">
      <w:pPr>
        <w:ind w:firstLine="720"/>
        <w:jc w:val="both"/>
        <w:rPr>
          <w:lang w:val="en-US"/>
        </w:rPr>
      </w:pPr>
    </w:p>
    <w:p w:rsidR="00E27C0E" w:rsidRDefault="00E27C0E" w:rsidP="00E27C0E">
      <w:pPr>
        <w:ind w:firstLine="720"/>
        <w:jc w:val="both"/>
      </w:pPr>
      <w:r>
        <w:t xml:space="preserve">строку с порядковым номером </w:t>
      </w:r>
      <w:r w:rsidR="001C47CE">
        <w:t>278451</w:t>
      </w:r>
      <w:r>
        <w:t xml:space="preserve"> в отношении объекта недвижимости с кадастровым номером </w:t>
      </w:r>
      <w:r w:rsidR="001C47CE">
        <w:t>54:19:093502:702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E27C0E" w:rsidRDefault="00E27C0E" w:rsidP="00E27C0E">
      <w:pPr>
        <w:jc w:val="center"/>
        <w:rPr>
          <w:sz w:val="22"/>
          <w:szCs w:val="22"/>
        </w:rPr>
      </w:pPr>
    </w:p>
    <w:tbl>
      <w:tblPr>
        <w:tblW w:w="81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657"/>
        <w:gridCol w:w="2552"/>
        <w:gridCol w:w="310"/>
      </w:tblGrid>
      <w:tr w:rsidR="00E27C0E" w:rsidRPr="00D87458" w:rsidTr="003B21A9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7C0E" w:rsidRPr="00D87458" w:rsidRDefault="00E27C0E" w:rsidP="003B21A9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E27C0E" w:rsidRPr="008F1321" w:rsidRDefault="001C47C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51</w:t>
            </w:r>
          </w:p>
        </w:tc>
        <w:tc>
          <w:tcPr>
            <w:tcW w:w="2657" w:type="dxa"/>
            <w:shd w:val="clear" w:color="auto" w:fill="auto"/>
          </w:tcPr>
          <w:p w:rsidR="00E27C0E" w:rsidRPr="008F1321" w:rsidRDefault="001C47C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:19:093521:7024</w:t>
            </w:r>
          </w:p>
        </w:tc>
        <w:tc>
          <w:tcPr>
            <w:tcW w:w="2552" w:type="dxa"/>
            <w:shd w:val="clear" w:color="auto" w:fill="auto"/>
          </w:tcPr>
          <w:p w:rsidR="00E27C0E" w:rsidRPr="008F1321" w:rsidRDefault="001C47CE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675,06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C0E" w:rsidRPr="00D87458" w:rsidRDefault="00086CB0" w:rsidP="003B2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</w:tbl>
    <w:p w:rsidR="00E27C0E" w:rsidRDefault="00E27C0E" w:rsidP="00E27C0E">
      <w:pPr>
        <w:ind w:firstLine="720"/>
        <w:jc w:val="both"/>
        <w:rPr>
          <w:lang w:val="en-US"/>
        </w:rPr>
      </w:pPr>
    </w:p>
    <w:p w:rsidR="00C4204C" w:rsidRDefault="00C4204C" w:rsidP="00E27C0E">
      <w:pPr>
        <w:ind w:firstLine="720"/>
        <w:jc w:val="both"/>
        <w:rPr>
          <w:lang w:val="en-US"/>
        </w:rPr>
      </w:pPr>
    </w:p>
    <w:p w:rsidR="00C4204C" w:rsidRDefault="00C4204C" w:rsidP="00E27C0E">
      <w:pPr>
        <w:ind w:firstLine="720"/>
        <w:jc w:val="both"/>
        <w:rPr>
          <w:lang w:val="en-US"/>
        </w:rPr>
      </w:pPr>
    </w:p>
    <w:p w:rsidR="00997792" w:rsidRPr="00E27C0E" w:rsidRDefault="00997792" w:rsidP="00D87458">
      <w:pPr>
        <w:jc w:val="center"/>
        <w:rPr>
          <w:sz w:val="22"/>
          <w:szCs w:val="22"/>
        </w:rPr>
      </w:pPr>
    </w:p>
    <w:p w:rsidR="00A66554" w:rsidRDefault="00A66554" w:rsidP="004401C3">
      <w:pPr>
        <w:jc w:val="both"/>
      </w:pPr>
      <w:r>
        <w:t xml:space="preserve">Исполняющий обязанности </w:t>
      </w:r>
    </w:p>
    <w:p w:rsidR="004401C3" w:rsidRDefault="00A66554" w:rsidP="004401C3">
      <w:pPr>
        <w:jc w:val="both"/>
      </w:pPr>
      <w:r>
        <w:t>руководителя</w:t>
      </w:r>
      <w:r w:rsidR="004401C3" w:rsidRPr="005C0377">
        <w:t xml:space="preserve"> департамен</w:t>
      </w:r>
      <w:r w:rsidR="004401C3">
        <w:t>та</w:t>
      </w:r>
      <w:r w:rsidR="004401C3">
        <w:tab/>
      </w:r>
      <w:r w:rsidR="004401C3">
        <w:tab/>
      </w:r>
      <w:r w:rsidR="004401C3">
        <w:tab/>
      </w:r>
      <w:r w:rsidR="004401C3">
        <w:tab/>
        <w:t xml:space="preserve">  </w:t>
      </w:r>
      <w:r w:rsidR="004401C3" w:rsidRPr="005C0377">
        <w:t xml:space="preserve">    </w:t>
      </w:r>
      <w:r w:rsidR="004401C3">
        <w:t xml:space="preserve">               </w:t>
      </w:r>
      <w:r w:rsidR="004401C3" w:rsidRPr="00586B71">
        <w:t xml:space="preserve">       </w:t>
      </w:r>
      <w:r>
        <w:t>Е.Л</w:t>
      </w:r>
      <w:r w:rsidR="004401C3" w:rsidRPr="005C0377">
        <w:t>.</w:t>
      </w:r>
      <w:r>
        <w:t xml:space="preserve"> Скородумов</w:t>
      </w:r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18395C" w:rsidRDefault="0018395C" w:rsidP="004401C3">
      <w:pPr>
        <w:jc w:val="both"/>
      </w:pPr>
    </w:p>
    <w:p w:rsidR="004401C3" w:rsidRPr="00622081" w:rsidRDefault="004401C3" w:rsidP="004401C3">
      <w:pPr>
        <w:rPr>
          <w:sz w:val="20"/>
          <w:szCs w:val="20"/>
        </w:rPr>
      </w:pPr>
      <w:r w:rsidRPr="00622081">
        <w:rPr>
          <w:sz w:val="20"/>
          <w:szCs w:val="20"/>
        </w:rPr>
        <w:t xml:space="preserve">О.А. Мичкова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>238 60 61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47" w:rsidRDefault="00D96847">
      <w:r>
        <w:separator/>
      </w:r>
    </w:p>
  </w:endnote>
  <w:endnote w:type="continuationSeparator" w:id="0">
    <w:p w:rsidR="00D96847" w:rsidRDefault="00D9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47" w:rsidRDefault="00D96847">
      <w:r>
        <w:separator/>
      </w:r>
    </w:p>
  </w:footnote>
  <w:footnote w:type="continuationSeparator" w:id="0">
    <w:p w:rsidR="00D96847" w:rsidRDefault="00D9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8A4154" w:rsidRPr="00645034" w:rsidRDefault="008A4154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8A4154" w:rsidRPr="00645034" w:rsidRDefault="008A4154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104611"/>
    <w:rsid w:val="00106E57"/>
    <w:rsid w:val="00111332"/>
    <w:rsid w:val="00113543"/>
    <w:rsid w:val="00126E2D"/>
    <w:rsid w:val="00127E32"/>
    <w:rsid w:val="00131A89"/>
    <w:rsid w:val="00137D1C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62D78"/>
    <w:rsid w:val="002666A9"/>
    <w:rsid w:val="002668E3"/>
    <w:rsid w:val="00270D9C"/>
    <w:rsid w:val="00272B8F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416FB"/>
    <w:rsid w:val="00354D30"/>
    <w:rsid w:val="00357026"/>
    <w:rsid w:val="0036291E"/>
    <w:rsid w:val="00376120"/>
    <w:rsid w:val="00376E43"/>
    <w:rsid w:val="003808AC"/>
    <w:rsid w:val="00386E80"/>
    <w:rsid w:val="00387D02"/>
    <w:rsid w:val="00390AF6"/>
    <w:rsid w:val="003915D8"/>
    <w:rsid w:val="00396A5A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5758"/>
    <w:rsid w:val="00423366"/>
    <w:rsid w:val="00431A5F"/>
    <w:rsid w:val="004324B3"/>
    <w:rsid w:val="00436814"/>
    <w:rsid w:val="004401C3"/>
    <w:rsid w:val="004403A6"/>
    <w:rsid w:val="00444466"/>
    <w:rsid w:val="00463034"/>
    <w:rsid w:val="00467B0D"/>
    <w:rsid w:val="00476E9A"/>
    <w:rsid w:val="00483479"/>
    <w:rsid w:val="00483C2D"/>
    <w:rsid w:val="00491537"/>
    <w:rsid w:val="004A75E9"/>
    <w:rsid w:val="004C1DD2"/>
    <w:rsid w:val="004C2D79"/>
    <w:rsid w:val="004D7388"/>
    <w:rsid w:val="004E2C84"/>
    <w:rsid w:val="004E7BF2"/>
    <w:rsid w:val="005073AB"/>
    <w:rsid w:val="005104ED"/>
    <w:rsid w:val="00510760"/>
    <w:rsid w:val="0051255E"/>
    <w:rsid w:val="0052403D"/>
    <w:rsid w:val="00531805"/>
    <w:rsid w:val="00532B7A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3C87"/>
    <w:rsid w:val="0066424A"/>
    <w:rsid w:val="006719ED"/>
    <w:rsid w:val="00672402"/>
    <w:rsid w:val="00683DC2"/>
    <w:rsid w:val="006A7516"/>
    <w:rsid w:val="006A7A76"/>
    <w:rsid w:val="006B0CEB"/>
    <w:rsid w:val="006B32FA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6B57"/>
    <w:rsid w:val="007B77C5"/>
    <w:rsid w:val="007C1FD3"/>
    <w:rsid w:val="007C263B"/>
    <w:rsid w:val="007C4FA4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2146D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97FDB"/>
    <w:rsid w:val="008A4154"/>
    <w:rsid w:val="008B5DC1"/>
    <w:rsid w:val="008C34D3"/>
    <w:rsid w:val="008C4F8E"/>
    <w:rsid w:val="008C609D"/>
    <w:rsid w:val="008D374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B0850"/>
    <w:rsid w:val="009B24AA"/>
    <w:rsid w:val="009B7BB0"/>
    <w:rsid w:val="009C1B6A"/>
    <w:rsid w:val="009C5AF8"/>
    <w:rsid w:val="009D4DF6"/>
    <w:rsid w:val="009D7892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6737"/>
    <w:rsid w:val="00A94911"/>
    <w:rsid w:val="00A967CB"/>
    <w:rsid w:val="00AB25B2"/>
    <w:rsid w:val="00AB55B5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D0535"/>
    <w:rsid w:val="00BD3525"/>
    <w:rsid w:val="00BD7B48"/>
    <w:rsid w:val="00BF301A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7CC4"/>
    <w:rsid w:val="00CF4290"/>
    <w:rsid w:val="00D007F8"/>
    <w:rsid w:val="00D0311B"/>
    <w:rsid w:val="00D0772E"/>
    <w:rsid w:val="00D22FE9"/>
    <w:rsid w:val="00D27C57"/>
    <w:rsid w:val="00D4456B"/>
    <w:rsid w:val="00D52095"/>
    <w:rsid w:val="00D6088E"/>
    <w:rsid w:val="00D61827"/>
    <w:rsid w:val="00D81FC0"/>
    <w:rsid w:val="00D87458"/>
    <w:rsid w:val="00D925FF"/>
    <w:rsid w:val="00D952D5"/>
    <w:rsid w:val="00D96847"/>
    <w:rsid w:val="00DA1182"/>
    <w:rsid w:val="00DA62B9"/>
    <w:rsid w:val="00DB0F20"/>
    <w:rsid w:val="00DB1759"/>
    <w:rsid w:val="00DB3E6F"/>
    <w:rsid w:val="00DD1EEE"/>
    <w:rsid w:val="00DD569B"/>
    <w:rsid w:val="00DE4EAA"/>
    <w:rsid w:val="00DF4549"/>
    <w:rsid w:val="00DF7AF3"/>
    <w:rsid w:val="00E01A7D"/>
    <w:rsid w:val="00E11070"/>
    <w:rsid w:val="00E24DF9"/>
    <w:rsid w:val="00E27C0E"/>
    <w:rsid w:val="00E31D78"/>
    <w:rsid w:val="00E331A6"/>
    <w:rsid w:val="00E54676"/>
    <w:rsid w:val="00E63EB7"/>
    <w:rsid w:val="00E674AB"/>
    <w:rsid w:val="00E85A44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3A1057-AD75-42CA-BE11-20FE9C18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8</Pages>
  <Words>5616</Words>
  <Characters>38248</Characters>
  <Application>Microsoft Office Word</Application>
  <DocSecurity>0</DocSecurity>
  <Lines>2549</Lines>
  <Paragraphs>1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4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136</cp:revision>
  <cp:lastPrinted>2021-04-21T07:33:00Z</cp:lastPrinted>
  <dcterms:created xsi:type="dcterms:W3CDTF">2022-05-04T04:29:00Z</dcterms:created>
  <dcterms:modified xsi:type="dcterms:W3CDTF">2022-05-05T10:50:00Z</dcterms:modified>
</cp:coreProperties>
</file>